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0F0BA" w14:textId="04EFCF4F" w:rsidR="00B7107C" w:rsidRPr="00E0409D" w:rsidRDefault="00E0409D" w:rsidP="000A2797">
      <w:pPr>
        <w:spacing w:after="0" w:line="240" w:lineRule="auto"/>
        <w:rPr>
          <w:rFonts w:ascii="UD Digi Kyokasho NK-B" w:eastAsia="UD Digi Kyokasho NK-B"/>
          <w:sz w:val="32"/>
          <w:szCs w:val="36"/>
        </w:rPr>
      </w:pPr>
      <w:r w:rsidRPr="007F256B">
        <w:rPr>
          <w:rFonts w:ascii="UD Digi Kyokasho NK-B" w:eastAsia="UD Digi Kyokasho NK-B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B120788" wp14:editId="306DE15E">
                <wp:simplePos x="0" y="0"/>
                <wp:positionH relativeFrom="page">
                  <wp:posOffset>347980</wp:posOffset>
                </wp:positionH>
                <wp:positionV relativeFrom="paragraph">
                  <wp:posOffset>-232525</wp:posOffset>
                </wp:positionV>
                <wp:extent cx="2362200" cy="335280"/>
                <wp:effectExtent l="0" t="0" r="0" b="0"/>
                <wp:wrapNone/>
                <wp:docPr id="8284740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352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631FF0" w14:textId="1A451F55" w:rsidR="00E0409D" w:rsidRPr="00DF1C77" w:rsidRDefault="00E0409D" w:rsidP="00E0409D">
                            <w:pPr>
                              <w:spacing w:line="0" w:lineRule="atLeast"/>
                              <w:rPr>
                                <w:rFonts w:ascii="UD デジタル 教科書体 NK" w:eastAsia="UD デジタル 教科書体 NK" w:hAnsi="ＤＨＰ行書体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Ansi="ＤＨＰ行書体" w:hint="eastAsia"/>
                              </w:rPr>
                              <w:t>パフォーマンス課題</w:t>
                            </w:r>
                            <w:r w:rsidR="003E1F43">
                              <w:rPr>
                                <w:rFonts w:ascii="UD デジタル 教科書体 NK" w:eastAsia="UD デジタル 教科書体 NK" w:hAnsi="ＤＨＰ行書体" w:hint="eastAsia"/>
                              </w:rPr>
                              <w:t>【５年11.</w:t>
                            </w:r>
                            <w:r>
                              <w:rPr>
                                <w:rFonts w:ascii="UD デジタル 教科書体 NK" w:eastAsia="UD デジタル 教科書体 NK" w:hAnsi="ＤＨＰ行書体" w:hint="eastAsia"/>
                              </w:rPr>
                              <w:t>平均</w:t>
                            </w:r>
                            <w:r w:rsidR="003E1F43">
                              <w:rPr>
                                <w:rFonts w:ascii="UD デジタル 教科書体 NK" w:eastAsia="UD デジタル 教科書体 NK" w:hAnsi="ＤＨＰ行書体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120788" id="正方形/長方形 3" o:spid="_x0000_s1026" style="position:absolute;margin-left:27.4pt;margin-top:-18.3pt;width:186pt;height:26.4pt;z-index:25165824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" filled="f" stroked="f" strokeweight="1.5pt">
                <v:textbox>
                  <w:txbxContent>
                    <w:p w14:paraId="26631FF0" w14:textId="1A451F55" w:rsidR="00E0409D" w:rsidRPr="00DF1C77" w:rsidRDefault="00E0409D" w:rsidP="00E0409D">
                      <w:pPr>
                        <w:spacing w:line="0" w:lineRule="atLeast"/>
                        <w:rPr>
                          <w:rFonts w:ascii="UD デジタル 教科書体 NK" w:eastAsia="UD デジタル 教科書体 NK" w:hAnsi="ＤＨＰ行書体"/>
                        </w:rPr>
                      </w:pPr>
                      <w:r>
                        <w:rPr>
                          <w:rFonts w:ascii="UD デジタル 教科書体 NK" w:eastAsia="UD デジタル 教科書体 NK" w:hAnsi="ＤＨＰ行書体" w:hint="eastAsia"/>
                        </w:rPr>
                        <w:t>パフォーマンス課題</w:t>
                      </w:r>
                      <w:r w:rsidR="003E1F43">
                        <w:rPr>
                          <w:rFonts w:ascii="UD デジタル 教科書体 NK" w:eastAsia="UD デジタル 教科書体 NK" w:hAnsi="ＤＨＰ行書体" w:hint="eastAsia"/>
                        </w:rPr>
                        <w:t>【５年11.</w:t>
                      </w:r>
                      <w:r>
                        <w:rPr>
                          <w:rFonts w:ascii="UD デジタル 教科書体 NK" w:eastAsia="UD デジタル 教科書体 NK" w:hAnsi="ＤＨＰ行書体" w:hint="eastAsia"/>
                        </w:rPr>
                        <w:t>平均</w:t>
                      </w:r>
                      <w:r w:rsidR="003E1F43">
                        <w:rPr>
                          <w:rFonts w:ascii="UD デジタル 教科書体 NK" w:eastAsia="UD デジタル 教科書体 NK" w:hAnsi="ＤＨＰ行書体" w:hint="eastAsia"/>
                        </w:rPr>
                        <w:t>】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0A2797">
        <w:rPr>
          <w:rFonts w:ascii="UD Digi Kyokasho NK-B" w:eastAsia="UD Digi Kyokasho NK-B" w:hint="eastAsia"/>
          <w:noProof/>
        </w:rPr>
        <w:drawing>
          <wp:anchor distT="0" distB="0" distL="114300" distR="114300" simplePos="0" relativeHeight="251658241" behindDoc="0" locked="0" layoutInCell="1" allowOverlap="1" wp14:anchorId="47C8DF3E" wp14:editId="08A03B32">
            <wp:simplePos x="0" y="0"/>
            <wp:positionH relativeFrom="margin">
              <wp:posOffset>5832475</wp:posOffset>
            </wp:positionH>
            <wp:positionV relativeFrom="paragraph">
              <wp:posOffset>-88265</wp:posOffset>
            </wp:positionV>
            <wp:extent cx="510540" cy="560070"/>
            <wp:effectExtent l="0" t="0" r="3810" b="0"/>
            <wp:wrapNone/>
            <wp:docPr id="1" name="図 1" descr="電卓の写真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電卓の写真&#10;&#10;AI 生成コンテンツは誤りを含む可能性があります。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6" t="13714" r="17143" b="15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CC4" w:rsidRPr="00E0409D">
        <w:rPr>
          <w:rFonts w:ascii="UD Digi Kyokasho NK-B" w:eastAsia="UD Digi Kyokasho NK-B" w:hint="eastAsia"/>
          <w:sz w:val="32"/>
          <w:szCs w:val="36"/>
        </w:rPr>
        <w:t>「</w:t>
      </w:r>
      <w:r>
        <w:rPr>
          <w:rFonts w:ascii="UD Digi Kyokasho NK-B" w:eastAsia="UD Digi Kyokasho NK-B" w:hint="eastAsia"/>
          <w:sz w:val="32"/>
          <w:szCs w:val="36"/>
        </w:rPr>
        <w:t>見放題VSレンタル！～お父さんの財布に</w:t>
      </w:r>
      <w:r w:rsidR="003B01F1">
        <w:rPr>
          <w:rFonts w:ascii="UD Digi Kyokasho NK-B" w:eastAsia="UD Digi Kyokasho NK-B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B01F1" w:rsidRPr="003B01F1">
              <w:rPr>
                <w:rFonts w:ascii="UD Digi Kyokasho NK-B" w:eastAsia="UD Digi Kyokasho NK-B"/>
                <w:sz w:val="16"/>
                <w:szCs w:val="36"/>
              </w:rPr>
              <w:t>やさ</w:t>
            </w:r>
          </w:rt>
          <w:rubyBase>
            <w:r w:rsidR="003B01F1">
              <w:rPr>
                <w:rFonts w:ascii="UD Digi Kyokasho NK-B" w:eastAsia="UD Digi Kyokasho NK-B"/>
                <w:sz w:val="32"/>
                <w:szCs w:val="36"/>
              </w:rPr>
              <w:t>優</w:t>
            </w:r>
          </w:rubyBase>
        </w:ruby>
      </w:r>
      <w:r>
        <w:rPr>
          <w:rFonts w:ascii="UD Digi Kyokasho NK-B" w:eastAsia="UD Digi Kyokasho NK-B" w:hint="eastAsia"/>
          <w:sz w:val="32"/>
          <w:szCs w:val="36"/>
        </w:rPr>
        <w:t>しいのはどっちだ？～</w:t>
      </w:r>
      <w:r w:rsidR="00C51CC4" w:rsidRPr="00E0409D">
        <w:rPr>
          <w:rFonts w:ascii="UD Digi Kyokasho NK-B" w:eastAsia="UD Digi Kyokasho NK-B" w:hint="eastAsia"/>
          <w:sz w:val="32"/>
          <w:szCs w:val="36"/>
        </w:rPr>
        <w:t>」</w:t>
      </w:r>
    </w:p>
    <w:p w14:paraId="5EE28D91" w14:textId="681949EE" w:rsidR="000A2797" w:rsidRDefault="00AE4173" w:rsidP="00F954FF">
      <w:pPr>
        <w:spacing w:after="0" w:line="400" w:lineRule="exact"/>
        <w:ind w:firstLineChars="100" w:firstLine="240"/>
        <w:rPr>
          <w:rFonts w:ascii="UD Digi Kyokasho NK-R" w:eastAsia="UD Digi Kyokasho NK-R"/>
          <w:sz w:val="24"/>
          <w:szCs w:val="28"/>
        </w:rPr>
      </w:pPr>
      <w:r w:rsidRPr="00D01583">
        <w:rPr>
          <w:rFonts w:ascii="UD Digi Kyokasho NK-R" w:eastAsia="UD Digi Kyokasho NK-R" w:hint="eastAsia"/>
          <w:noProof/>
          <w:spacing w:val="4"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110614B5" wp14:editId="129C94BE">
                <wp:simplePos x="0" y="0"/>
                <wp:positionH relativeFrom="column">
                  <wp:posOffset>-112312</wp:posOffset>
                </wp:positionH>
                <wp:positionV relativeFrom="paragraph">
                  <wp:posOffset>482020</wp:posOffset>
                </wp:positionV>
                <wp:extent cx="783590" cy="902970"/>
                <wp:effectExtent l="0" t="0" r="0" b="0"/>
                <wp:wrapNone/>
                <wp:docPr id="203763408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590" cy="902970"/>
                          <a:chOff x="0" y="0"/>
                          <a:chExt cx="783590" cy="902970"/>
                        </a:xfrm>
                      </wpg:grpSpPr>
                      <pic:pic xmlns:pic="http://schemas.openxmlformats.org/drawingml/2006/picture">
                        <pic:nvPicPr>
                          <pic:cNvPr id="48858154" name="図 1" descr="図形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78" r="8337" b="34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" y="0"/>
                            <a:ext cx="57594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84546425" name="正方形/長方形 10"/>
                        <wps:cNvSpPr/>
                        <wps:spPr>
                          <a:xfrm>
                            <a:off x="0" y="640080"/>
                            <a:ext cx="783590" cy="26289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E114A0" w14:textId="77777777" w:rsidR="000A2797" w:rsidRPr="0013482C" w:rsidRDefault="000A2797" w:rsidP="000A2797">
                              <w:pPr>
                                <w:spacing w:after="0" w:line="240" w:lineRule="exact"/>
                                <w:jc w:val="center"/>
                                <w:rPr>
                                  <w:rFonts w:ascii="UD Digi Kyokasho NK-R" w:eastAsia="UD Digi Kyokasho NK-R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UD Digi Kyokasho NK-R" w:eastAsia="UD Digi Kyokasho NK-R" w:hint="eastAsia"/>
                                  <w:sz w:val="24"/>
                                  <w:szCs w:val="28"/>
                                </w:rPr>
                                <w:t>お父さ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0614B5" id="グループ化 20" o:spid="_x0000_s1027" style="position:absolute;left:0;text-align:left;margin-left:-8.85pt;margin-top:37.95pt;width:61.7pt;height:71.1pt;z-index:251658247" coordsize="7835,90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8" type="#_x0000_t75" alt="図形&#10;&#10;AI 生成コンテンツは誤りを含む可能性があります。" style="position:absolute;left:914;width:5759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">
                  <v:imagedata r:id="rId13" o:title="図形&#10;&#10;AI 生成コンテンツは誤りを含む可能性があります。" cropbottom="22548f" cropleft="5687f" cropright="5464f"/>
                </v:shape>
                <v:rect id="正方形/長方形 10" o:spid="_x0000_s1029" style="position:absolute;top:6400;width:7835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" filled="f" stroked="f" strokeweight="1.5pt">
                  <v:textbox>
                    <w:txbxContent>
                      <w:p w14:paraId="45E114A0" w14:textId="77777777" w:rsidR="000A2797" w:rsidRPr="0013482C" w:rsidRDefault="000A2797" w:rsidP="000A2797">
                        <w:pPr>
                          <w:spacing w:after="0" w:line="240" w:lineRule="exact"/>
                          <w:jc w:val="center"/>
                          <w:rPr>
                            <w:rFonts w:ascii="UD デジタル 教科書体 NK-R" w:eastAsia="UD デジタル 教科書体 NK-R"/>
                            <w:sz w:val="24"/>
                            <w:szCs w:val="28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4"/>
                            <w:szCs w:val="28"/>
                          </w:rPr>
                          <w:t>お父さ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51CC4" w:rsidRPr="00D01583">
        <w:rPr>
          <w:rFonts w:ascii="UD Digi Kyokasho NK-R" w:eastAsia="UD Digi Kyokasho NK-R" w:hint="eastAsia"/>
          <w:spacing w:val="4"/>
          <w:sz w:val="24"/>
          <w:szCs w:val="28"/>
        </w:rPr>
        <w:t>あなた</w:t>
      </w:r>
      <w:r w:rsidR="00FC56E7" w:rsidRPr="00D01583">
        <w:rPr>
          <w:rFonts w:ascii="UD Digi Kyokasho NK-R" w:eastAsia="UD Digi Kyokasho NK-R" w:hint="eastAsia"/>
          <w:spacing w:val="4"/>
          <w:sz w:val="24"/>
          <w:szCs w:val="28"/>
        </w:rPr>
        <w:t>の家族</w:t>
      </w:r>
      <w:r w:rsidR="00C51CC4" w:rsidRPr="00D01583">
        <w:rPr>
          <w:rFonts w:ascii="UD Digi Kyokasho NK-R" w:eastAsia="UD Digi Kyokasho NK-R" w:hint="eastAsia"/>
          <w:spacing w:val="4"/>
          <w:sz w:val="24"/>
          <w:szCs w:val="28"/>
        </w:rPr>
        <w:t>は、</w:t>
      </w:r>
      <w:r w:rsidR="00666082" w:rsidRPr="00D01583">
        <w:rPr>
          <w:rFonts w:ascii="UD Digi Kyokasho NK-R" w:eastAsia="UD Digi Kyokasho NK-R" w:hint="eastAsia"/>
          <w:spacing w:val="4"/>
          <w:sz w:val="24"/>
          <w:szCs w:val="28"/>
        </w:rPr>
        <w:t>毎月インターネットで</w:t>
      </w:r>
      <w:r w:rsidR="00F954FF" w:rsidRPr="00D01583">
        <w:rPr>
          <w:rFonts w:ascii="UD Digi Kyokasho NK-R" w:eastAsia="UD Digi Kyokasho NK-R"/>
          <w:spacing w:val="4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54FF" w:rsidRPr="00D01583">
              <w:rPr>
                <w:rFonts w:ascii="UD Digi Kyokasho NK-R" w:eastAsia="UD Digi Kyokasho NK-R" w:hint="eastAsia"/>
                <w:spacing w:val="4"/>
                <w:sz w:val="12"/>
                <w:szCs w:val="28"/>
              </w:rPr>
              <w:t>えい</w:t>
            </w:r>
          </w:rt>
          <w:rubyBase>
            <w:r w:rsidR="00F954FF" w:rsidRPr="00D01583">
              <w:rPr>
                <w:rFonts w:ascii="UD Digi Kyokasho NK-R" w:eastAsia="UD Digi Kyokasho NK-R" w:hint="eastAsia"/>
                <w:spacing w:val="4"/>
                <w:sz w:val="24"/>
                <w:szCs w:val="28"/>
              </w:rPr>
              <w:t>映</w:t>
            </w:r>
          </w:rubyBase>
        </w:ruby>
      </w:r>
      <w:r w:rsidR="00F954FF" w:rsidRPr="00D01583">
        <w:rPr>
          <w:rFonts w:ascii="UD Digi Kyokasho NK-R" w:eastAsia="UD Digi Kyokasho NK-R"/>
          <w:spacing w:val="4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54FF" w:rsidRPr="00D01583">
              <w:rPr>
                <w:rFonts w:ascii="UD Digi Kyokasho NK-R" w:eastAsia="UD Digi Kyokasho NK-R" w:hint="eastAsia"/>
                <w:spacing w:val="4"/>
                <w:sz w:val="12"/>
                <w:szCs w:val="28"/>
              </w:rPr>
              <w:t>が</w:t>
            </w:r>
          </w:rt>
          <w:rubyBase>
            <w:r w:rsidR="00F954FF" w:rsidRPr="00D01583">
              <w:rPr>
                <w:rFonts w:ascii="UD Digi Kyokasho NK-R" w:eastAsia="UD Digi Kyokasho NK-R" w:hint="eastAsia"/>
                <w:spacing w:val="4"/>
                <w:sz w:val="24"/>
                <w:szCs w:val="28"/>
              </w:rPr>
              <w:t>画</w:t>
            </w:r>
          </w:rubyBase>
        </w:ruby>
      </w:r>
      <w:r w:rsidR="00C22863" w:rsidRPr="00D01583">
        <w:rPr>
          <w:rFonts w:ascii="UD Digi Kyokasho NK-R" w:eastAsia="UD Digi Kyokasho NK-R" w:hint="eastAsia"/>
          <w:spacing w:val="4"/>
          <w:sz w:val="24"/>
          <w:szCs w:val="28"/>
        </w:rPr>
        <w:t>を</w:t>
      </w:r>
      <w:r w:rsidR="00666082" w:rsidRPr="00D01583">
        <w:rPr>
          <w:rFonts w:ascii="UD Digi Kyokasho NK-R" w:eastAsia="UD Digi Kyokasho NK-R" w:hint="eastAsia"/>
          <w:spacing w:val="4"/>
          <w:sz w:val="24"/>
          <w:szCs w:val="28"/>
        </w:rPr>
        <w:t>数本レンタルして、家族みんなで</w:t>
      </w:r>
      <w:r w:rsidR="00666082" w:rsidRPr="00D01583">
        <w:rPr>
          <w:rFonts w:ascii="UD Digi Kyokasho NK-R" w:eastAsia="UD Digi Kyokasho NK-R"/>
          <w:spacing w:val="4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082" w:rsidRPr="00D01583">
              <w:rPr>
                <w:rFonts w:ascii="UD Digi Kyokasho NK-R" w:eastAsia="UD Digi Kyokasho NK-R"/>
                <w:spacing w:val="4"/>
                <w:sz w:val="12"/>
                <w:szCs w:val="28"/>
              </w:rPr>
              <w:t>かん</w:t>
            </w:r>
          </w:rt>
          <w:rubyBase>
            <w:r w:rsidR="00666082" w:rsidRPr="00D01583">
              <w:rPr>
                <w:rFonts w:ascii="UD Digi Kyokasho NK-R" w:eastAsia="UD Digi Kyokasho NK-R"/>
                <w:spacing w:val="4"/>
                <w:sz w:val="24"/>
                <w:szCs w:val="28"/>
              </w:rPr>
              <w:t>鑑</w:t>
            </w:r>
          </w:rubyBase>
        </w:ruby>
      </w:r>
      <w:r w:rsidR="00666082" w:rsidRPr="00D01583">
        <w:rPr>
          <w:rFonts w:ascii="UD Digi Kyokasho NK-R" w:eastAsia="UD Digi Kyokasho NK-R"/>
          <w:spacing w:val="4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6082" w:rsidRPr="00D01583">
              <w:rPr>
                <w:rFonts w:ascii="UD Digi Kyokasho NK-R" w:eastAsia="UD Digi Kyokasho NK-R"/>
                <w:spacing w:val="4"/>
                <w:sz w:val="12"/>
                <w:szCs w:val="28"/>
              </w:rPr>
              <w:t>しょう</w:t>
            </w:r>
          </w:rt>
          <w:rubyBase>
            <w:r w:rsidR="00666082" w:rsidRPr="00D01583">
              <w:rPr>
                <w:rFonts w:ascii="UD Digi Kyokasho NK-R" w:eastAsia="UD Digi Kyokasho NK-R"/>
                <w:spacing w:val="4"/>
                <w:sz w:val="24"/>
                <w:szCs w:val="28"/>
              </w:rPr>
              <w:t>賞</w:t>
            </w:r>
          </w:rubyBase>
        </w:ruby>
      </w:r>
      <w:r w:rsidR="00666082" w:rsidRPr="00D01583">
        <w:rPr>
          <w:rFonts w:ascii="UD Digi Kyokasho NK-R" w:eastAsia="UD Digi Kyokasho NK-R" w:hint="eastAsia"/>
          <w:spacing w:val="4"/>
          <w:sz w:val="24"/>
          <w:szCs w:val="28"/>
        </w:rPr>
        <w:t>して</w:t>
      </w:r>
      <w:r w:rsidR="00342343" w:rsidRPr="00D01583">
        <w:rPr>
          <w:rFonts w:ascii="UD Digi Kyokasho NK-R" w:eastAsia="UD Digi Kyokasho NK-R" w:hint="eastAsia"/>
          <w:spacing w:val="4"/>
          <w:sz w:val="24"/>
          <w:szCs w:val="28"/>
        </w:rPr>
        <w:t>います</w:t>
      </w:r>
      <w:r w:rsidR="0044328D" w:rsidRPr="00D01583">
        <w:rPr>
          <w:rFonts w:ascii="UD Digi Kyokasho NK-R" w:eastAsia="UD Digi Kyokasho NK-R" w:hint="eastAsia"/>
          <w:spacing w:val="4"/>
          <w:sz w:val="24"/>
          <w:szCs w:val="28"/>
        </w:rPr>
        <w:t>。</w:t>
      </w:r>
      <w:r w:rsidRPr="00D01583">
        <w:rPr>
          <w:rFonts w:ascii="UD Digi Kyokasho NK-B" w:eastAsia="UD Digi Kyokasho NK-B" w:hint="eastAsia"/>
          <w:spacing w:val="4"/>
          <w:sz w:val="24"/>
          <w:szCs w:val="28"/>
        </w:rPr>
        <w:t>図</w:t>
      </w:r>
      <w:r w:rsidRPr="00D01583">
        <w:rPr>
          <w:rFonts w:ascii="UD Digi Kyokasho NK-R" w:eastAsia="UD Digi Kyokasho NK-R" w:hint="eastAsia"/>
          <w:spacing w:val="4"/>
          <w:sz w:val="24"/>
          <w:szCs w:val="28"/>
        </w:rPr>
        <w:t>は、</w:t>
      </w:r>
      <w:r>
        <w:rPr>
          <w:rFonts w:ascii="UD Digi Kyokasho NK-R" w:eastAsia="UD Digi Kyokasho NK-R" w:hint="eastAsia"/>
          <w:sz w:val="24"/>
          <w:szCs w:val="28"/>
        </w:rPr>
        <w:t>映画をレンタルするサイトのイメージです。</w:t>
      </w:r>
    </w:p>
    <w:p w14:paraId="0E90A7E5" w14:textId="2B615B04" w:rsidR="000A2797" w:rsidRDefault="000A2797" w:rsidP="000A2797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  <w:r>
        <w:rPr>
          <w:rFonts w:ascii="UD デジタル 教科書体 NK" w:eastAsia="UD デジタル 教科書体 NK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047AE03" wp14:editId="0C09B406">
                <wp:simplePos x="0" y="0"/>
                <wp:positionH relativeFrom="column">
                  <wp:posOffset>660400</wp:posOffset>
                </wp:positionH>
                <wp:positionV relativeFrom="paragraph">
                  <wp:posOffset>95250</wp:posOffset>
                </wp:positionV>
                <wp:extent cx="5939790" cy="594360"/>
                <wp:effectExtent l="0" t="0" r="22860" b="15240"/>
                <wp:wrapNone/>
                <wp:docPr id="172424753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0339E5" w14:textId="61D1FCF6" w:rsidR="00AE4173" w:rsidRDefault="00AE4173" w:rsidP="000A2797">
                            <w:pPr>
                              <w:spacing w:after="0" w:line="360" w:lineRule="exact"/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毎月必ず何本かの映画をレンタル</w:t>
                            </w:r>
                            <w:r w:rsidR="00B64F58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しているから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、</w:t>
                            </w:r>
                          </w:p>
                          <w:p w14:paraId="18313635" w14:textId="68F41CD6" w:rsidR="000A2797" w:rsidRPr="006E5220" w:rsidRDefault="000A2797" w:rsidP="000A2797">
                            <w:pPr>
                              <w:spacing w:after="0" w:line="360" w:lineRule="exact"/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何本見ても１０８０円</w:t>
                            </w:r>
                            <w:r w:rsidR="00FC56E7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という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見放題プランに入ったほうがお得かもしれ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7AE03" id="正方形/長方形 2" o:spid="_x0000_s1030" style="position:absolute;margin-left:52pt;margin-top:7.5pt;width:467.7pt;height:46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" fillcolor="window" strokecolor="windowText" strokeweight=".5pt">
                <v:textbox>
                  <w:txbxContent>
                    <w:p w14:paraId="780339E5" w14:textId="61D1FCF6" w:rsidR="00AE4173" w:rsidRDefault="00AE4173" w:rsidP="000A2797">
                      <w:pPr>
                        <w:spacing w:after="0" w:line="360" w:lineRule="exact"/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毎月必ず何本かの映画をレンタル</w:t>
                      </w:r>
                      <w:r w:rsidR="00B64F58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しているから</w:t>
                      </w: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、</w:t>
                      </w:r>
                    </w:p>
                    <w:p w14:paraId="18313635" w14:textId="68F41CD6" w:rsidR="000A2797" w:rsidRPr="006E5220" w:rsidRDefault="000A2797" w:rsidP="000A2797">
                      <w:pPr>
                        <w:spacing w:after="0" w:line="360" w:lineRule="exact"/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何本見ても１０８０円</w:t>
                      </w:r>
                      <w:r w:rsidR="00FC56E7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という</w:t>
                      </w: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見放題プランに入ったほうがお得かもしれな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4A1B6002" w14:textId="5D7D0F87" w:rsidR="000A2797" w:rsidRDefault="000A2797" w:rsidP="000A2797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67FFD971" w14:textId="298111EB" w:rsidR="000A2797" w:rsidRDefault="000A2797" w:rsidP="000A2797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5422D5DA" w14:textId="52756867" w:rsidR="000A2797" w:rsidRDefault="00DD7563" w:rsidP="000A2797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  <w:r>
        <w:rPr>
          <w:rFonts w:ascii="UD デジタル 教科書体 NK" w:eastAsia="UD デジタル 教科書体 NK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BFB35A4" wp14:editId="6AA6C6E3">
                <wp:simplePos x="0" y="0"/>
                <wp:positionH relativeFrom="margin">
                  <wp:posOffset>661035</wp:posOffset>
                </wp:positionH>
                <wp:positionV relativeFrom="paragraph">
                  <wp:posOffset>220980</wp:posOffset>
                </wp:positionV>
                <wp:extent cx="5939790" cy="594360"/>
                <wp:effectExtent l="0" t="0" r="22860" b="15240"/>
                <wp:wrapNone/>
                <wp:docPr id="188312480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EFE85C" w14:textId="112662EC" w:rsidR="00D24D78" w:rsidRDefault="00D24D78" w:rsidP="00D24D78">
                            <w:pPr>
                              <w:spacing w:after="0" w:line="360" w:lineRule="exact"/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見放題プラン</w:t>
                            </w:r>
                            <w:r w:rsidR="00B64F58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では、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毎月１０８０円</w:t>
                            </w:r>
                            <w:r w:rsidR="003B01F1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か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かるん</w:t>
                            </w:r>
                            <w:r w:rsidR="00B64F58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だよね。</w:t>
                            </w:r>
                          </w:p>
                          <w:p w14:paraId="28B1EEDC" w14:textId="6AC8973A" w:rsidR="00D24D78" w:rsidRPr="006E5220" w:rsidRDefault="00D24D78" w:rsidP="00D24D78">
                            <w:pPr>
                              <w:spacing w:after="0" w:line="360" w:lineRule="exact"/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多い月</w:t>
                            </w:r>
                            <w:r w:rsidR="00B64F58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や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少ない月</w:t>
                            </w:r>
                            <w:r w:rsidR="00B64F58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あ</w:t>
                            </w:r>
                            <w:r w:rsidR="00FC56E7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る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から、</w:t>
                            </w:r>
                            <w:r w:rsidR="00AE4173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計算してみ</w:t>
                            </w:r>
                            <w:r w:rsidR="00B64F58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ないと</w:t>
                            </w:r>
                            <w:r w:rsidR="009F587B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お得かどうか</w:t>
                            </w:r>
                            <w:r w:rsidR="00B64F58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分からないな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B35A4" id="_x0000_s1031" style="position:absolute;margin-left:52.05pt;margin-top:17.4pt;width:467.7pt;height:46.8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" fillcolor="window" strokecolor="windowText" strokeweight=".5pt">
                <v:textbox>
                  <w:txbxContent>
                    <w:p w14:paraId="62EFE85C" w14:textId="112662EC" w:rsidR="00D24D78" w:rsidRDefault="00D24D78" w:rsidP="00D24D78">
                      <w:pPr>
                        <w:spacing w:after="0" w:line="360" w:lineRule="exact"/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見放題プラン</w:t>
                      </w:r>
                      <w:r w:rsidR="00B64F58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では、</w:t>
                      </w: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毎月１０８０円</w:t>
                      </w:r>
                      <w:r w:rsidR="003B01F1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か</w:t>
                      </w: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かる</w:t>
                      </w:r>
                      <w:proofErr w:type="gramStart"/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ん</w:t>
                      </w:r>
                      <w:proofErr w:type="gramEnd"/>
                      <w:r w:rsidR="00B64F58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だよね。</w:t>
                      </w:r>
                    </w:p>
                    <w:p w14:paraId="28B1EEDC" w14:textId="6AC8973A" w:rsidR="00D24D78" w:rsidRPr="006E5220" w:rsidRDefault="00D24D78" w:rsidP="00D24D78">
                      <w:pPr>
                        <w:spacing w:after="0" w:line="360" w:lineRule="exact"/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多い月</w:t>
                      </w:r>
                      <w:r w:rsidR="00B64F58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や</w:t>
                      </w: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少ない月</w:t>
                      </w:r>
                      <w:r w:rsidR="00B64F58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が</w:t>
                      </w: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あ</w:t>
                      </w:r>
                      <w:r w:rsidR="00FC56E7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る</w:t>
                      </w: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から、</w:t>
                      </w:r>
                      <w:r w:rsidR="00AE4173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計算してみ</w:t>
                      </w:r>
                      <w:r w:rsidR="00B64F58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ないと</w:t>
                      </w:r>
                      <w:r w:rsidR="009F587B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お得かどうか</w:t>
                      </w:r>
                      <w:r w:rsidR="00B64F58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分からないな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UD Digi Kyokasho NK-R" w:eastAsia="UD Digi Kyokasho NK-R"/>
          <w:noProof/>
          <w:color w:val="000000" w:themeColor="text1"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42957485" wp14:editId="275D333A">
                <wp:simplePos x="0" y="0"/>
                <wp:positionH relativeFrom="column">
                  <wp:posOffset>-144780</wp:posOffset>
                </wp:positionH>
                <wp:positionV relativeFrom="paragraph">
                  <wp:posOffset>128270</wp:posOffset>
                </wp:positionV>
                <wp:extent cx="783590" cy="887730"/>
                <wp:effectExtent l="0" t="0" r="0" b="0"/>
                <wp:wrapNone/>
                <wp:docPr id="44739197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590" cy="887730"/>
                          <a:chOff x="0" y="0"/>
                          <a:chExt cx="783590" cy="887730"/>
                        </a:xfrm>
                      </wpg:grpSpPr>
                      <pic:pic xmlns:pic="http://schemas.openxmlformats.org/drawingml/2006/picture">
                        <pic:nvPicPr>
                          <pic:cNvPr id="866778152" name="図 2" descr="図形 が含まれている画像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08" t="21180" r="33222" b="42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" y="0"/>
                            <a:ext cx="636905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6177429" name="正方形/長方形 10"/>
                        <wps:cNvSpPr/>
                        <wps:spPr>
                          <a:xfrm>
                            <a:off x="0" y="624840"/>
                            <a:ext cx="783590" cy="26289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89ED14B" w14:textId="77777777" w:rsidR="000A2797" w:rsidRPr="0013482C" w:rsidRDefault="000A2797" w:rsidP="000A2797">
                              <w:pPr>
                                <w:spacing w:after="0" w:line="240" w:lineRule="exact"/>
                                <w:jc w:val="center"/>
                                <w:rPr>
                                  <w:rFonts w:ascii="UD Digi Kyokasho NK-R" w:eastAsia="UD Digi Kyokasho NK-R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UD Digi Kyokasho NK-R" w:eastAsia="UD Digi Kyokasho NK-R" w:hint="eastAsia"/>
                                  <w:sz w:val="24"/>
                                  <w:szCs w:val="28"/>
                                </w:rPr>
                                <w:t>あな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957485" id="グループ化 21" o:spid="_x0000_s1032" style="position:absolute;margin-left:-11.4pt;margin-top:10.1pt;width:61.7pt;height:69.9pt;z-index:251658245" coordsize="7835,88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">
                <v:shape id="図 2" o:spid="_x0000_s1033" type="#_x0000_t75" alt="図形 が含まれている画像&#10;&#10;AI 生成コンテンツは誤りを含む可能性があります。" style="position:absolute;left:838;width:6369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">
                  <v:imagedata r:id="rId15" o:title="図形 が含まれている画像&#10;&#10;AI 生成コンテンツは誤りを含む可能性があります。" croptop="13881f" cropbottom="28066f" cropleft="21960f" cropright="21772f"/>
                </v:shape>
                <v:rect id="正方形/長方形 10" o:spid="_x0000_s1034" style="position:absolute;top:6248;width:7835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" filled="f" stroked="f" strokeweight="1.5pt">
                  <v:textbox>
                    <w:txbxContent>
                      <w:p w14:paraId="389ED14B" w14:textId="77777777" w:rsidR="000A2797" w:rsidRPr="0013482C" w:rsidRDefault="000A2797" w:rsidP="000A2797">
                        <w:pPr>
                          <w:spacing w:after="0" w:line="240" w:lineRule="exact"/>
                          <w:jc w:val="center"/>
                          <w:rPr>
                            <w:rFonts w:ascii="UD デジタル 教科書体 NK-R" w:eastAsia="UD デジタル 教科書体 NK-R"/>
                            <w:sz w:val="24"/>
                            <w:szCs w:val="28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4"/>
                            <w:szCs w:val="28"/>
                          </w:rPr>
                          <w:t>あなた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DE15996" w14:textId="7230BC25" w:rsidR="000A2797" w:rsidRDefault="000A2797" w:rsidP="000A2797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161C2DB1" w14:textId="70B386B7" w:rsidR="00C0133C" w:rsidRDefault="00C0133C" w:rsidP="000A2797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035472A2" w14:textId="66D6931F" w:rsidR="00987FA0" w:rsidRDefault="00987FA0" w:rsidP="00C51CC4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340890F6" w14:textId="141097A4" w:rsidR="00AC14C8" w:rsidRDefault="000450FB" w:rsidP="00C51CC4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  <w:r>
        <w:rPr>
          <w:rFonts w:ascii="UD デジタル 教科書体 NK" w:eastAsia="UD デジタル 教科書体 NK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C4108D3" wp14:editId="5C9CAFB8">
                <wp:simplePos x="0" y="0"/>
                <wp:positionH relativeFrom="margin">
                  <wp:posOffset>665480</wp:posOffset>
                </wp:positionH>
                <wp:positionV relativeFrom="paragraph">
                  <wp:posOffset>138430</wp:posOffset>
                </wp:positionV>
                <wp:extent cx="5939790" cy="572770"/>
                <wp:effectExtent l="0" t="0" r="22860" b="17780"/>
                <wp:wrapNone/>
                <wp:docPr id="112299241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572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1521E1" w14:textId="3C74D433" w:rsidR="00F775DA" w:rsidRDefault="00BB0FFA" w:rsidP="00FE2FA4">
                            <w:pPr>
                              <w:spacing w:after="0" w:line="360" w:lineRule="exact"/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確か</w:t>
                            </w:r>
                            <w:r w:rsidR="007327B3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に</w:t>
                            </w:r>
                            <w:r w:rsidR="00D73581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、</w:t>
                            </w:r>
                            <w:r w:rsidR="007B433E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８月は夏休みだから、</w:t>
                            </w:r>
                            <w:r w:rsidR="0040787B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毎年</w:t>
                            </w:r>
                            <w:r w:rsidR="00D73581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レンタル</w:t>
                            </w:r>
                            <w:r w:rsidR="00F07EED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する</w:t>
                            </w:r>
                            <w:r w:rsidR="009F587B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本</w:t>
                            </w:r>
                            <w:r w:rsidR="004306F4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数</w:t>
                            </w:r>
                            <w:r w:rsidR="00F07EED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が増え</w:t>
                            </w:r>
                            <w:r w:rsidR="00F775DA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るけど、</w:t>
                            </w:r>
                            <w:r w:rsidR="00F07EED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そのあとは</w:t>
                            </w:r>
                          </w:p>
                          <w:p w14:paraId="303EFA42" w14:textId="0B045875" w:rsidR="00F07EED" w:rsidRPr="006E5220" w:rsidRDefault="006B2179" w:rsidP="00FE2FA4">
                            <w:pPr>
                              <w:spacing w:after="0" w:line="360" w:lineRule="exact"/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減っていく</w:t>
                            </w:r>
                            <w:r w:rsidR="00277797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ことが多い</w:t>
                            </w:r>
                            <w:r w:rsidR="00F775DA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んだよな</w:t>
                            </w:r>
                            <w:r w:rsidR="000676C3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。</w:t>
                            </w:r>
                            <w:r w:rsidR="00034841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そ</w:t>
                            </w:r>
                            <w:r w:rsidR="00A85A98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ういうことも</w:t>
                            </w:r>
                            <w:r w:rsidR="008C7850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合わせて</w:t>
                            </w:r>
                            <w:r w:rsidR="00A85A98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考えないといけない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108D3" id="_x0000_s1035" style="position:absolute;margin-left:52.4pt;margin-top:10.9pt;width:467.7pt;height:45.1pt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" fillcolor="window" strokecolor="windowText" strokeweight=".5pt">
                <v:textbox>
                  <w:txbxContent>
                    <w:p w14:paraId="421521E1" w14:textId="3C74D433" w:rsidR="00F775DA" w:rsidRDefault="00BB0FFA" w:rsidP="00FE2FA4">
                      <w:pPr>
                        <w:spacing w:after="0" w:line="360" w:lineRule="exact"/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確か</w:t>
                      </w:r>
                      <w:r w:rsidR="007327B3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に</w:t>
                      </w:r>
                      <w:r w:rsidR="00D73581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、</w:t>
                      </w:r>
                      <w:r w:rsidR="007B433E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８月は夏休みだから、</w:t>
                      </w:r>
                      <w:r w:rsidR="0040787B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毎年</w:t>
                      </w:r>
                      <w:r w:rsidR="00D73581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レンタル</w:t>
                      </w:r>
                      <w:r w:rsidR="00F07EED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する</w:t>
                      </w:r>
                      <w:r w:rsidR="009F587B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本</w:t>
                      </w:r>
                      <w:r w:rsidR="004306F4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数</w:t>
                      </w:r>
                      <w:r w:rsidR="00F07EED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が増え</w:t>
                      </w:r>
                      <w:r w:rsidR="00F775DA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るけど、</w:t>
                      </w:r>
                      <w:r w:rsidR="00F07EED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そのあとは</w:t>
                      </w:r>
                    </w:p>
                    <w:p w14:paraId="303EFA42" w14:textId="0B045875" w:rsidR="00F07EED" w:rsidRPr="006E5220" w:rsidRDefault="006B2179" w:rsidP="00FE2FA4">
                      <w:pPr>
                        <w:spacing w:after="0" w:line="360" w:lineRule="exact"/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減っていく</w:t>
                      </w:r>
                      <w:r w:rsidR="00277797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ことが多い</w:t>
                      </w:r>
                      <w:proofErr w:type="gramStart"/>
                      <w:r w:rsidR="00F775DA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ん</w:t>
                      </w:r>
                      <w:proofErr w:type="gramEnd"/>
                      <w:r w:rsidR="00F775DA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だよな</w:t>
                      </w:r>
                      <w:r w:rsidR="000676C3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。</w:t>
                      </w:r>
                      <w:r w:rsidR="00034841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そ</w:t>
                      </w:r>
                      <w:r w:rsidR="00A85A98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ういうことも</w:t>
                      </w:r>
                      <w:r w:rsidR="008C7850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合わせて</w:t>
                      </w:r>
                      <w:r w:rsidR="00A85A98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考えないといけないか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UD Digi Kyokasho NK-R" w:eastAsia="UD Digi Kyokasho NK-R" w:hint="eastAsia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286DCB00" wp14:editId="5B96195C">
                <wp:simplePos x="0" y="0"/>
                <wp:positionH relativeFrom="column">
                  <wp:posOffset>-124460</wp:posOffset>
                </wp:positionH>
                <wp:positionV relativeFrom="paragraph">
                  <wp:posOffset>48260</wp:posOffset>
                </wp:positionV>
                <wp:extent cx="783590" cy="902970"/>
                <wp:effectExtent l="0" t="0" r="0" b="0"/>
                <wp:wrapNone/>
                <wp:docPr id="1706215594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590" cy="902970"/>
                          <a:chOff x="0" y="0"/>
                          <a:chExt cx="783590" cy="902970"/>
                        </a:xfrm>
                      </wpg:grpSpPr>
                      <pic:pic xmlns:pic="http://schemas.openxmlformats.org/drawingml/2006/picture">
                        <pic:nvPicPr>
                          <pic:cNvPr id="1022251005" name="図 1" descr="図形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78" r="8337" b="34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" y="0"/>
                            <a:ext cx="57594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39771758" name="正方形/長方形 10"/>
                        <wps:cNvSpPr/>
                        <wps:spPr>
                          <a:xfrm>
                            <a:off x="0" y="640080"/>
                            <a:ext cx="783590" cy="26289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AD3151" w14:textId="77777777" w:rsidR="00FE2FA4" w:rsidRPr="0013482C" w:rsidRDefault="00FE2FA4" w:rsidP="00FE2FA4">
                              <w:pPr>
                                <w:spacing w:after="0" w:line="240" w:lineRule="exact"/>
                                <w:jc w:val="center"/>
                                <w:rPr>
                                  <w:rFonts w:ascii="UD Digi Kyokasho NK-R" w:eastAsia="UD Digi Kyokasho NK-R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UD Digi Kyokasho NK-R" w:eastAsia="UD Digi Kyokasho NK-R" w:hint="eastAsia"/>
                                  <w:sz w:val="24"/>
                                  <w:szCs w:val="28"/>
                                </w:rPr>
                                <w:t>お父さ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6DCB00" id="_x0000_s1036" style="position:absolute;margin-left:-9.8pt;margin-top:3.8pt;width:61.7pt;height:71.1pt;z-index:251658258" coordsize="7835,90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">
                <v:shape id="図 1" o:spid="_x0000_s1037" type="#_x0000_t75" alt="図形&#10;&#10;AI 生成コンテンツは誤りを含む可能性があります。" style="position:absolute;left:914;width:5759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">
                  <v:imagedata r:id="rId13" o:title="図形&#10;&#10;AI 生成コンテンツは誤りを含む可能性があります。" cropbottom="22548f" cropleft="5687f" cropright="5464f"/>
                </v:shape>
                <v:rect id="正方形/長方形 10" o:spid="_x0000_s1038" style="position:absolute;top:6400;width:7835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" filled="f" stroked="f" strokeweight="1.5pt">
                  <v:textbox>
                    <w:txbxContent>
                      <w:p w14:paraId="46AD3151" w14:textId="77777777" w:rsidR="00FE2FA4" w:rsidRPr="0013482C" w:rsidRDefault="00FE2FA4" w:rsidP="00FE2FA4">
                        <w:pPr>
                          <w:spacing w:after="0" w:line="240" w:lineRule="exact"/>
                          <w:jc w:val="center"/>
                          <w:rPr>
                            <w:rFonts w:ascii="UD デジタル 教科書体 NK-R" w:eastAsia="UD デジタル 教科書体 NK-R"/>
                            <w:sz w:val="24"/>
                            <w:szCs w:val="28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4"/>
                            <w:szCs w:val="28"/>
                          </w:rPr>
                          <w:t>お父さ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8C1F344" w14:textId="46B4820A" w:rsidR="00FE2FA4" w:rsidRDefault="00FE2FA4" w:rsidP="00C51CC4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48E7F2FB" w14:textId="77777777" w:rsidR="00FE2FA4" w:rsidRDefault="00FE2FA4" w:rsidP="00C51CC4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6485CE92" w14:textId="16CCD8D5" w:rsidR="00FE2FA4" w:rsidRPr="00FE2FA4" w:rsidRDefault="00FE2FA4" w:rsidP="00C51CC4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544B7697" w14:textId="314564D4" w:rsidR="00AE4173" w:rsidRDefault="00AE4173" w:rsidP="00AE4173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  <w:r w:rsidRPr="00AE4173">
        <w:rPr>
          <w:rFonts w:ascii="UD Digi Kyokasho NK-B" w:eastAsia="UD Digi Kyokasho NK-B" w:hint="eastAsia"/>
          <w:sz w:val="24"/>
          <w:szCs w:val="28"/>
        </w:rPr>
        <w:t>図</w:t>
      </w:r>
      <w:r w:rsidR="00D01583">
        <w:rPr>
          <w:rFonts w:ascii="UD Digi Kyokasho NK-B" w:eastAsia="UD Digi Kyokasho NK-B" w:hint="eastAsia"/>
          <w:sz w:val="24"/>
          <w:szCs w:val="28"/>
        </w:rPr>
        <w:t xml:space="preserve">　</w:t>
      </w:r>
      <w:r>
        <w:rPr>
          <w:rFonts w:ascii="UD Digi Kyokasho NK-R" w:eastAsia="UD Digi Kyokasho NK-R" w:hint="eastAsia"/>
          <w:sz w:val="24"/>
          <w:szCs w:val="28"/>
        </w:rPr>
        <w:t>映画をレンタルするサイトのイメージ</w:t>
      </w:r>
      <w:r w:rsidR="00B64F58">
        <w:rPr>
          <w:rFonts w:ascii="UD Digi Kyokasho NK-R" w:eastAsia="UD Digi Kyokasho NK-R" w:hint="eastAsia"/>
          <w:sz w:val="24"/>
          <w:szCs w:val="28"/>
        </w:rPr>
        <w:t>（220円、330円、440円、５５０円の作品がある）</w:t>
      </w:r>
    </w:p>
    <w:p w14:paraId="6E115CF7" w14:textId="77777777" w:rsidR="00AE4173" w:rsidRDefault="00AE4173" w:rsidP="00AE4173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5427" behindDoc="0" locked="0" layoutInCell="1" allowOverlap="1" wp14:anchorId="7766879C" wp14:editId="676A944B">
            <wp:simplePos x="0" y="0"/>
            <wp:positionH relativeFrom="margin">
              <wp:posOffset>160020</wp:posOffset>
            </wp:positionH>
            <wp:positionV relativeFrom="paragraph">
              <wp:posOffset>211455</wp:posOffset>
            </wp:positionV>
            <wp:extent cx="1799590" cy="1799590"/>
            <wp:effectExtent l="57150" t="57150" r="67310" b="219710"/>
            <wp:wrapNone/>
            <wp:docPr id="2094190421" name="図 24" descr="マップ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90421" name="図 24" descr="マップ&#10;&#10;AI 生成コンテンツは誤りを含む可能性があります。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10000" dist="50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79" behindDoc="0" locked="0" layoutInCell="1" allowOverlap="1" wp14:anchorId="04FBE2B7" wp14:editId="59014C4F">
            <wp:simplePos x="0" y="0"/>
            <wp:positionH relativeFrom="column">
              <wp:posOffset>4283075</wp:posOffset>
            </wp:positionH>
            <wp:positionV relativeFrom="paragraph">
              <wp:posOffset>215900</wp:posOffset>
            </wp:positionV>
            <wp:extent cx="1799590" cy="1799590"/>
            <wp:effectExtent l="57150" t="57150" r="67310" b="219710"/>
            <wp:wrapNone/>
            <wp:docPr id="2065057311" name="図 22" descr="マップ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57311" name="図 22" descr="マップ が含まれている画像&#10;&#10;AI 生成コンテンツは誤りを含む可能性があります。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10000" dist="50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403" behindDoc="0" locked="0" layoutInCell="1" allowOverlap="1" wp14:anchorId="6C5ECDC4" wp14:editId="37378949">
            <wp:simplePos x="0" y="0"/>
            <wp:positionH relativeFrom="column">
              <wp:posOffset>2223770</wp:posOffset>
            </wp:positionH>
            <wp:positionV relativeFrom="paragraph">
              <wp:posOffset>215265</wp:posOffset>
            </wp:positionV>
            <wp:extent cx="1800000" cy="1800000"/>
            <wp:effectExtent l="57150" t="57150" r="67310" b="219710"/>
            <wp:wrapNone/>
            <wp:docPr id="2081188393" name="図 23" descr="Web サイト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188393" name="図 23" descr="Web サイト が含まれている画像&#10;&#10;AI 生成コンテンツは誤りを含む可能性があります。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10000" dist="50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307" behindDoc="0" locked="0" layoutInCell="1" allowOverlap="1" wp14:anchorId="49184E53" wp14:editId="4481AD1B">
                <wp:simplePos x="0" y="0"/>
                <wp:positionH relativeFrom="column">
                  <wp:posOffset>38100</wp:posOffset>
                </wp:positionH>
                <wp:positionV relativeFrom="paragraph">
                  <wp:posOffset>43180</wp:posOffset>
                </wp:positionV>
                <wp:extent cx="6210300" cy="2156460"/>
                <wp:effectExtent l="0" t="0" r="19050" b="15240"/>
                <wp:wrapNone/>
                <wp:docPr id="1165332616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1564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1107A" id="正方形/長方形 7" o:spid="_x0000_s1026" style="position:absolute;margin-left:3pt;margin-top:3.4pt;width:489pt;height:169.8pt;z-index:25166030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" fillcolor="black [3213]" strokecolor="black [3200]" strokeweight="1.5pt"/>
            </w:pict>
          </mc:Fallback>
        </mc:AlternateContent>
      </w:r>
    </w:p>
    <w:p w14:paraId="2B284EF7" w14:textId="77777777" w:rsidR="00AE4173" w:rsidRDefault="00AE4173" w:rsidP="00AE4173">
      <w:pPr>
        <w:pStyle w:val="Web"/>
      </w:pPr>
    </w:p>
    <w:p w14:paraId="446A2E79" w14:textId="77777777" w:rsidR="00AE4173" w:rsidRDefault="00AE4173" w:rsidP="00AE4173">
      <w:pPr>
        <w:pStyle w:val="Web"/>
      </w:pPr>
    </w:p>
    <w:p w14:paraId="3885C281" w14:textId="4173CA9B" w:rsidR="00AE4173" w:rsidRDefault="00AE4173" w:rsidP="00AE4173">
      <w:pPr>
        <w:pStyle w:val="Web"/>
      </w:pPr>
      <w:r>
        <w:rPr>
          <w:rFonts w:ascii="UD Digi Kyokasho NK-R" w:eastAsia="UD Digi Kyokasho NK-R"/>
          <w:noProof/>
          <w:szCs w:val="28"/>
        </w:rPr>
        <mc:AlternateContent>
          <mc:Choice Requires="wpg">
            <w:drawing>
              <wp:anchor distT="0" distB="0" distL="114300" distR="114300" simplePos="0" relativeHeight="251668499" behindDoc="0" locked="0" layoutInCell="1" allowOverlap="1" wp14:anchorId="79389F0B" wp14:editId="57D916FE">
                <wp:simplePos x="0" y="0"/>
                <wp:positionH relativeFrom="column">
                  <wp:posOffset>4572635</wp:posOffset>
                </wp:positionH>
                <wp:positionV relativeFrom="margin">
                  <wp:posOffset>4975225</wp:posOffset>
                </wp:positionV>
                <wp:extent cx="1278255" cy="434340"/>
                <wp:effectExtent l="0" t="38100" r="74295" b="80010"/>
                <wp:wrapNone/>
                <wp:docPr id="834305979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8255" cy="434340"/>
                          <a:chOff x="0" y="0"/>
                          <a:chExt cx="1278255" cy="434340"/>
                        </a:xfrm>
                      </wpg:grpSpPr>
                      <wps:wsp>
                        <wps:cNvPr id="47983686" name="四角形: 角を丸くする 3"/>
                        <wps:cNvSpPr/>
                        <wps:spPr>
                          <a:xfrm>
                            <a:off x="30480" y="0"/>
                            <a:ext cx="1232535" cy="42100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445766" name="正方形/長方形 4"/>
                        <wps:cNvSpPr/>
                        <wps:spPr>
                          <a:xfrm>
                            <a:off x="0" y="0"/>
                            <a:ext cx="1278255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14C69E" w14:textId="77777777" w:rsidR="00AE4173" w:rsidRDefault="00AE4173" w:rsidP="00AE4173">
                              <w:pPr>
                                <w:spacing w:after="0" w:line="240" w:lineRule="exact"/>
                                <w:jc w:val="center"/>
                                <w:rPr>
                                  <w:rFonts w:ascii="UD Digi Kyokasho NK-R" w:eastAsia="UD Digi Kyokasho NK-R"/>
                                </w:rPr>
                              </w:pPr>
                              <w:r>
                                <w:rPr>
                                  <w:rFonts w:ascii="UD Digi Kyokasho NK-R" w:eastAsia="UD Digi Kyokasho NK-R" w:hint="eastAsia"/>
                                </w:rPr>
                                <w:t>４４０円でこの映画</w:t>
                              </w:r>
                            </w:p>
                            <w:p w14:paraId="13145805" w14:textId="77777777" w:rsidR="00AE4173" w:rsidRPr="0059409F" w:rsidRDefault="00AE4173" w:rsidP="00AE4173">
                              <w:pPr>
                                <w:spacing w:after="0" w:line="240" w:lineRule="exact"/>
                                <w:jc w:val="center"/>
                                <w:rPr>
                                  <w:rFonts w:ascii="UD Digi Kyokasho NK-R" w:eastAsia="UD Digi Kyokasho NK-R"/>
                                </w:rPr>
                              </w:pPr>
                              <w:r>
                                <w:rPr>
                                  <w:rFonts w:ascii="UD Digi Kyokasho NK-R" w:eastAsia="UD Digi Kyokasho NK-R" w:hint="eastAsia"/>
                                </w:rPr>
                                <w:t>をレンタル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389F0B" id="グループ化 6" o:spid="_x0000_s1039" style="position:absolute;margin-left:360.05pt;margin-top:391.75pt;width:100.65pt;height:34.2pt;z-index:251668499;mso-position-vertical-relative:margin;mso-width-relative:margin;mso-height-relative:margin" coordsize="12782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">
                <v:roundrect id="四角形: 角を丸くする 3" o:spid="_x0000_s1040" style="position:absolute;left:304;width:12326;height:42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" fillcolor="white [3201]" stroked="f" strokeweight="1.5pt">
                  <v:stroke joinstyle="miter"/>
                  <v:shadow on="t" color="black" opacity="26214f" origin="-.5,-.5" offset=".74836mm,.74836mm"/>
                </v:roundrect>
                <v:rect id="正方形/長方形 4" o:spid="_x0000_s1041" style="position:absolute;width:12782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" filled="f" stroked="f" strokeweight="1.5pt">
                  <v:textbox>
                    <w:txbxContent>
                      <w:p w14:paraId="1714C69E" w14:textId="77777777" w:rsidR="00AE4173" w:rsidRDefault="00AE4173" w:rsidP="00AE4173">
                        <w:pPr>
                          <w:spacing w:after="0" w:line="240" w:lineRule="exact"/>
                          <w:jc w:val="center"/>
                          <w:rPr>
                            <w:rFonts w:ascii="UD デジタル 教科書体 NK-R" w:eastAsia="UD デジタル 教科書体 NK-R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</w:rPr>
                          <w:t>４４０円でこの映画</w:t>
                        </w:r>
                      </w:p>
                      <w:p w14:paraId="13145805" w14:textId="77777777" w:rsidR="00AE4173" w:rsidRPr="0059409F" w:rsidRDefault="00AE4173" w:rsidP="00AE4173">
                        <w:pPr>
                          <w:spacing w:after="0" w:line="240" w:lineRule="exact"/>
                          <w:jc w:val="center"/>
                          <w:rPr>
                            <w:rFonts w:ascii="UD デジタル 教科書体 NK-R" w:eastAsia="UD デジタル 教科書体 NK-R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</w:rPr>
                          <w:t>をレンタルする</w:t>
                        </w:r>
                      </w:p>
                    </w:txbxContent>
                  </v:textbox>
                </v:rect>
                <w10:wrap anchory="margin"/>
              </v:group>
            </w:pict>
          </mc:Fallback>
        </mc:AlternateContent>
      </w:r>
      <w:r>
        <w:rPr>
          <w:rFonts w:ascii="UD Digi Kyokasho NK-R" w:eastAsia="UD Digi Kyokasho NK-R"/>
          <w:noProof/>
          <w:szCs w:val="28"/>
        </w:rPr>
        <mc:AlternateContent>
          <mc:Choice Requires="wpg">
            <w:drawing>
              <wp:anchor distT="0" distB="0" distL="114300" distR="114300" simplePos="0" relativeHeight="251666451" behindDoc="0" locked="0" layoutInCell="1" allowOverlap="1" wp14:anchorId="356757EE" wp14:editId="6B4F2F5E">
                <wp:simplePos x="0" y="0"/>
                <wp:positionH relativeFrom="column">
                  <wp:posOffset>2460625</wp:posOffset>
                </wp:positionH>
                <wp:positionV relativeFrom="margin">
                  <wp:posOffset>4971415</wp:posOffset>
                </wp:positionV>
                <wp:extent cx="1278255" cy="436245"/>
                <wp:effectExtent l="0" t="38100" r="74295" b="78105"/>
                <wp:wrapNone/>
                <wp:docPr id="1022972992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8255" cy="436245"/>
                          <a:chOff x="0" y="-1905"/>
                          <a:chExt cx="1278255" cy="436245"/>
                        </a:xfrm>
                      </wpg:grpSpPr>
                      <wps:wsp>
                        <wps:cNvPr id="2085682863" name="四角形: 角を丸くする 3"/>
                        <wps:cNvSpPr/>
                        <wps:spPr>
                          <a:xfrm>
                            <a:off x="30480" y="-1905"/>
                            <a:ext cx="1232535" cy="42100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5441730" name="正方形/長方形 4"/>
                        <wps:cNvSpPr/>
                        <wps:spPr>
                          <a:xfrm>
                            <a:off x="0" y="0"/>
                            <a:ext cx="1278255" cy="43434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816946" w14:textId="77777777" w:rsidR="00AE4173" w:rsidRDefault="00AE4173" w:rsidP="00AE4173">
                              <w:pPr>
                                <w:spacing w:after="0" w:line="240" w:lineRule="exact"/>
                                <w:jc w:val="center"/>
                                <w:rPr>
                                  <w:rFonts w:ascii="UD Digi Kyokasho NK-R" w:eastAsia="UD Digi Kyokasho NK-R"/>
                                </w:rPr>
                              </w:pPr>
                              <w:r>
                                <w:rPr>
                                  <w:rFonts w:ascii="UD Digi Kyokasho NK-R" w:eastAsia="UD Digi Kyokasho NK-R" w:hint="eastAsia"/>
                                </w:rPr>
                                <w:t>３３０円でこの映画</w:t>
                              </w:r>
                            </w:p>
                            <w:p w14:paraId="15B0516A" w14:textId="77777777" w:rsidR="00AE4173" w:rsidRPr="0059409F" w:rsidRDefault="00AE4173" w:rsidP="00AE4173">
                              <w:pPr>
                                <w:spacing w:after="0" w:line="240" w:lineRule="exact"/>
                                <w:jc w:val="center"/>
                                <w:rPr>
                                  <w:rFonts w:ascii="UD Digi Kyokasho NK-R" w:eastAsia="UD Digi Kyokasho NK-R"/>
                                </w:rPr>
                              </w:pPr>
                              <w:r>
                                <w:rPr>
                                  <w:rFonts w:ascii="UD Digi Kyokasho NK-R" w:eastAsia="UD Digi Kyokasho NK-R" w:hint="eastAsia"/>
                                </w:rPr>
                                <w:t>をレンタル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757EE" id="_x0000_s1042" style="position:absolute;margin-left:193.75pt;margin-top:391.45pt;width:100.65pt;height:34.35pt;z-index:251666451;mso-position-vertical-relative:margin;mso-width-relative:margin;mso-height-relative:margin" coordorigin=",-19" coordsize="12782,4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">
                <v:roundrect id="四角形: 角を丸くする 3" o:spid="_x0000_s1043" style="position:absolute;left:304;top:-19;width:12326;height:42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" fillcolor="window" stroked="f" strokeweight="1.5pt">
                  <v:stroke joinstyle="miter"/>
                  <v:shadow on="t" color="black" opacity="26214f" origin="-.5,-.5" offset=".74836mm,.74836mm"/>
                </v:roundrect>
                <v:rect id="正方形/長方形 4" o:spid="_x0000_s1044" style="position:absolute;width:12782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" filled="f" stroked="f" strokeweight="1.5pt">
                  <v:textbox>
                    <w:txbxContent>
                      <w:p w14:paraId="0E816946" w14:textId="77777777" w:rsidR="00AE4173" w:rsidRDefault="00AE4173" w:rsidP="00AE4173">
                        <w:pPr>
                          <w:spacing w:after="0" w:line="240" w:lineRule="exact"/>
                          <w:jc w:val="center"/>
                          <w:rPr>
                            <w:rFonts w:ascii="UD デジタル 教科書体 NK-R" w:eastAsia="UD デジタル 教科書体 NK-R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</w:rPr>
                          <w:t>３３０円でこの映画</w:t>
                        </w:r>
                      </w:p>
                      <w:p w14:paraId="15B0516A" w14:textId="77777777" w:rsidR="00AE4173" w:rsidRPr="0059409F" w:rsidRDefault="00AE4173" w:rsidP="00AE4173">
                        <w:pPr>
                          <w:spacing w:after="0" w:line="240" w:lineRule="exact"/>
                          <w:jc w:val="center"/>
                          <w:rPr>
                            <w:rFonts w:ascii="UD デジタル 教科書体 NK-R" w:eastAsia="UD デジタル 教科書体 NK-R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</w:rPr>
                          <w:t>をレンタルする</w:t>
                        </w:r>
                      </w:p>
                    </w:txbxContent>
                  </v:textbox>
                </v:rect>
                <w10:wrap anchory="margin"/>
              </v:group>
            </w:pict>
          </mc:Fallback>
        </mc:AlternateContent>
      </w:r>
      <w:r>
        <w:rPr>
          <w:rFonts w:ascii="UD Digi Kyokasho NK-R" w:eastAsia="UD Digi Kyokasho NK-R"/>
          <w:noProof/>
          <w:szCs w:val="28"/>
        </w:rPr>
        <mc:AlternateContent>
          <mc:Choice Requires="wpg">
            <w:drawing>
              <wp:anchor distT="0" distB="0" distL="114300" distR="114300" simplePos="0" relativeHeight="251667475" behindDoc="0" locked="0" layoutInCell="1" allowOverlap="1" wp14:anchorId="3DDAAE50" wp14:editId="29924433">
                <wp:simplePos x="0" y="0"/>
                <wp:positionH relativeFrom="column">
                  <wp:posOffset>432435</wp:posOffset>
                </wp:positionH>
                <wp:positionV relativeFrom="margin">
                  <wp:posOffset>4972050</wp:posOffset>
                </wp:positionV>
                <wp:extent cx="1278255" cy="434340"/>
                <wp:effectExtent l="0" t="38100" r="74295" b="80010"/>
                <wp:wrapNone/>
                <wp:docPr id="232428552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8255" cy="434340"/>
                          <a:chOff x="0" y="0"/>
                          <a:chExt cx="1278255" cy="434340"/>
                        </a:xfrm>
                      </wpg:grpSpPr>
                      <wps:wsp>
                        <wps:cNvPr id="528009550" name="四角形: 角を丸くする 3"/>
                        <wps:cNvSpPr/>
                        <wps:spPr>
                          <a:xfrm>
                            <a:off x="30480" y="0"/>
                            <a:ext cx="1232535" cy="42100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37673" name="正方形/長方形 4"/>
                        <wps:cNvSpPr/>
                        <wps:spPr>
                          <a:xfrm>
                            <a:off x="0" y="0"/>
                            <a:ext cx="1278255" cy="43434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CF218DE" w14:textId="77777777" w:rsidR="00AE4173" w:rsidRDefault="00AE4173" w:rsidP="00AE4173">
                              <w:pPr>
                                <w:spacing w:after="0" w:line="240" w:lineRule="exact"/>
                                <w:jc w:val="center"/>
                                <w:rPr>
                                  <w:rFonts w:ascii="UD Digi Kyokasho NK-R" w:eastAsia="UD Digi Kyokasho NK-R"/>
                                </w:rPr>
                              </w:pPr>
                              <w:r>
                                <w:rPr>
                                  <w:rFonts w:ascii="UD Digi Kyokasho NK-R" w:eastAsia="UD Digi Kyokasho NK-R" w:hint="eastAsia"/>
                                </w:rPr>
                                <w:t>２２０円でこの映画</w:t>
                              </w:r>
                            </w:p>
                            <w:p w14:paraId="6EB0FE32" w14:textId="77777777" w:rsidR="00AE4173" w:rsidRPr="0059409F" w:rsidRDefault="00AE4173" w:rsidP="00AE4173">
                              <w:pPr>
                                <w:spacing w:after="0" w:line="240" w:lineRule="exact"/>
                                <w:jc w:val="center"/>
                                <w:rPr>
                                  <w:rFonts w:ascii="UD Digi Kyokasho NK-R" w:eastAsia="UD Digi Kyokasho NK-R"/>
                                </w:rPr>
                              </w:pPr>
                              <w:r>
                                <w:rPr>
                                  <w:rFonts w:ascii="UD Digi Kyokasho NK-R" w:eastAsia="UD Digi Kyokasho NK-R" w:hint="eastAsia"/>
                                </w:rPr>
                                <w:t>をレンタル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DAAE50" id="_x0000_s1045" style="position:absolute;margin-left:34.05pt;margin-top:391.5pt;width:100.65pt;height:34.2pt;z-index:251667475;mso-position-vertical-relative:margin" coordsize="12782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">
                <v:roundrect id="四角形: 角を丸くする 3" o:spid="_x0000_s1046" style="position:absolute;left:304;width:12326;height:42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" fillcolor="window" stroked="f" strokeweight="1.5pt">
                  <v:stroke joinstyle="miter"/>
                  <v:shadow on="t" color="black" opacity="26214f" origin="-.5,-.5" offset=".74836mm,.74836mm"/>
                </v:roundrect>
                <v:rect id="正方形/長方形 4" o:spid="_x0000_s1047" style="position:absolute;width:12782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" filled="f" stroked="f" strokeweight="1.5pt">
                  <v:textbox>
                    <w:txbxContent>
                      <w:p w14:paraId="7CF218DE" w14:textId="77777777" w:rsidR="00AE4173" w:rsidRDefault="00AE4173" w:rsidP="00AE4173">
                        <w:pPr>
                          <w:spacing w:after="0" w:line="240" w:lineRule="exact"/>
                          <w:jc w:val="center"/>
                          <w:rPr>
                            <w:rFonts w:ascii="UD デジタル 教科書体 NK-R" w:eastAsia="UD デジタル 教科書体 NK-R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</w:rPr>
                          <w:t>２２０円でこの映画</w:t>
                        </w:r>
                      </w:p>
                      <w:p w14:paraId="6EB0FE32" w14:textId="77777777" w:rsidR="00AE4173" w:rsidRPr="0059409F" w:rsidRDefault="00AE4173" w:rsidP="00AE4173">
                        <w:pPr>
                          <w:spacing w:after="0" w:line="240" w:lineRule="exact"/>
                          <w:jc w:val="center"/>
                          <w:rPr>
                            <w:rFonts w:ascii="UD デジタル 教科書体 NK-R" w:eastAsia="UD デジタル 教科書体 NK-R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</w:rPr>
                          <w:t>をレンタルする</w:t>
                        </w:r>
                      </w:p>
                    </w:txbxContent>
                  </v:textbox>
                </v:rect>
                <w10:wrap anchory="margin"/>
              </v:group>
            </w:pict>
          </mc:Fallback>
        </mc:AlternateContent>
      </w:r>
    </w:p>
    <w:p w14:paraId="7E83B3F0" w14:textId="61FC3D73" w:rsidR="00AE4173" w:rsidRDefault="00AE4173" w:rsidP="00AE4173">
      <w:pPr>
        <w:pStyle w:val="Web"/>
      </w:pPr>
    </w:p>
    <w:p w14:paraId="1D9AFFAA" w14:textId="61BE5AA0" w:rsidR="00AE4173" w:rsidRDefault="009F587B" w:rsidP="00AE4173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55" behindDoc="0" locked="0" layoutInCell="1" allowOverlap="1" wp14:anchorId="5235B891" wp14:editId="5958983A">
                <wp:simplePos x="0" y="0"/>
                <wp:positionH relativeFrom="column">
                  <wp:posOffset>1709528</wp:posOffset>
                </wp:positionH>
                <wp:positionV relativeFrom="paragraph">
                  <wp:posOffset>232518</wp:posOffset>
                </wp:positionV>
                <wp:extent cx="2781300" cy="327660"/>
                <wp:effectExtent l="38100" t="38100" r="95250" b="110490"/>
                <wp:wrapNone/>
                <wp:docPr id="1983545593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327660"/>
                          <a:chOff x="0" y="0"/>
                          <a:chExt cx="2529840" cy="327660"/>
                        </a:xfrm>
                      </wpg:grpSpPr>
                      <wps:wsp>
                        <wps:cNvPr id="1798964671" name="四角形: 角を丸くする 3"/>
                        <wps:cNvSpPr/>
                        <wps:spPr>
                          <a:xfrm>
                            <a:off x="0" y="0"/>
                            <a:ext cx="2529840" cy="327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  <a:reflection blurRad="12700" stA="38000" endPos="10000" dist="12700" dir="5400000" sy="-100000" algn="bl" rotWithShape="0"/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085876" name="正方形/長方形 4"/>
                        <wps:cNvSpPr/>
                        <wps:spPr>
                          <a:xfrm>
                            <a:off x="14333" y="45026"/>
                            <a:ext cx="2491740" cy="23622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82FFEB7" w14:textId="77777777" w:rsidR="00AE4173" w:rsidRPr="0059409F" w:rsidRDefault="00AE4173" w:rsidP="00B64F58">
                              <w:pPr>
                                <w:spacing w:after="0" w:line="220" w:lineRule="exact"/>
                                <w:jc w:val="center"/>
                                <w:rPr>
                                  <w:rFonts w:ascii="UD Digi Kyokasho NK-R" w:eastAsia="UD Digi Kyokasho NK-R"/>
                                </w:rPr>
                              </w:pPr>
                              <w:r>
                                <w:rPr>
                                  <w:rFonts w:ascii="UD Digi Kyokasho NK-R" w:eastAsia="UD Digi Kyokasho NK-R" w:hint="eastAsia"/>
                                </w:rPr>
                                <w:t>毎月１０８０円の見放題プランに入会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35B891" id="グループ化 8" o:spid="_x0000_s1048" style="position:absolute;margin-left:134.6pt;margin-top:18.3pt;width:219pt;height:25.8pt;z-index:251662355;mso-width-relative:margin;mso-height-relative:margin" coordsize="25298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">
                <v:roundrect id="四角形: 角を丸くする 3" o:spid="_x0000_s1049" style="position:absolute;width:25298;height:32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" fillcolor="white [3212]" stroked="f" strokeweight="1.5pt">
                  <v:stroke joinstyle="miter"/>
                  <v:shadow on="t" color="black" opacity="26214f" origin="-.5,-.5" offset=".74836mm,.74836mm"/>
                </v:roundrect>
                <v:rect id="正方形/長方形 4" o:spid="_x0000_s1050" style="position:absolute;left:143;top:450;width:24917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" filled="f" stroked="f" strokeweight="1.5pt">
                  <v:textbox>
                    <w:txbxContent>
                      <w:p w14:paraId="282FFEB7" w14:textId="77777777" w:rsidR="00AE4173" w:rsidRPr="0059409F" w:rsidRDefault="00AE4173" w:rsidP="00B64F58">
                        <w:pPr>
                          <w:spacing w:after="0" w:line="220" w:lineRule="exact"/>
                          <w:jc w:val="center"/>
                          <w:rPr>
                            <w:rFonts w:ascii="UD デジタル 教科書体 NK-R" w:eastAsia="UD デジタル 教科書体 NK-R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</w:rPr>
                          <w:t>毎月１０８０円の見放題プランに入会す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E4173">
        <w:rPr>
          <w:noProof/>
        </w:rPr>
        <mc:AlternateContent>
          <mc:Choice Requires="wps">
            <w:drawing>
              <wp:anchor distT="0" distB="0" distL="114300" distR="114300" simplePos="0" relativeHeight="251661331" behindDoc="0" locked="0" layoutInCell="1" allowOverlap="1" wp14:anchorId="1554B9A3" wp14:editId="65BA3197">
                <wp:simplePos x="0" y="0"/>
                <wp:positionH relativeFrom="column">
                  <wp:posOffset>37465</wp:posOffset>
                </wp:positionH>
                <wp:positionV relativeFrom="paragraph">
                  <wp:posOffset>166370</wp:posOffset>
                </wp:positionV>
                <wp:extent cx="6210300" cy="441960"/>
                <wp:effectExtent l="0" t="0" r="19050" b="15240"/>
                <wp:wrapNone/>
                <wp:docPr id="519527910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419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3751D" id="正方形/長方形 7" o:spid="_x0000_s1026" style="position:absolute;margin-left:2.95pt;margin-top:13.1pt;width:489pt;height:34.8pt;z-index:2516613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" fillcolor="#adadad [2414]" strokecolor="windowText" strokeweight="1.5pt"/>
            </w:pict>
          </mc:Fallback>
        </mc:AlternateContent>
      </w:r>
    </w:p>
    <w:p w14:paraId="5E4EF1CD" w14:textId="1C46C348" w:rsidR="00AE4173" w:rsidRDefault="00AE4173" w:rsidP="00AE4173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156FA701" w14:textId="77777777" w:rsidR="00AE4173" w:rsidRDefault="00AE4173" w:rsidP="00AE4173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15FF8405" w14:textId="28E2EAA1" w:rsidR="00EC1579" w:rsidRPr="00B64F58" w:rsidRDefault="00844772" w:rsidP="00B64F58">
      <w:pPr>
        <w:spacing w:after="0" w:line="360" w:lineRule="exact"/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４月から９月まで</w:t>
      </w:r>
      <w:r w:rsidR="00D41A0A">
        <w:rPr>
          <w:rFonts w:ascii="HG丸ｺﾞｼｯｸM-PRO" w:eastAsia="HG丸ｺﾞｼｯｸM-PRO" w:hAnsi="HG丸ｺﾞｼｯｸM-PRO" w:hint="eastAsia"/>
          <w:sz w:val="24"/>
          <w:szCs w:val="28"/>
        </w:rPr>
        <w:t>の間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、</w:t>
      </w:r>
      <w:r w:rsidR="00D24D78" w:rsidRPr="00B64F58">
        <w:rPr>
          <w:rFonts w:ascii="HG丸ｺﾞｼｯｸM-PRO" w:eastAsia="HG丸ｺﾞｼｯｸM-PRO" w:hAnsi="HG丸ｺﾞｼｯｸM-PRO" w:hint="eastAsia"/>
          <w:sz w:val="24"/>
          <w:szCs w:val="28"/>
        </w:rPr>
        <w:t>あなたの家でレンタルした</w:t>
      </w:r>
      <w:r w:rsidR="000966BB" w:rsidRPr="00B64F58">
        <w:rPr>
          <w:rFonts w:ascii="HG丸ｺﾞｼｯｸM-PRO" w:eastAsia="HG丸ｺﾞｼｯｸM-PRO" w:hAnsi="HG丸ｺﾞｼｯｸM-PRO" w:hint="eastAsia"/>
          <w:sz w:val="24"/>
          <w:szCs w:val="28"/>
        </w:rPr>
        <w:t>映画</w:t>
      </w:r>
      <w:r w:rsidR="00D24D78" w:rsidRPr="00B64F58">
        <w:rPr>
          <w:rFonts w:ascii="HG丸ｺﾞｼｯｸM-PRO" w:eastAsia="HG丸ｺﾞｼｯｸM-PRO" w:hAnsi="HG丸ｺﾞｼｯｸM-PRO" w:hint="eastAsia"/>
          <w:sz w:val="24"/>
          <w:szCs w:val="28"/>
        </w:rPr>
        <w:t>の料金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460"/>
        <w:gridCol w:w="1460"/>
        <w:gridCol w:w="1460"/>
        <w:gridCol w:w="1460"/>
        <w:gridCol w:w="1460"/>
        <w:gridCol w:w="1460"/>
      </w:tblGrid>
      <w:tr w:rsidR="00EC1579" w:rsidRPr="00B64F58" w14:paraId="2AEDF4BF" w14:textId="77777777" w:rsidTr="00B64F58">
        <w:tc>
          <w:tcPr>
            <w:tcW w:w="1701" w:type="dxa"/>
            <w:tcBorders>
              <w:right w:val="double" w:sz="4" w:space="0" w:color="auto"/>
            </w:tcBorders>
          </w:tcPr>
          <w:p w14:paraId="6967A827" w14:textId="0111C013" w:rsidR="00EC1579" w:rsidRPr="00B64F58" w:rsidRDefault="00EC1579" w:rsidP="00E247DA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bookmarkStart w:id="0" w:name="_Hlk221484410"/>
            <w:r w:rsidRPr="00B64F5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月</w:t>
            </w:r>
          </w:p>
        </w:tc>
        <w:tc>
          <w:tcPr>
            <w:tcW w:w="1460" w:type="dxa"/>
            <w:tcBorders>
              <w:left w:val="double" w:sz="4" w:space="0" w:color="auto"/>
            </w:tcBorders>
          </w:tcPr>
          <w:p w14:paraId="41A6F168" w14:textId="4AC1981E" w:rsidR="00EC1579" w:rsidRPr="00B64F58" w:rsidRDefault="00EC1579" w:rsidP="00FC56E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64F5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４月</w:t>
            </w:r>
          </w:p>
        </w:tc>
        <w:tc>
          <w:tcPr>
            <w:tcW w:w="1460" w:type="dxa"/>
          </w:tcPr>
          <w:p w14:paraId="3C880C35" w14:textId="189F4ED5" w:rsidR="00EC1579" w:rsidRPr="00B64F58" w:rsidRDefault="00EC1579" w:rsidP="00FC56E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64F5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５月</w:t>
            </w:r>
          </w:p>
        </w:tc>
        <w:tc>
          <w:tcPr>
            <w:tcW w:w="1460" w:type="dxa"/>
          </w:tcPr>
          <w:p w14:paraId="4A491689" w14:textId="64AF2536" w:rsidR="00EC1579" w:rsidRPr="00B64F58" w:rsidRDefault="00EC1579" w:rsidP="00FC56E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64F5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６月</w:t>
            </w:r>
          </w:p>
        </w:tc>
        <w:tc>
          <w:tcPr>
            <w:tcW w:w="1460" w:type="dxa"/>
          </w:tcPr>
          <w:p w14:paraId="70F251F8" w14:textId="5EB7289B" w:rsidR="00EC1579" w:rsidRPr="00B64F58" w:rsidRDefault="00EC1579" w:rsidP="00FC56E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64F5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７月</w:t>
            </w:r>
          </w:p>
        </w:tc>
        <w:tc>
          <w:tcPr>
            <w:tcW w:w="1460" w:type="dxa"/>
          </w:tcPr>
          <w:p w14:paraId="1B3F8CE2" w14:textId="5B012F1E" w:rsidR="00EC1579" w:rsidRPr="00B64F58" w:rsidRDefault="00EC1579" w:rsidP="00FC56E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64F5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８月</w:t>
            </w:r>
          </w:p>
        </w:tc>
        <w:tc>
          <w:tcPr>
            <w:tcW w:w="1460" w:type="dxa"/>
          </w:tcPr>
          <w:p w14:paraId="700C8241" w14:textId="2AEF1277" w:rsidR="00EC1579" w:rsidRPr="00B64F58" w:rsidRDefault="00EC1579" w:rsidP="00FC56E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64F5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９月</w:t>
            </w:r>
          </w:p>
        </w:tc>
      </w:tr>
      <w:tr w:rsidR="00EC1579" w:rsidRPr="00B64F58" w14:paraId="2115CF04" w14:textId="77777777" w:rsidTr="00844772"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5DB0B6B8" w14:textId="0B585D48" w:rsidR="00EC1579" w:rsidRPr="00B64F58" w:rsidRDefault="00FC56E7" w:rsidP="0084477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64F5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レンタル料金</w:t>
            </w:r>
          </w:p>
        </w:tc>
        <w:tc>
          <w:tcPr>
            <w:tcW w:w="1460" w:type="dxa"/>
            <w:tcBorders>
              <w:left w:val="double" w:sz="4" w:space="0" w:color="auto"/>
            </w:tcBorders>
          </w:tcPr>
          <w:p w14:paraId="56D382FA" w14:textId="73C5C7C2" w:rsidR="00EC1579" w:rsidRPr="00B64F58" w:rsidRDefault="00EC1579" w:rsidP="00FC56E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64F5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４４０円</w:t>
            </w:r>
          </w:p>
          <w:p w14:paraId="05D3040E" w14:textId="609C2235" w:rsidR="00EC1579" w:rsidRPr="00B64F58" w:rsidRDefault="00EC1579" w:rsidP="00FC56E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64F5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３３０円</w:t>
            </w:r>
          </w:p>
        </w:tc>
        <w:tc>
          <w:tcPr>
            <w:tcW w:w="1460" w:type="dxa"/>
          </w:tcPr>
          <w:p w14:paraId="4EE3B1C6" w14:textId="70FC73CE" w:rsidR="00EC1579" w:rsidRPr="00B64F58" w:rsidRDefault="00EC1579" w:rsidP="00FC56E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64F5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４４０円</w:t>
            </w:r>
          </w:p>
          <w:p w14:paraId="2D5E6B28" w14:textId="0D45E35C" w:rsidR="00EC1579" w:rsidRPr="00B64F58" w:rsidRDefault="00EC1579" w:rsidP="00FC56E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64F5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２２０円</w:t>
            </w:r>
          </w:p>
          <w:p w14:paraId="0B4F3733" w14:textId="4FCA63B6" w:rsidR="00EC1579" w:rsidRPr="00B64F58" w:rsidRDefault="00EC1579" w:rsidP="00FC56E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64F5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  <w:r w:rsidR="003A673A" w:rsidRPr="00B64F5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３３</w:t>
            </w:r>
            <w:r w:rsidRPr="00B64F5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０円</w:t>
            </w:r>
          </w:p>
        </w:tc>
        <w:tc>
          <w:tcPr>
            <w:tcW w:w="1460" w:type="dxa"/>
          </w:tcPr>
          <w:p w14:paraId="67BA40F0" w14:textId="419CCFF9" w:rsidR="00EC1579" w:rsidRPr="00B64F58" w:rsidRDefault="00EC1579" w:rsidP="00FC56E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64F5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３３０円</w:t>
            </w:r>
          </w:p>
          <w:p w14:paraId="79055626" w14:textId="5887D971" w:rsidR="00EC1579" w:rsidRPr="00B64F58" w:rsidRDefault="00EC1579" w:rsidP="00FC56E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64F5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４４０円</w:t>
            </w:r>
          </w:p>
        </w:tc>
        <w:tc>
          <w:tcPr>
            <w:tcW w:w="1460" w:type="dxa"/>
          </w:tcPr>
          <w:p w14:paraId="67520E41" w14:textId="2B4FBBB7" w:rsidR="00EC1579" w:rsidRPr="00B64F58" w:rsidRDefault="00EC1579" w:rsidP="00FC56E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64F5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４４０円</w:t>
            </w:r>
          </w:p>
          <w:p w14:paraId="49170F4A" w14:textId="0DD9AEE6" w:rsidR="00EC1579" w:rsidRPr="00B64F58" w:rsidRDefault="00EC1579" w:rsidP="00FC56E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64F5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２２０円</w:t>
            </w:r>
          </w:p>
          <w:p w14:paraId="5CC6D99A" w14:textId="4928A3C5" w:rsidR="00EC1579" w:rsidRPr="00B64F58" w:rsidRDefault="00EC1579" w:rsidP="00FC56E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64F5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  <w:r w:rsidR="007A4E6B" w:rsidRPr="00B64F5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３３</w:t>
            </w:r>
            <w:r w:rsidRPr="00B64F5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０円</w:t>
            </w:r>
          </w:p>
        </w:tc>
        <w:tc>
          <w:tcPr>
            <w:tcW w:w="1460" w:type="dxa"/>
          </w:tcPr>
          <w:p w14:paraId="340E2928" w14:textId="2146E392" w:rsidR="00EC1579" w:rsidRPr="00B64F58" w:rsidRDefault="00EC1579" w:rsidP="00FC56E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64F5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５５０円</w:t>
            </w:r>
          </w:p>
          <w:p w14:paraId="643D1A47" w14:textId="57600F93" w:rsidR="00EC1579" w:rsidRPr="00B64F58" w:rsidRDefault="00EC1579" w:rsidP="00FC56E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64F5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３３０円</w:t>
            </w:r>
          </w:p>
          <w:p w14:paraId="46798E21" w14:textId="6453D5E0" w:rsidR="00EC1579" w:rsidRPr="00B64F58" w:rsidRDefault="00EC1579" w:rsidP="00FC56E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64F5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４４０円</w:t>
            </w:r>
          </w:p>
          <w:p w14:paraId="6164A43E" w14:textId="67AC03EB" w:rsidR="00EC1579" w:rsidRPr="00B64F58" w:rsidRDefault="00EC1579" w:rsidP="00FC56E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64F5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  <w:r w:rsidR="007F0A85" w:rsidRPr="00B64F5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２２</w:t>
            </w:r>
            <w:r w:rsidRPr="00B64F5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０円</w:t>
            </w:r>
          </w:p>
          <w:p w14:paraId="385E213A" w14:textId="77777777" w:rsidR="00A8452A" w:rsidRDefault="00A8452A" w:rsidP="00FC56E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64F5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  <w:r w:rsidR="00736966" w:rsidRPr="00B64F5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５５</w:t>
            </w:r>
            <w:r w:rsidR="00711323" w:rsidRPr="00B64F5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０円</w:t>
            </w:r>
          </w:p>
          <w:p w14:paraId="5396D511" w14:textId="1279BA07" w:rsidR="00B64F58" w:rsidRPr="00B64F58" w:rsidRDefault="00B64F58" w:rsidP="00FC56E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２２０円</w:t>
            </w:r>
          </w:p>
        </w:tc>
        <w:tc>
          <w:tcPr>
            <w:tcW w:w="1460" w:type="dxa"/>
          </w:tcPr>
          <w:p w14:paraId="28FC04BD" w14:textId="7BF457C0" w:rsidR="00EC1579" w:rsidRPr="00B64F58" w:rsidRDefault="00EC1579" w:rsidP="00FC56E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64F5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４４０円</w:t>
            </w:r>
          </w:p>
          <w:p w14:paraId="5C78CB22" w14:textId="5E5F25FB" w:rsidR="00EC1579" w:rsidRPr="00B64F58" w:rsidRDefault="00EC1579" w:rsidP="00FC56E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64F5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３３０円</w:t>
            </w:r>
          </w:p>
        </w:tc>
      </w:tr>
      <w:bookmarkEnd w:id="0"/>
    </w:tbl>
    <w:p w14:paraId="757F5AF4" w14:textId="77777777" w:rsidR="00B64F58" w:rsidRDefault="00B64F58" w:rsidP="00C51CC4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7ABC6C4C" w14:textId="57FF3ACB" w:rsidR="00987FA0" w:rsidRDefault="00AC14C8" w:rsidP="00C51CC4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  <w:r>
        <w:rPr>
          <w:rFonts w:ascii="UD Digi Kyokasho NK-R" w:eastAsia="UD Digi Kyokasho NK-R" w:hint="eastAsia"/>
          <w:sz w:val="24"/>
          <w:szCs w:val="28"/>
        </w:rPr>
        <w:t>【あなたのミッション】</w:t>
      </w:r>
    </w:p>
    <w:p w14:paraId="337C6833" w14:textId="0EBDE73E" w:rsidR="00B56E10" w:rsidRDefault="00B56E10" w:rsidP="00504789">
      <w:pPr>
        <w:spacing w:after="0" w:line="400" w:lineRule="exact"/>
        <w:ind w:firstLineChars="100" w:firstLine="248"/>
        <w:rPr>
          <w:rFonts w:ascii="UD Digi Kyokasho NK-R" w:eastAsia="UD Digi Kyokasho NK-R"/>
          <w:sz w:val="24"/>
          <w:szCs w:val="28"/>
        </w:rPr>
      </w:pPr>
      <w:r w:rsidRPr="009F587B">
        <w:rPr>
          <w:rFonts w:ascii="UD Digi Kyokasho NK-R" w:eastAsia="UD Digi Kyokasho NK-R" w:hint="eastAsia"/>
          <w:spacing w:val="4"/>
          <w:sz w:val="24"/>
          <w:szCs w:val="28"/>
        </w:rPr>
        <w:t>あなたは、</w:t>
      </w:r>
      <w:r w:rsidR="00FC56E7" w:rsidRPr="009F587B">
        <w:rPr>
          <w:rFonts w:ascii="UD Digi Kyokasho NK-R" w:eastAsia="UD Digi Kyokasho NK-R" w:hint="eastAsia"/>
          <w:spacing w:val="4"/>
          <w:sz w:val="24"/>
          <w:szCs w:val="28"/>
        </w:rPr>
        <w:t>見放題プラン</w:t>
      </w:r>
      <w:r w:rsidRPr="009F587B">
        <w:rPr>
          <w:rFonts w:ascii="UD Digi Kyokasho NK-R" w:eastAsia="UD Digi Kyokasho NK-R" w:hint="eastAsia"/>
          <w:spacing w:val="4"/>
          <w:sz w:val="24"/>
          <w:szCs w:val="28"/>
        </w:rPr>
        <w:t>に入ったほうがいいと思いますか</w:t>
      </w:r>
      <w:r w:rsidR="00844772" w:rsidRPr="009F587B">
        <w:rPr>
          <w:rFonts w:ascii="UD Digi Kyokasho NK-R" w:eastAsia="UD Digi Kyokasho NK-R" w:hint="eastAsia"/>
          <w:spacing w:val="4"/>
          <w:sz w:val="24"/>
          <w:szCs w:val="28"/>
        </w:rPr>
        <w:t>。</w:t>
      </w:r>
      <w:r w:rsidRPr="009F587B">
        <w:rPr>
          <w:rFonts w:ascii="UD Digi Kyokasho NK-R" w:eastAsia="UD Digi Kyokasho NK-R" w:hint="eastAsia"/>
          <w:spacing w:val="4"/>
          <w:sz w:val="24"/>
          <w:szCs w:val="28"/>
        </w:rPr>
        <w:t>その理由を、</w:t>
      </w:r>
      <w:r w:rsidR="00B67C6F" w:rsidRPr="009F587B">
        <w:rPr>
          <w:rFonts w:ascii="UD Digi Kyokasho NK-R" w:eastAsia="UD Digi Kyokasho NK-R" w:hint="eastAsia"/>
          <w:spacing w:val="4"/>
          <w:sz w:val="24"/>
          <w:szCs w:val="28"/>
        </w:rPr>
        <w:t>「</w:t>
      </w:r>
      <w:r w:rsidR="002A18CF" w:rsidRPr="009F587B">
        <w:rPr>
          <w:rFonts w:ascii="UD Digi Kyokasho NK-B" w:eastAsia="UD Digi Kyokasho NK-B" w:hint="eastAsia"/>
          <w:spacing w:val="4"/>
          <w:sz w:val="24"/>
          <w:szCs w:val="28"/>
        </w:rPr>
        <w:t>各月の合計料金</w:t>
      </w:r>
      <w:r w:rsidR="00B67C6F" w:rsidRPr="009F587B">
        <w:rPr>
          <w:rFonts w:ascii="UD Digi Kyokasho NK-R" w:eastAsia="UD Digi Kyokasho NK-R" w:hint="eastAsia"/>
          <w:spacing w:val="4"/>
          <w:sz w:val="24"/>
          <w:szCs w:val="28"/>
        </w:rPr>
        <w:t>」</w:t>
      </w:r>
      <w:r w:rsidR="008D5DA4" w:rsidRPr="009F587B">
        <w:rPr>
          <w:rFonts w:ascii="UD Digi Kyokasho NK-R" w:eastAsia="UD Digi Kyokasho NK-R" w:hint="eastAsia"/>
          <w:spacing w:val="4"/>
          <w:sz w:val="24"/>
          <w:szCs w:val="28"/>
        </w:rPr>
        <w:t>や</w:t>
      </w:r>
      <w:r w:rsidR="00FC56E7" w:rsidRPr="009F587B">
        <w:rPr>
          <w:rFonts w:ascii="UD Digi Kyokasho NK-R" w:eastAsia="UD Digi Kyokasho NK-R" w:hint="eastAsia"/>
          <w:spacing w:val="4"/>
          <w:sz w:val="24"/>
          <w:szCs w:val="28"/>
        </w:rPr>
        <w:t>「</w:t>
      </w:r>
      <w:r w:rsidR="00FC56E7" w:rsidRPr="009F587B">
        <w:rPr>
          <w:rFonts w:ascii="UD Digi Kyokasho NK-B" w:eastAsia="UD Digi Kyokasho NK-B" w:hint="eastAsia"/>
          <w:spacing w:val="4"/>
          <w:sz w:val="24"/>
          <w:szCs w:val="28"/>
        </w:rPr>
        <w:t>平均</w:t>
      </w:r>
      <w:r w:rsidR="00FC56E7" w:rsidRPr="009F587B">
        <w:rPr>
          <w:rFonts w:ascii="UD Digi Kyokasho NK-R" w:eastAsia="UD Digi Kyokasho NK-R" w:hint="eastAsia"/>
          <w:spacing w:val="4"/>
          <w:sz w:val="24"/>
          <w:szCs w:val="28"/>
        </w:rPr>
        <w:t>」</w:t>
      </w:r>
      <w:r w:rsidR="00971E4F">
        <w:rPr>
          <w:rFonts w:ascii="UD Digi Kyokasho NK-R" w:eastAsia="UD Digi Kyokasho NK-R" w:hint="eastAsia"/>
          <w:sz w:val="24"/>
          <w:szCs w:val="28"/>
        </w:rPr>
        <w:t>という言葉を使って</w:t>
      </w:r>
      <w:r>
        <w:rPr>
          <w:rFonts w:ascii="UD Digi Kyokasho NK-R" w:eastAsia="UD Digi Kyokasho NK-R" w:hint="eastAsia"/>
          <w:sz w:val="24"/>
          <w:szCs w:val="28"/>
        </w:rPr>
        <w:t>、</w:t>
      </w:r>
      <w:r w:rsidR="002F3B9D">
        <w:rPr>
          <w:rFonts w:ascii="UD Digi Kyokasho NK-R" w:eastAsia="UD Digi Kyokasho NK-R" w:hint="eastAsia"/>
          <w:sz w:val="24"/>
          <w:szCs w:val="28"/>
        </w:rPr>
        <w:t>お父さん</w:t>
      </w:r>
      <w:r w:rsidR="00454FF2">
        <w:rPr>
          <w:rFonts w:ascii="UD Digi Kyokasho NK-R" w:eastAsia="UD Digi Kyokasho NK-R" w:hint="eastAsia"/>
          <w:sz w:val="24"/>
          <w:szCs w:val="28"/>
        </w:rPr>
        <w:t>が</w:t>
      </w:r>
      <w:r w:rsidR="00504789">
        <w:rPr>
          <w:rFonts w:ascii="UD Digi Kyokasho NK-R" w:eastAsia="UD Digi Kyokasho NK-R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789" w:rsidRPr="00504789">
              <w:rPr>
                <w:rFonts w:ascii="UD Digi Kyokasho NK-R" w:eastAsia="UD Digi Kyokasho NK-R"/>
                <w:sz w:val="12"/>
                <w:szCs w:val="28"/>
              </w:rPr>
              <w:t>なっ</w:t>
            </w:r>
          </w:rt>
          <w:rubyBase>
            <w:r w:rsidR="00504789">
              <w:rPr>
                <w:rFonts w:ascii="UD Digi Kyokasho NK-R" w:eastAsia="UD Digi Kyokasho NK-R"/>
                <w:sz w:val="24"/>
                <w:szCs w:val="28"/>
              </w:rPr>
              <w:t>納</w:t>
            </w:r>
          </w:rubyBase>
        </w:ruby>
      </w:r>
      <w:r w:rsidR="00504789">
        <w:rPr>
          <w:rFonts w:ascii="UD Digi Kyokasho NK-R" w:eastAsia="UD Digi Kyokasho NK-R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789" w:rsidRPr="00504789">
              <w:rPr>
                <w:rFonts w:ascii="UD Digi Kyokasho NK-R" w:eastAsia="UD Digi Kyokasho NK-R"/>
                <w:sz w:val="12"/>
                <w:szCs w:val="28"/>
              </w:rPr>
              <w:t>とく</w:t>
            </w:r>
          </w:rt>
          <w:rubyBase>
            <w:r w:rsidR="00504789">
              <w:rPr>
                <w:rFonts w:ascii="UD Digi Kyokasho NK-R" w:eastAsia="UD Digi Kyokasho NK-R"/>
                <w:sz w:val="24"/>
                <w:szCs w:val="28"/>
              </w:rPr>
              <w:t>得</w:t>
            </w:r>
          </w:rubyBase>
        </w:ruby>
      </w:r>
      <w:r w:rsidR="00844772">
        <w:rPr>
          <w:rFonts w:ascii="UD Digi Kyokasho NK-R" w:eastAsia="UD Digi Kyokasho NK-R" w:hint="eastAsia"/>
          <w:sz w:val="24"/>
          <w:szCs w:val="28"/>
        </w:rPr>
        <w:t>できるように</w:t>
      </w:r>
      <w:r>
        <w:rPr>
          <w:rFonts w:ascii="UD Digi Kyokasho NK-R" w:eastAsia="UD Digi Kyokasho NK-R" w:hint="eastAsia"/>
          <w:sz w:val="24"/>
          <w:szCs w:val="28"/>
        </w:rPr>
        <w:t>説明</w:t>
      </w:r>
      <w:r w:rsidR="00844772">
        <w:rPr>
          <w:rFonts w:ascii="UD Digi Kyokasho NK-R" w:eastAsia="UD Digi Kyokasho NK-R" w:hint="eastAsia"/>
          <w:sz w:val="24"/>
          <w:szCs w:val="28"/>
        </w:rPr>
        <w:t>しま</w:t>
      </w:r>
      <w:r w:rsidR="00454FF2">
        <w:rPr>
          <w:rFonts w:ascii="UD Digi Kyokasho NK-R" w:eastAsia="UD Digi Kyokasho NK-R" w:hint="eastAsia"/>
          <w:sz w:val="24"/>
          <w:szCs w:val="28"/>
        </w:rPr>
        <w:t>しょう</w:t>
      </w:r>
      <w:r>
        <w:rPr>
          <w:rFonts w:ascii="UD Digi Kyokasho NK-R" w:eastAsia="UD Digi Kyokasho NK-R" w:hint="eastAsia"/>
          <w:sz w:val="24"/>
          <w:szCs w:val="28"/>
        </w:rPr>
        <w:t>。</w:t>
      </w:r>
    </w:p>
    <w:p w14:paraId="11FDD528" w14:textId="553C8912" w:rsidR="00AC14C8" w:rsidRDefault="00971E4F" w:rsidP="00342343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  <w:r>
        <w:rPr>
          <w:rFonts w:ascii="UD Digi Kyokasho NK-R" w:eastAsia="UD Digi Kyokasho NK-R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971BDD1" wp14:editId="31EB7A5E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4068000" cy="447040"/>
                <wp:effectExtent l="0" t="0" r="27940" b="10160"/>
                <wp:wrapNone/>
                <wp:docPr id="186713577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8000" cy="447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7B3029" w14:textId="0BEE47B5" w:rsidR="00375E15" w:rsidRPr="00AF795A" w:rsidRDefault="00375E15" w:rsidP="00375E15">
                            <w:pPr>
                              <w:spacing w:line="320" w:lineRule="exact"/>
                              <w:rPr>
                                <w:rFonts w:ascii="UD Digi Kyokasho NK-R" w:eastAsia="UD Digi Kyokasho NK-R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  <w:sz w:val="28"/>
                                <w:szCs w:val="32"/>
                              </w:rPr>
                              <w:t xml:space="preserve">　５年　　　　組　</w:t>
                            </w:r>
                            <w:r w:rsidR="005E38A2">
                              <w:rPr>
                                <w:rFonts w:ascii="UD Digi Kyokasho NK-R" w:eastAsia="UD Digi Kyokasho NK-R" w:hint="eastAsia"/>
                                <w:sz w:val="28"/>
                                <w:szCs w:val="32"/>
                              </w:rPr>
                              <w:t xml:space="preserve">　　　番　</w:t>
                            </w:r>
                            <w:r>
                              <w:rPr>
                                <w:rFonts w:ascii="UD Digi Kyokasho NK-R" w:eastAsia="UD Digi Kyokasho NK-R" w:hint="eastAsia"/>
                                <w:sz w:val="28"/>
                                <w:szCs w:val="32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1BDD1" id="正方形/長方形 1" o:spid="_x0000_s1051" style="position:absolute;margin-left:0;margin-top:4.7pt;width:320.3pt;height:35.2pt;z-index:25165825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" fillcolor="window" strokecolor="windowText" strokeweight="1.5pt">
                <v:textbox inset=",3mm,,3mm">
                  <w:txbxContent>
                    <w:p w14:paraId="177B3029" w14:textId="0BEE47B5" w:rsidR="00375E15" w:rsidRPr="00AF795A" w:rsidRDefault="00375E15" w:rsidP="00375E15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 xml:space="preserve">５年　　　　組　</w:t>
                      </w:r>
                      <w:r w:rsidR="005E38A2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 xml:space="preserve">　　　番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>氏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9E8CA6" w14:textId="24FE923A" w:rsidR="00AC14C8" w:rsidRDefault="00AC14C8" w:rsidP="00342343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3B0A0F77" w14:textId="24D0F681" w:rsidR="00AC14C8" w:rsidRDefault="00AC14C8" w:rsidP="00AC14C8">
      <w:pPr>
        <w:spacing w:line="360" w:lineRule="exact"/>
        <w:rPr>
          <w:rFonts w:ascii="UD デジタル 教科書体 NK" w:eastAsia="UD デジタル 教科書体 NK"/>
          <w:sz w:val="24"/>
          <w:szCs w:val="28"/>
        </w:rPr>
      </w:pPr>
      <w:r w:rsidRPr="00671026">
        <w:rPr>
          <w:rFonts w:ascii="UD Digi Kyokasho NK-B" w:eastAsia="UD Digi Kyokasho NK-B" w:hint="eastAsia"/>
          <w:sz w:val="28"/>
          <w:szCs w:val="32"/>
        </w:rPr>
        <w:t>課題解決のための目標</w:t>
      </w:r>
    </w:p>
    <w:p w14:paraId="0C002286" w14:textId="322F9DD4" w:rsidR="00AC14C8" w:rsidRDefault="00AE4173" w:rsidP="008F43DD">
      <w:pPr>
        <w:spacing w:after="0" w:line="320" w:lineRule="exact"/>
        <w:rPr>
          <w:rFonts w:ascii="UD デジタル 教科書体 NK" w:eastAsia="UD デジタル 教科書体 NK"/>
          <w:sz w:val="24"/>
          <w:szCs w:val="28"/>
        </w:rPr>
      </w:pPr>
      <w:r>
        <w:rPr>
          <w:rFonts w:ascii="UD デジタル 教科書体 NK" w:eastAsia="UD デジタル 教科書体 NK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A9C195B" wp14:editId="67C690ED">
                <wp:simplePos x="0" y="0"/>
                <wp:positionH relativeFrom="column">
                  <wp:align>left</wp:align>
                </wp:positionH>
                <wp:positionV relativeFrom="paragraph">
                  <wp:posOffset>-94367</wp:posOffset>
                </wp:positionV>
                <wp:extent cx="6659880" cy="1780540"/>
                <wp:effectExtent l="0" t="0" r="26670" b="10160"/>
                <wp:wrapNone/>
                <wp:docPr id="174461029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78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8DF417" w14:textId="77777777" w:rsidR="00BE6881" w:rsidRPr="00BE6881" w:rsidRDefault="00BE6881" w:rsidP="00BE6881">
                            <w:pPr>
                              <w:spacing w:after="0" w:line="280" w:lineRule="exact"/>
                              <w:rPr>
                                <w:rFonts w:ascii="UD Digi Kyokasho NK-B" w:eastAsia="UD Digi Kyokasho NK-B"/>
                                <w:sz w:val="24"/>
                                <w:szCs w:val="28"/>
                              </w:rPr>
                            </w:pPr>
                            <w:r w:rsidRPr="00BE6881">
                              <w:rPr>
                                <w:rFonts w:ascii="UD Digi Kyokasho NK-B" w:eastAsia="UD Digi Kyokasho NK-B" w:hint="eastAsia"/>
                                <w:sz w:val="24"/>
                                <w:szCs w:val="28"/>
                              </w:rPr>
                              <w:t>1. 正確に計算！「計算の達人」</w:t>
                            </w:r>
                          </w:p>
                          <w:p w14:paraId="10DA0960" w14:textId="769C15CE" w:rsidR="00BE6881" w:rsidRPr="00BE6881" w:rsidRDefault="00DF2926" w:rsidP="00DF2926">
                            <w:pPr>
                              <w:spacing w:after="0" w:line="280" w:lineRule="exact"/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【できた】</w:t>
                            </w:r>
                            <w:r w:rsidR="00665E5E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表を</w:t>
                            </w:r>
                            <w:r w:rsidR="00292B91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もと</w:t>
                            </w:r>
                            <w:r w:rsidR="00665E5E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にして、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各月の合計料金</w:t>
                            </w:r>
                            <w:r w:rsidR="00CB64E1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や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、</w:t>
                            </w:r>
                            <w:r w:rsidRPr="00AB58A1">
                              <w:rPr>
                                <w:rFonts w:ascii="UD Digi Kyokasho NK-R" w:eastAsia="UD Digi Kyokasho NK-R"/>
                                <w:sz w:val="24"/>
                                <w:szCs w:val="28"/>
                              </w:rPr>
                              <w:t>平均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料金</w:t>
                            </w:r>
                            <w:r w:rsidR="00665E5E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を正確に計算した</w:t>
                            </w:r>
                            <w:r w:rsidR="00BE6881" w:rsidRPr="00BE6881"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17A65476" w14:textId="72157E76" w:rsidR="00BE6881" w:rsidRPr="00BE6881" w:rsidRDefault="00DF2926" w:rsidP="00DF2926">
                            <w:pPr>
                              <w:spacing w:after="0" w:line="280" w:lineRule="exact"/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【よくできた】</w:t>
                            </w:r>
                            <w:r w:rsidR="0063280C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複数の平均料金を求め、その数字を比べた。</w:t>
                            </w:r>
                          </w:p>
                          <w:p w14:paraId="6302E943" w14:textId="202AD543" w:rsidR="00BE6881" w:rsidRPr="00BE6881" w:rsidRDefault="00BE6881" w:rsidP="00BE6881">
                            <w:pPr>
                              <w:spacing w:after="0" w:line="280" w:lineRule="exact"/>
                              <w:rPr>
                                <w:rFonts w:ascii="UD Digi Kyokasho NK-B" w:eastAsia="UD Digi Kyokasho NK-B"/>
                                <w:sz w:val="24"/>
                                <w:szCs w:val="28"/>
                              </w:rPr>
                            </w:pPr>
                            <w:r w:rsidRPr="00BE6881">
                              <w:rPr>
                                <w:rFonts w:ascii="UD Digi Kyokasho NK-B" w:eastAsia="UD Digi Kyokasho NK-B" w:hint="eastAsia"/>
                                <w:sz w:val="24"/>
                                <w:szCs w:val="28"/>
                              </w:rPr>
                              <w:t>2. ズバッと解決！「</w:t>
                            </w:r>
                            <w:r w:rsidR="00E96F84">
                              <w:rPr>
                                <w:rFonts w:ascii="UD Digi Kyokasho NK-B" w:eastAsia="UD Digi Kyokasho NK-B" w:hint="eastAsia"/>
                                <w:sz w:val="24"/>
                                <w:szCs w:val="28"/>
                              </w:rPr>
                              <w:t>説明</w:t>
                            </w:r>
                            <w:r w:rsidRPr="00BE6881">
                              <w:rPr>
                                <w:rFonts w:ascii="UD Digi Kyokasho NK-B" w:eastAsia="UD Digi Kyokasho NK-B" w:hint="eastAsia"/>
                                <w:sz w:val="24"/>
                                <w:szCs w:val="28"/>
                              </w:rPr>
                              <w:t>の達人」</w:t>
                            </w:r>
                          </w:p>
                          <w:p w14:paraId="01BBAA9A" w14:textId="2F22AFC5" w:rsidR="00BE6881" w:rsidRPr="00265860" w:rsidRDefault="00CB64E1" w:rsidP="00CB64E1">
                            <w:pPr>
                              <w:spacing w:after="0" w:line="280" w:lineRule="exact"/>
                              <w:rPr>
                                <w:rFonts w:ascii="UD デジタル 教科書体 NK" w:eastAsia="UD デジタル 教科書体 NK"/>
                                <w:spacing w:val="-2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【できた】</w:t>
                            </w:r>
                            <w:r w:rsidRPr="00265860">
                              <w:rPr>
                                <w:rFonts w:ascii="UD デジタル 教科書体 NK" w:eastAsia="UD デジタル 教科書体 NK" w:hint="eastAsia"/>
                                <w:spacing w:val="-2"/>
                                <w:sz w:val="24"/>
                                <w:szCs w:val="28"/>
                              </w:rPr>
                              <w:t>「</w:t>
                            </w:r>
                            <w:r w:rsidR="00B67C6F" w:rsidRPr="00265860">
                              <w:rPr>
                                <w:rFonts w:ascii="UD デジタル 教科書体 NK" w:eastAsia="UD デジタル 教科書体 NK" w:hint="eastAsia"/>
                                <w:spacing w:val="-2"/>
                                <w:sz w:val="24"/>
                                <w:szCs w:val="28"/>
                              </w:rPr>
                              <w:t>各月の合計料金</w:t>
                            </w:r>
                            <w:r w:rsidRPr="00265860">
                              <w:rPr>
                                <w:rFonts w:ascii="UD デジタル 教科書体 NK" w:eastAsia="UD デジタル 教科書体 NK" w:hint="eastAsia"/>
                                <w:spacing w:val="-2"/>
                                <w:sz w:val="24"/>
                                <w:szCs w:val="28"/>
                              </w:rPr>
                              <w:t>」や「</w:t>
                            </w:r>
                            <w:r w:rsidR="00665E5E" w:rsidRPr="00265860">
                              <w:rPr>
                                <w:rFonts w:ascii="UD デジタル 教科書体 NK" w:eastAsia="UD デジタル 教科書体 NK" w:hint="eastAsia"/>
                                <w:spacing w:val="-2"/>
                                <w:sz w:val="24"/>
                                <w:szCs w:val="28"/>
                              </w:rPr>
                              <w:t>平均</w:t>
                            </w:r>
                            <w:r w:rsidRPr="00265860">
                              <w:rPr>
                                <w:rFonts w:ascii="UD デジタル 教科書体 NK" w:eastAsia="UD デジタル 教科書体 NK" w:hint="eastAsia"/>
                                <w:spacing w:val="-2"/>
                                <w:sz w:val="24"/>
                                <w:szCs w:val="28"/>
                              </w:rPr>
                              <w:t>」という言葉</w:t>
                            </w:r>
                            <w:r w:rsidR="00665E5E" w:rsidRPr="00265860">
                              <w:rPr>
                                <w:rFonts w:ascii="UD デジタル 教科書体 NK" w:eastAsia="UD デジタル 教科書体 NK" w:hint="eastAsia"/>
                                <w:spacing w:val="-2"/>
                                <w:sz w:val="24"/>
                                <w:szCs w:val="28"/>
                              </w:rPr>
                              <w:t>を使って、</w:t>
                            </w:r>
                            <w:r w:rsidR="00265860" w:rsidRPr="00265860">
                              <w:rPr>
                                <w:rFonts w:ascii="UD デジタル 教科書体 NK" w:eastAsia="UD デジタル 教科書体 NK" w:hint="eastAsia"/>
                                <w:spacing w:val="-2"/>
                                <w:sz w:val="24"/>
                                <w:szCs w:val="28"/>
                              </w:rPr>
                              <w:t>プランに入った方がいいかの</w:t>
                            </w:r>
                            <w:r w:rsidR="00BE6881" w:rsidRPr="00265860">
                              <w:rPr>
                                <w:rFonts w:ascii="UD デジタル 教科書体 NK" w:eastAsia="UD デジタル 教科書体 NK"/>
                                <w:spacing w:val="-2"/>
                                <w:sz w:val="24"/>
                                <w:szCs w:val="28"/>
                              </w:rPr>
                              <w:t>理由を書いた。</w:t>
                            </w:r>
                          </w:p>
                          <w:p w14:paraId="178C81B5" w14:textId="1467F2C1" w:rsidR="00BE6881" w:rsidRPr="00BE6881" w:rsidRDefault="00CB64E1" w:rsidP="00CB64E1">
                            <w:pPr>
                              <w:spacing w:after="0" w:line="280" w:lineRule="exact"/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【よくできた】</w:t>
                            </w:r>
                            <w:r w:rsidR="00BE6881" w:rsidRPr="00BE6881"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  <w:t>お父さん</w:t>
                            </w:r>
                            <w:r w:rsidR="00504789" w:rsidRPr="00BE6881"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  <w:t>が</w:t>
                            </w:r>
                            <w:r w:rsidR="00504789"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  <w:t>納得</w:t>
                            </w:r>
                            <w:r w:rsidR="00BE6881" w:rsidRPr="00BE6881"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  <w:t>できるように</w:t>
                            </w:r>
                            <w:r w:rsidR="00665E5E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、</w:t>
                            </w:r>
                            <w:r w:rsidR="00231806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１つの数字だけでなく、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さまざま</w:t>
                            </w:r>
                            <w:r w:rsidR="00231806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な数字を比べて</w:t>
                            </w:r>
                            <w:r w:rsidR="00BE6881" w:rsidRPr="00BE6881"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  <w:t>説明した。</w:t>
                            </w:r>
                          </w:p>
                          <w:p w14:paraId="0458B33C" w14:textId="33FC0B8B" w:rsidR="00BE6881" w:rsidRPr="00BE6881" w:rsidRDefault="00BE6881" w:rsidP="00723096">
                            <w:pPr>
                              <w:spacing w:after="0" w:line="400" w:lineRule="exact"/>
                              <w:rPr>
                                <w:rFonts w:ascii="UD Digi Kyokasho NK-B" w:eastAsia="UD Digi Kyokasho NK-B"/>
                                <w:sz w:val="24"/>
                                <w:szCs w:val="28"/>
                              </w:rPr>
                            </w:pPr>
                            <w:r w:rsidRPr="00BE6881">
                              <w:rPr>
                                <w:rFonts w:ascii="UD Digi Kyokasho NK-B" w:eastAsia="UD Digi Kyokasho NK-B" w:hint="eastAsia"/>
                                <w:sz w:val="24"/>
                                <w:szCs w:val="28"/>
                              </w:rPr>
                              <w:t>3. ミスを</w:t>
                            </w:r>
                            <w:r w:rsidR="00723096">
                              <w:rPr>
                                <w:rFonts w:ascii="UD Digi Kyokasho NK-B" w:eastAsia="UD Digi Kyokasho NK-B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96" w:rsidRPr="00723096">
                                    <w:rPr>
                                      <w:rFonts w:ascii="UD Digi Kyokasho NK-B" w:eastAsia="UD Digi Kyokasho NK-B"/>
                                      <w:sz w:val="12"/>
                                      <w:szCs w:val="28"/>
                                    </w:rPr>
                                    <w:t>のが</w:t>
                                  </w:r>
                                </w:rt>
                                <w:rubyBase>
                                  <w:r w:rsidR="00723096">
                                    <w:rPr>
                                      <w:rFonts w:ascii="UD Digi Kyokasho NK-B" w:eastAsia="UD Digi Kyokasho NK-B"/>
                                      <w:sz w:val="24"/>
                                      <w:szCs w:val="28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BE6881">
                              <w:rPr>
                                <w:rFonts w:ascii="UD Digi Kyokasho NK-B" w:eastAsia="UD Digi Kyokasho NK-B" w:hint="eastAsia"/>
                                <w:sz w:val="24"/>
                                <w:szCs w:val="28"/>
                              </w:rPr>
                              <w:t>さない！「見直しの達人」</w:t>
                            </w:r>
                          </w:p>
                          <w:p w14:paraId="59E0AAEF" w14:textId="02DE8302" w:rsidR="00BE6881" w:rsidRPr="00BE6881" w:rsidRDefault="00CB64E1" w:rsidP="00CB64E1">
                            <w:pPr>
                              <w:spacing w:after="0" w:line="280" w:lineRule="exact"/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【できた】</w:t>
                            </w:r>
                            <w:r w:rsidR="00665E5E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最後まで解いた後に、計算ミスや単位の書き</w:t>
                            </w:r>
                            <w:r w:rsidR="00723096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も</w:t>
                            </w:r>
                            <w:r w:rsidR="00665E5E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らしなどがないか</w:t>
                            </w:r>
                            <w:r w:rsidR="003B5D20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確かめた</w:t>
                            </w:r>
                            <w:r w:rsidR="00665E5E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259FE4BB" w14:textId="713E9ADC" w:rsidR="00AC14C8" w:rsidRPr="00BE6881" w:rsidRDefault="00CB64E1" w:rsidP="00CB64E1">
                            <w:pPr>
                              <w:spacing w:after="0" w:line="280" w:lineRule="exact"/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【よくできた】</w:t>
                            </w:r>
                            <w:r w:rsidR="00665E5E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自分の</w:t>
                            </w:r>
                            <w:r w:rsidR="005821C7">
                              <w:rPr>
                                <w:rFonts w:ascii="UD デジタル 教科書体 NK" w:eastAsia="UD デジタル 教科書体 NK" w:hint="eastAsia"/>
                                <w:sz w:val="24"/>
                                <w:szCs w:val="28"/>
                              </w:rPr>
                              <w:t>提案が正しいことを、平均以外の</w:t>
                            </w:r>
                            <w:r w:rsidR="00BE6881" w:rsidRPr="00BE6881">
                              <w:rPr>
                                <w:rFonts w:ascii="UD デジタル 教科書体 NK" w:eastAsia="UD デジタル 教科書体 NK"/>
                                <w:sz w:val="24"/>
                                <w:szCs w:val="28"/>
                              </w:rPr>
                              <w:t>別の方法でも確かめ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C195B" id="_x0000_s1052" style="position:absolute;margin-left:0;margin-top:-7.45pt;width:524.4pt;height:140.2pt;z-index:25165824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" fillcolor="window" strokecolor="windowText" strokeweight="1pt">
                <v:textbox>
                  <w:txbxContent>
                    <w:p w14:paraId="708DF417" w14:textId="77777777" w:rsidR="00BE6881" w:rsidRPr="00BE6881" w:rsidRDefault="00BE6881" w:rsidP="00BE6881">
                      <w:pPr>
                        <w:spacing w:after="0" w:line="280" w:lineRule="exact"/>
                        <w:rPr>
                          <w:rFonts w:ascii="UD デジタル 教科書体 NK-B" w:eastAsia="UD デジタル 教科書体 NK-B"/>
                          <w:sz w:val="24"/>
                          <w:szCs w:val="28"/>
                        </w:rPr>
                      </w:pPr>
                      <w:r w:rsidRPr="00BE6881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1. 正確に計算！「計算の達人」</w:t>
                      </w:r>
                    </w:p>
                    <w:p w14:paraId="10DA0960" w14:textId="769C15CE" w:rsidR="00BE6881" w:rsidRPr="00BE6881" w:rsidRDefault="00DF2926" w:rsidP="00DF2926">
                      <w:pPr>
                        <w:spacing w:after="0" w:line="280" w:lineRule="exact"/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【できた】</w:t>
                      </w:r>
                      <w:r w:rsidR="00665E5E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表を</w:t>
                      </w:r>
                      <w:r w:rsidR="00292B91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もと</w:t>
                      </w:r>
                      <w:r w:rsidR="00665E5E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にして、</w:t>
                      </w: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各月の合計料金</w:t>
                      </w:r>
                      <w:r w:rsidR="00CB64E1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や</w:t>
                      </w: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、</w:t>
                      </w:r>
                      <w:r w:rsidRPr="00AB58A1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平均</w:t>
                      </w: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料金</w:t>
                      </w:r>
                      <w:r w:rsidR="00665E5E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を正確に計算した</w:t>
                      </w:r>
                      <w:r w:rsidR="00BE6881" w:rsidRPr="00BE6881"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  <w:t>。</w:t>
                      </w:r>
                    </w:p>
                    <w:p w14:paraId="17A65476" w14:textId="72157E76" w:rsidR="00BE6881" w:rsidRPr="00BE6881" w:rsidRDefault="00DF2926" w:rsidP="00DF2926">
                      <w:pPr>
                        <w:spacing w:after="0" w:line="280" w:lineRule="exact"/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【よくできた】</w:t>
                      </w:r>
                      <w:r w:rsidR="0063280C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複数の平均料金を求め、その数字を比べた。</w:t>
                      </w:r>
                    </w:p>
                    <w:p w14:paraId="6302E943" w14:textId="202AD543" w:rsidR="00BE6881" w:rsidRPr="00BE6881" w:rsidRDefault="00BE6881" w:rsidP="00BE6881">
                      <w:pPr>
                        <w:spacing w:after="0" w:line="280" w:lineRule="exact"/>
                        <w:rPr>
                          <w:rFonts w:ascii="UD デジタル 教科書体 NK-B" w:eastAsia="UD デジタル 教科書体 NK-B"/>
                          <w:sz w:val="24"/>
                          <w:szCs w:val="28"/>
                        </w:rPr>
                      </w:pPr>
                      <w:r w:rsidRPr="00BE6881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2. ズバッと解決！「</w:t>
                      </w:r>
                      <w:r w:rsidR="00E96F84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説明</w:t>
                      </w:r>
                      <w:r w:rsidRPr="00BE6881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の達人」</w:t>
                      </w:r>
                    </w:p>
                    <w:p w14:paraId="01BBAA9A" w14:textId="2F22AFC5" w:rsidR="00BE6881" w:rsidRPr="00265860" w:rsidRDefault="00CB64E1" w:rsidP="00CB64E1">
                      <w:pPr>
                        <w:spacing w:after="0" w:line="280" w:lineRule="exact"/>
                        <w:rPr>
                          <w:rFonts w:ascii="UD デジタル 教科書体 NK" w:eastAsia="UD デジタル 教科書体 NK"/>
                          <w:spacing w:val="-2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【できた】</w:t>
                      </w:r>
                      <w:r w:rsidRPr="00265860">
                        <w:rPr>
                          <w:rFonts w:ascii="UD デジタル 教科書体 NK" w:eastAsia="UD デジタル 教科書体 NK" w:hint="eastAsia"/>
                          <w:spacing w:val="-2"/>
                          <w:sz w:val="24"/>
                          <w:szCs w:val="28"/>
                        </w:rPr>
                        <w:t>「</w:t>
                      </w:r>
                      <w:r w:rsidR="00B67C6F" w:rsidRPr="00265860">
                        <w:rPr>
                          <w:rFonts w:ascii="UD デジタル 教科書体 NK" w:eastAsia="UD デジタル 教科書体 NK" w:hint="eastAsia"/>
                          <w:spacing w:val="-2"/>
                          <w:sz w:val="24"/>
                          <w:szCs w:val="28"/>
                        </w:rPr>
                        <w:t>各月の合計料金</w:t>
                      </w:r>
                      <w:r w:rsidRPr="00265860">
                        <w:rPr>
                          <w:rFonts w:ascii="UD デジタル 教科書体 NK" w:eastAsia="UD デジタル 教科書体 NK" w:hint="eastAsia"/>
                          <w:spacing w:val="-2"/>
                          <w:sz w:val="24"/>
                          <w:szCs w:val="28"/>
                        </w:rPr>
                        <w:t>」や「</w:t>
                      </w:r>
                      <w:r w:rsidR="00665E5E" w:rsidRPr="00265860">
                        <w:rPr>
                          <w:rFonts w:ascii="UD デジタル 教科書体 NK" w:eastAsia="UD デジタル 教科書体 NK" w:hint="eastAsia"/>
                          <w:spacing w:val="-2"/>
                          <w:sz w:val="24"/>
                          <w:szCs w:val="28"/>
                        </w:rPr>
                        <w:t>平均</w:t>
                      </w:r>
                      <w:r w:rsidRPr="00265860">
                        <w:rPr>
                          <w:rFonts w:ascii="UD デジタル 教科書体 NK" w:eastAsia="UD デジタル 教科書体 NK" w:hint="eastAsia"/>
                          <w:spacing w:val="-2"/>
                          <w:sz w:val="24"/>
                          <w:szCs w:val="28"/>
                        </w:rPr>
                        <w:t>」という言葉</w:t>
                      </w:r>
                      <w:r w:rsidR="00665E5E" w:rsidRPr="00265860">
                        <w:rPr>
                          <w:rFonts w:ascii="UD デジタル 教科書体 NK" w:eastAsia="UD デジタル 教科書体 NK" w:hint="eastAsia"/>
                          <w:spacing w:val="-2"/>
                          <w:sz w:val="24"/>
                          <w:szCs w:val="28"/>
                        </w:rPr>
                        <w:t>を使って、</w:t>
                      </w:r>
                      <w:r w:rsidR="00265860" w:rsidRPr="00265860">
                        <w:rPr>
                          <w:rFonts w:ascii="UD デジタル 教科書体 NK" w:eastAsia="UD デジタル 教科書体 NK" w:hint="eastAsia"/>
                          <w:spacing w:val="-2"/>
                          <w:sz w:val="24"/>
                          <w:szCs w:val="28"/>
                        </w:rPr>
                        <w:t>プランに入った方がいいかの</w:t>
                      </w:r>
                      <w:r w:rsidR="00BE6881" w:rsidRPr="00265860">
                        <w:rPr>
                          <w:rFonts w:ascii="UD デジタル 教科書体 NK" w:eastAsia="UD デジタル 教科書体 NK"/>
                          <w:spacing w:val="-2"/>
                          <w:sz w:val="24"/>
                          <w:szCs w:val="28"/>
                        </w:rPr>
                        <w:t>理由を書いた。</w:t>
                      </w:r>
                    </w:p>
                    <w:p w14:paraId="178C81B5" w14:textId="1467F2C1" w:rsidR="00BE6881" w:rsidRPr="00BE6881" w:rsidRDefault="00CB64E1" w:rsidP="00CB64E1">
                      <w:pPr>
                        <w:spacing w:after="0" w:line="280" w:lineRule="exact"/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【よくできた】</w:t>
                      </w:r>
                      <w:r w:rsidR="00BE6881" w:rsidRPr="00BE6881"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  <w:t>お父さん</w:t>
                      </w:r>
                      <w:r w:rsidR="00504789" w:rsidRPr="00BE6881"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  <w:t>が</w:t>
                      </w:r>
                      <w:r w:rsidR="00504789"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  <w:t>納得</w:t>
                      </w:r>
                      <w:r w:rsidR="00BE6881" w:rsidRPr="00BE6881"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  <w:t>できるように</w:t>
                      </w:r>
                      <w:r w:rsidR="00665E5E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、</w:t>
                      </w:r>
                      <w:r w:rsidR="00231806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１つの数字だけでなく、</w:t>
                      </w: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さまざま</w:t>
                      </w:r>
                      <w:r w:rsidR="00231806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な数字を比べて</w:t>
                      </w:r>
                      <w:r w:rsidR="00BE6881" w:rsidRPr="00BE6881"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  <w:t>説明した。</w:t>
                      </w:r>
                    </w:p>
                    <w:p w14:paraId="0458B33C" w14:textId="33FC0B8B" w:rsidR="00BE6881" w:rsidRPr="00BE6881" w:rsidRDefault="00BE6881" w:rsidP="00723096">
                      <w:pPr>
                        <w:spacing w:after="0" w:line="400" w:lineRule="exact"/>
                        <w:rPr>
                          <w:rFonts w:ascii="UD デジタル 教科書体 NK-B" w:eastAsia="UD デジタル 教科書体 NK-B"/>
                          <w:sz w:val="24"/>
                          <w:szCs w:val="28"/>
                        </w:rPr>
                      </w:pPr>
                      <w:r w:rsidRPr="00BE6881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3. ミスを</w:t>
                      </w:r>
                      <w:r w:rsidR="00723096">
                        <w:rPr>
                          <w:rFonts w:ascii="UD デジタル 教科書体 NK-B" w:eastAsia="UD デジタル 教科書体 NK-B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96" w:rsidRPr="00723096">
                              <w:rPr>
                                <w:rFonts w:ascii="UD デジタル 教科書体 NK-B" w:eastAsia="UD デジタル 教科書体 NK-B"/>
                                <w:sz w:val="12"/>
                                <w:szCs w:val="28"/>
                              </w:rPr>
                              <w:t>のが</w:t>
                            </w:r>
                          </w:rt>
                          <w:rubyBase>
                            <w:r w:rsidR="00723096">
                              <w:rPr>
                                <w:rFonts w:ascii="UD デジタル 教科書体 NK-B" w:eastAsia="UD デジタル 教科書体 NK-B"/>
                                <w:sz w:val="24"/>
                                <w:szCs w:val="28"/>
                              </w:rPr>
                              <w:t>逃</w:t>
                            </w:r>
                          </w:rubyBase>
                        </w:ruby>
                      </w:r>
                      <w:r w:rsidRPr="00BE6881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さない！「見直しの達人」</w:t>
                      </w:r>
                    </w:p>
                    <w:p w14:paraId="59E0AAEF" w14:textId="02DE8302" w:rsidR="00BE6881" w:rsidRPr="00BE6881" w:rsidRDefault="00CB64E1" w:rsidP="00CB64E1">
                      <w:pPr>
                        <w:spacing w:after="0" w:line="280" w:lineRule="exact"/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【できた】</w:t>
                      </w:r>
                      <w:r w:rsidR="00665E5E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最後まで解いた後に、計算ミスや単位の書き</w:t>
                      </w:r>
                      <w:r w:rsidR="00723096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も</w:t>
                      </w:r>
                      <w:r w:rsidR="00665E5E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らしなどがないか</w:t>
                      </w:r>
                      <w:r w:rsidR="003B5D20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確かめた</w:t>
                      </w:r>
                      <w:r w:rsidR="00665E5E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。</w:t>
                      </w:r>
                    </w:p>
                    <w:p w14:paraId="259FE4BB" w14:textId="713E9ADC" w:rsidR="00AC14C8" w:rsidRPr="00BE6881" w:rsidRDefault="00CB64E1" w:rsidP="00CB64E1">
                      <w:pPr>
                        <w:spacing w:after="0" w:line="280" w:lineRule="exact"/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【よくできた】</w:t>
                      </w:r>
                      <w:r w:rsidR="00665E5E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自分の</w:t>
                      </w:r>
                      <w:r w:rsidR="005821C7">
                        <w:rPr>
                          <w:rFonts w:ascii="UD デジタル 教科書体 NK" w:eastAsia="UD デジタル 教科書体 NK" w:hint="eastAsia"/>
                          <w:sz w:val="24"/>
                          <w:szCs w:val="28"/>
                        </w:rPr>
                        <w:t>提案が正しいことを、平均以外の</w:t>
                      </w:r>
                      <w:r w:rsidR="00BE6881" w:rsidRPr="00BE6881">
                        <w:rPr>
                          <w:rFonts w:ascii="UD デジタル 教科書体 NK" w:eastAsia="UD デジタル 教科書体 NK"/>
                          <w:sz w:val="24"/>
                          <w:szCs w:val="28"/>
                        </w:rPr>
                        <w:t>別の方法でも確かめ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1877AB4F" w14:textId="5EF6AB5F" w:rsidR="008F43DD" w:rsidRDefault="008F43DD" w:rsidP="008F43DD">
      <w:pPr>
        <w:spacing w:after="0" w:line="320" w:lineRule="exact"/>
        <w:rPr>
          <w:rFonts w:ascii="UD デジタル 教科書体 NK" w:eastAsia="UD デジタル 教科書体 NK"/>
          <w:sz w:val="24"/>
          <w:szCs w:val="28"/>
        </w:rPr>
      </w:pPr>
    </w:p>
    <w:p w14:paraId="3D268414" w14:textId="38FF9702" w:rsidR="008F43DD" w:rsidRDefault="008F43DD" w:rsidP="008F43DD">
      <w:pPr>
        <w:spacing w:after="0" w:line="320" w:lineRule="exact"/>
        <w:rPr>
          <w:rFonts w:ascii="UD デジタル 教科書体 NK" w:eastAsia="UD デジタル 教科書体 NK"/>
          <w:sz w:val="24"/>
          <w:szCs w:val="28"/>
        </w:rPr>
      </w:pPr>
    </w:p>
    <w:p w14:paraId="5F3D765C" w14:textId="77777777" w:rsidR="008F43DD" w:rsidRDefault="008F43DD" w:rsidP="008F43DD">
      <w:pPr>
        <w:spacing w:after="0" w:line="320" w:lineRule="exact"/>
        <w:rPr>
          <w:rFonts w:ascii="UD デジタル 教科書体 NK" w:eastAsia="UD デジタル 教科書体 NK"/>
          <w:sz w:val="24"/>
          <w:szCs w:val="28"/>
        </w:rPr>
      </w:pPr>
    </w:p>
    <w:p w14:paraId="0C10D0CA" w14:textId="77777777" w:rsidR="008F43DD" w:rsidRDefault="008F43DD" w:rsidP="008F43DD">
      <w:pPr>
        <w:spacing w:after="0" w:line="320" w:lineRule="exact"/>
        <w:rPr>
          <w:rFonts w:ascii="UD デジタル 教科書体 NK" w:eastAsia="UD デジタル 教科書体 NK"/>
          <w:sz w:val="24"/>
          <w:szCs w:val="28"/>
        </w:rPr>
      </w:pPr>
    </w:p>
    <w:p w14:paraId="4CD5DB4E" w14:textId="77777777" w:rsidR="008F43DD" w:rsidRDefault="008F43DD" w:rsidP="008F43DD">
      <w:pPr>
        <w:spacing w:after="0" w:line="320" w:lineRule="exact"/>
        <w:rPr>
          <w:rFonts w:ascii="UD デジタル 教科書体 NK" w:eastAsia="UD デジタル 教科書体 NK"/>
          <w:sz w:val="24"/>
          <w:szCs w:val="28"/>
        </w:rPr>
      </w:pPr>
    </w:p>
    <w:p w14:paraId="7FEC6F88" w14:textId="608D923A" w:rsidR="008F43DD" w:rsidRDefault="008F43DD" w:rsidP="008F43DD">
      <w:pPr>
        <w:spacing w:after="0" w:line="320" w:lineRule="exact"/>
        <w:rPr>
          <w:rFonts w:ascii="UD デジタル 教科書体 NK" w:eastAsia="UD デジタル 教科書体 NK"/>
          <w:sz w:val="24"/>
          <w:szCs w:val="28"/>
        </w:rPr>
      </w:pPr>
    </w:p>
    <w:p w14:paraId="383EBC0B" w14:textId="3810D9D0" w:rsidR="008F43DD" w:rsidRDefault="008F43DD" w:rsidP="008F43DD">
      <w:pPr>
        <w:spacing w:after="0" w:line="320" w:lineRule="exact"/>
        <w:rPr>
          <w:rFonts w:ascii="UD デジタル 教科書体 NK" w:eastAsia="UD デジタル 教科書体 NK"/>
          <w:sz w:val="24"/>
          <w:szCs w:val="28"/>
        </w:rPr>
      </w:pPr>
    </w:p>
    <w:p w14:paraId="72009E17" w14:textId="0FF12856" w:rsidR="008F43DD" w:rsidRDefault="008F43DD" w:rsidP="008F43DD">
      <w:pPr>
        <w:spacing w:after="0" w:line="240" w:lineRule="exact"/>
        <w:rPr>
          <w:rFonts w:ascii="UD デジタル 教科書体 NK" w:eastAsia="UD デジタル 教科書体 NK"/>
          <w:sz w:val="24"/>
          <w:szCs w:val="28"/>
        </w:rPr>
      </w:pPr>
    </w:p>
    <w:tbl>
      <w:tblPr>
        <w:tblStyle w:val="aa"/>
        <w:tblW w:w="10475" w:type="dxa"/>
        <w:tblBorders>
          <w:top w:val="single" w:sz="4" w:space="0" w:color="D1D1D1" w:themeColor="background2" w:themeShade="E6"/>
          <w:left w:val="single" w:sz="4" w:space="0" w:color="D1D1D1" w:themeColor="background2" w:themeShade="E6"/>
          <w:bottom w:val="single" w:sz="4" w:space="0" w:color="D1D1D1" w:themeColor="background2" w:themeShade="E6"/>
          <w:right w:val="single" w:sz="4" w:space="0" w:color="D1D1D1" w:themeColor="background2" w:themeShade="E6"/>
          <w:insideH w:val="single" w:sz="4" w:space="0" w:color="D1D1D1" w:themeColor="background2" w:themeShade="E6"/>
          <w:insideV w:val="single" w:sz="4" w:space="0" w:color="D1D1D1" w:themeColor="background2" w:themeShade="E6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7"/>
      </w:tblGrid>
      <w:tr w:rsidR="00723096" w:rsidRPr="0027527A" w14:paraId="37AB9B31" w14:textId="77777777" w:rsidTr="009F587B">
        <w:trPr>
          <w:trHeight w:val="4163"/>
        </w:trPr>
        <w:tc>
          <w:tcPr>
            <w:tcW w:w="10475" w:type="dxa"/>
            <w:gridSpan w:val="37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14:paraId="66D0E891" w14:textId="77777777" w:rsidR="00723096" w:rsidRDefault="00723096" w:rsidP="008F43DD">
            <w:pPr>
              <w:spacing w:line="360" w:lineRule="exact"/>
              <w:rPr>
                <w:rFonts w:ascii="UD Digi Kyokasho NK-R" w:eastAsia="UD Digi Kyokasho NK-R"/>
                <w:sz w:val="24"/>
                <w:szCs w:val="28"/>
              </w:rPr>
            </w:pPr>
            <w:bookmarkStart w:id="1" w:name="_Hlk221452214"/>
            <w:r>
              <w:rPr>
                <w:rFonts w:ascii="UD Digi Kyokasho NK-R" w:eastAsia="UD Digi Kyokasho NK-R" w:hint="eastAsia"/>
                <w:sz w:val="24"/>
                <w:szCs w:val="28"/>
              </w:rPr>
              <w:t>【あなたのミッション】</w:t>
            </w:r>
          </w:p>
          <w:p w14:paraId="522E4204" w14:textId="208EE553" w:rsidR="00723096" w:rsidRDefault="00723096" w:rsidP="00971E4F">
            <w:pPr>
              <w:spacing w:line="400" w:lineRule="exact"/>
              <w:ind w:firstLineChars="100" w:firstLine="240"/>
              <w:rPr>
                <w:rFonts w:ascii="UD Digi Kyokasho NK-R" w:eastAsia="UD Digi Kyokasho NK-R"/>
                <w:sz w:val="24"/>
                <w:szCs w:val="28"/>
              </w:rPr>
            </w:pPr>
            <w:r>
              <w:rPr>
                <w:rFonts w:ascii="UD Digi Kyokasho NK-R" w:eastAsia="UD Digi Kyokasho NK-R" w:hint="eastAsia"/>
                <w:sz w:val="24"/>
                <w:szCs w:val="28"/>
              </w:rPr>
              <w:t>あなたは、見放題プランに入ったほうがいいと思いますか</w:t>
            </w:r>
            <w:r w:rsidR="00844772">
              <w:rPr>
                <w:rFonts w:ascii="UD Digi Kyokasho NK-R" w:eastAsia="UD Digi Kyokasho NK-R" w:hint="eastAsia"/>
                <w:sz w:val="24"/>
                <w:szCs w:val="28"/>
              </w:rPr>
              <w:t>。</w:t>
            </w:r>
            <w:r>
              <w:rPr>
                <w:rFonts w:ascii="UD Digi Kyokasho NK-R" w:eastAsia="UD Digi Kyokasho NK-R" w:hint="eastAsia"/>
                <w:sz w:val="24"/>
                <w:szCs w:val="28"/>
              </w:rPr>
              <w:t>その理由を、</w:t>
            </w:r>
            <w:r w:rsidR="00971E4F">
              <w:rPr>
                <w:rFonts w:ascii="UD Digi Kyokasho NK-R" w:eastAsia="UD Digi Kyokasho NK-R" w:hint="eastAsia"/>
                <w:sz w:val="24"/>
                <w:szCs w:val="28"/>
              </w:rPr>
              <w:t>「</w:t>
            </w:r>
            <w:r w:rsidR="00971E4F" w:rsidRPr="00971E4F">
              <w:rPr>
                <w:rFonts w:ascii="UD Digi Kyokasho NK-B" w:eastAsia="UD Digi Kyokasho NK-B" w:hint="eastAsia"/>
                <w:sz w:val="24"/>
                <w:szCs w:val="28"/>
              </w:rPr>
              <w:t>各月の合計料金</w:t>
            </w:r>
            <w:r w:rsidR="00971E4F">
              <w:rPr>
                <w:rFonts w:ascii="UD Digi Kyokasho NK-R" w:eastAsia="UD Digi Kyokasho NK-R" w:hint="eastAsia"/>
                <w:sz w:val="24"/>
                <w:szCs w:val="28"/>
              </w:rPr>
              <w:t>」や</w:t>
            </w:r>
            <w:r>
              <w:rPr>
                <w:rFonts w:ascii="UD Digi Kyokasho NK-R" w:eastAsia="UD Digi Kyokasho NK-R" w:hint="eastAsia"/>
                <w:sz w:val="24"/>
                <w:szCs w:val="28"/>
              </w:rPr>
              <w:t>「</w:t>
            </w:r>
            <w:r w:rsidRPr="00971E4F">
              <w:rPr>
                <w:rFonts w:ascii="UD Digi Kyokasho NK-B" w:eastAsia="UD Digi Kyokasho NK-B" w:hint="eastAsia"/>
                <w:sz w:val="24"/>
                <w:szCs w:val="28"/>
              </w:rPr>
              <w:t>平均</w:t>
            </w:r>
            <w:r>
              <w:rPr>
                <w:rFonts w:ascii="UD Digi Kyokasho NK-R" w:eastAsia="UD Digi Kyokasho NK-R" w:hint="eastAsia"/>
                <w:sz w:val="24"/>
                <w:szCs w:val="28"/>
              </w:rPr>
              <w:t>」という言葉を使って、</w:t>
            </w:r>
            <w:r w:rsidR="002F3B9D">
              <w:rPr>
                <w:rFonts w:ascii="UD Digi Kyokasho NK-R" w:eastAsia="UD Digi Kyokasho NK-R" w:hint="eastAsia"/>
                <w:sz w:val="24"/>
                <w:szCs w:val="28"/>
              </w:rPr>
              <w:t>お父さん</w:t>
            </w:r>
            <w:r w:rsidR="00454FF2">
              <w:rPr>
                <w:rFonts w:ascii="UD Digi Kyokasho NK-R" w:eastAsia="UD Digi Kyokasho NK-R" w:hint="eastAsia"/>
                <w:sz w:val="24"/>
                <w:szCs w:val="28"/>
              </w:rPr>
              <w:t>が納得</w:t>
            </w:r>
            <w:r w:rsidR="00844772">
              <w:rPr>
                <w:rFonts w:ascii="UD Digi Kyokasho NK-R" w:eastAsia="UD Digi Kyokasho NK-R" w:hint="eastAsia"/>
                <w:sz w:val="24"/>
                <w:szCs w:val="28"/>
              </w:rPr>
              <w:t>できるように</w:t>
            </w:r>
            <w:r>
              <w:rPr>
                <w:rFonts w:ascii="UD Digi Kyokasho NK-R" w:eastAsia="UD Digi Kyokasho NK-R" w:hint="eastAsia"/>
                <w:sz w:val="24"/>
                <w:szCs w:val="28"/>
              </w:rPr>
              <w:t>説明</w:t>
            </w:r>
            <w:r w:rsidR="00844772">
              <w:rPr>
                <w:rFonts w:ascii="UD Digi Kyokasho NK-R" w:eastAsia="UD Digi Kyokasho NK-R" w:hint="eastAsia"/>
                <w:sz w:val="24"/>
                <w:szCs w:val="28"/>
              </w:rPr>
              <w:t>しま</w:t>
            </w:r>
            <w:r w:rsidR="00454FF2">
              <w:rPr>
                <w:rFonts w:ascii="UD Digi Kyokasho NK-R" w:eastAsia="UD Digi Kyokasho NK-R" w:hint="eastAsia"/>
                <w:sz w:val="24"/>
                <w:szCs w:val="28"/>
              </w:rPr>
              <w:t>しょう</w:t>
            </w:r>
            <w:r>
              <w:rPr>
                <w:rFonts w:ascii="UD Digi Kyokasho NK-R" w:eastAsia="UD Digi Kyokasho NK-R" w:hint="eastAsia"/>
                <w:sz w:val="24"/>
                <w:szCs w:val="28"/>
              </w:rPr>
              <w:t>。</w:t>
            </w:r>
          </w:p>
          <w:p w14:paraId="41830C4E" w14:textId="28D64F2B" w:rsidR="00971E4F" w:rsidRPr="00B64F58" w:rsidRDefault="000E5C3B" w:rsidP="00971E4F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４月から９月まで</w:t>
            </w:r>
            <w:r w:rsidR="001C13F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の間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、</w:t>
            </w:r>
            <w:r w:rsidR="00971E4F" w:rsidRPr="00B64F5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あなたの家でレンタルした映画の料金</w:t>
            </w:r>
          </w:p>
          <w:tbl>
            <w:tblPr>
              <w:tblStyle w:val="aa"/>
              <w:tblW w:w="10203" w:type="dxa"/>
              <w:tblLook w:val="04A0" w:firstRow="1" w:lastRow="0" w:firstColumn="1" w:lastColumn="0" w:noHBand="0" w:noVBand="1"/>
            </w:tblPr>
            <w:tblGrid>
              <w:gridCol w:w="1701"/>
              <w:gridCol w:w="1417"/>
              <w:gridCol w:w="1417"/>
              <w:gridCol w:w="1417"/>
              <w:gridCol w:w="1417"/>
              <w:gridCol w:w="1417"/>
              <w:gridCol w:w="1417"/>
            </w:tblGrid>
            <w:tr w:rsidR="00971E4F" w:rsidRPr="00B64F58" w14:paraId="4DA4DBFE" w14:textId="77777777" w:rsidTr="000E5C3B">
              <w:tc>
                <w:tcPr>
                  <w:tcW w:w="1701" w:type="dxa"/>
                  <w:tcBorders>
                    <w:right w:val="double" w:sz="4" w:space="0" w:color="auto"/>
                  </w:tcBorders>
                </w:tcPr>
                <w:p w14:paraId="5B7BF5C2" w14:textId="77777777" w:rsidR="00971E4F" w:rsidRPr="00B64F58" w:rsidRDefault="00971E4F" w:rsidP="00971E4F">
                  <w:pPr>
                    <w:spacing w:line="360" w:lineRule="exact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</w:pPr>
                  <w:r w:rsidRPr="00B64F58">
                    <w:rPr>
                      <w:rFonts w:ascii="HG丸ｺﾞｼｯｸM-PRO" w:eastAsia="HG丸ｺﾞｼｯｸM-PRO" w:hAnsi="HG丸ｺﾞｼｯｸM-PRO" w:hint="eastAsia"/>
                      <w:sz w:val="24"/>
                      <w:szCs w:val="28"/>
                    </w:rPr>
                    <w:t>月</w:t>
                  </w:r>
                </w:p>
              </w:tc>
              <w:tc>
                <w:tcPr>
                  <w:tcW w:w="1417" w:type="dxa"/>
                  <w:tcBorders>
                    <w:left w:val="double" w:sz="4" w:space="0" w:color="auto"/>
                  </w:tcBorders>
                </w:tcPr>
                <w:p w14:paraId="3D90031F" w14:textId="77777777" w:rsidR="00971E4F" w:rsidRPr="00B64F58" w:rsidRDefault="00971E4F" w:rsidP="00971E4F">
                  <w:pPr>
                    <w:spacing w:line="360" w:lineRule="exact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</w:pPr>
                  <w:r w:rsidRPr="00B64F58">
                    <w:rPr>
                      <w:rFonts w:ascii="HG丸ｺﾞｼｯｸM-PRO" w:eastAsia="HG丸ｺﾞｼｯｸM-PRO" w:hAnsi="HG丸ｺﾞｼｯｸM-PRO" w:hint="eastAsia"/>
                      <w:sz w:val="24"/>
                      <w:szCs w:val="28"/>
                    </w:rPr>
                    <w:t>４月</w:t>
                  </w:r>
                </w:p>
              </w:tc>
              <w:tc>
                <w:tcPr>
                  <w:tcW w:w="1417" w:type="dxa"/>
                </w:tcPr>
                <w:p w14:paraId="58D48876" w14:textId="77777777" w:rsidR="00971E4F" w:rsidRPr="00B64F58" w:rsidRDefault="00971E4F" w:rsidP="00971E4F">
                  <w:pPr>
                    <w:spacing w:line="360" w:lineRule="exact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</w:pPr>
                  <w:r w:rsidRPr="00B64F58">
                    <w:rPr>
                      <w:rFonts w:ascii="HG丸ｺﾞｼｯｸM-PRO" w:eastAsia="HG丸ｺﾞｼｯｸM-PRO" w:hAnsi="HG丸ｺﾞｼｯｸM-PRO" w:hint="eastAsia"/>
                      <w:sz w:val="24"/>
                      <w:szCs w:val="28"/>
                    </w:rPr>
                    <w:t>５月</w:t>
                  </w:r>
                </w:p>
              </w:tc>
              <w:tc>
                <w:tcPr>
                  <w:tcW w:w="1417" w:type="dxa"/>
                </w:tcPr>
                <w:p w14:paraId="6C840CA7" w14:textId="77777777" w:rsidR="00971E4F" w:rsidRPr="00B64F58" w:rsidRDefault="00971E4F" w:rsidP="00971E4F">
                  <w:pPr>
                    <w:spacing w:line="360" w:lineRule="exact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</w:pPr>
                  <w:r w:rsidRPr="00B64F58">
                    <w:rPr>
                      <w:rFonts w:ascii="HG丸ｺﾞｼｯｸM-PRO" w:eastAsia="HG丸ｺﾞｼｯｸM-PRO" w:hAnsi="HG丸ｺﾞｼｯｸM-PRO" w:hint="eastAsia"/>
                      <w:sz w:val="24"/>
                      <w:szCs w:val="28"/>
                    </w:rPr>
                    <w:t>６月</w:t>
                  </w:r>
                </w:p>
              </w:tc>
              <w:tc>
                <w:tcPr>
                  <w:tcW w:w="1417" w:type="dxa"/>
                </w:tcPr>
                <w:p w14:paraId="20E65130" w14:textId="77777777" w:rsidR="00971E4F" w:rsidRPr="00B64F58" w:rsidRDefault="00971E4F" w:rsidP="00971E4F">
                  <w:pPr>
                    <w:spacing w:line="360" w:lineRule="exact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</w:pPr>
                  <w:r w:rsidRPr="00B64F58">
                    <w:rPr>
                      <w:rFonts w:ascii="HG丸ｺﾞｼｯｸM-PRO" w:eastAsia="HG丸ｺﾞｼｯｸM-PRO" w:hAnsi="HG丸ｺﾞｼｯｸM-PRO" w:hint="eastAsia"/>
                      <w:sz w:val="24"/>
                      <w:szCs w:val="28"/>
                    </w:rPr>
                    <w:t>７月</w:t>
                  </w:r>
                </w:p>
              </w:tc>
              <w:tc>
                <w:tcPr>
                  <w:tcW w:w="1417" w:type="dxa"/>
                </w:tcPr>
                <w:p w14:paraId="3EC57548" w14:textId="77777777" w:rsidR="00971E4F" w:rsidRPr="00B64F58" w:rsidRDefault="00971E4F" w:rsidP="00971E4F">
                  <w:pPr>
                    <w:spacing w:line="360" w:lineRule="exact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</w:pPr>
                  <w:r w:rsidRPr="00B64F58">
                    <w:rPr>
                      <w:rFonts w:ascii="HG丸ｺﾞｼｯｸM-PRO" w:eastAsia="HG丸ｺﾞｼｯｸM-PRO" w:hAnsi="HG丸ｺﾞｼｯｸM-PRO" w:hint="eastAsia"/>
                      <w:sz w:val="24"/>
                      <w:szCs w:val="28"/>
                    </w:rPr>
                    <w:t>８月</w:t>
                  </w:r>
                </w:p>
              </w:tc>
              <w:tc>
                <w:tcPr>
                  <w:tcW w:w="1417" w:type="dxa"/>
                </w:tcPr>
                <w:p w14:paraId="383112A3" w14:textId="77777777" w:rsidR="00971E4F" w:rsidRPr="00B64F58" w:rsidRDefault="00971E4F" w:rsidP="00971E4F">
                  <w:pPr>
                    <w:spacing w:line="360" w:lineRule="exact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</w:pPr>
                  <w:r w:rsidRPr="00B64F58">
                    <w:rPr>
                      <w:rFonts w:ascii="HG丸ｺﾞｼｯｸM-PRO" w:eastAsia="HG丸ｺﾞｼｯｸM-PRO" w:hAnsi="HG丸ｺﾞｼｯｸM-PRO" w:hint="eastAsia"/>
                      <w:sz w:val="24"/>
                      <w:szCs w:val="28"/>
                    </w:rPr>
                    <w:t>９月</w:t>
                  </w:r>
                </w:p>
              </w:tc>
            </w:tr>
            <w:tr w:rsidR="00971E4F" w:rsidRPr="00B64F58" w14:paraId="0068B2CD" w14:textId="77777777" w:rsidTr="000E5C3B">
              <w:tc>
                <w:tcPr>
                  <w:tcW w:w="1701" w:type="dxa"/>
                  <w:tcBorders>
                    <w:right w:val="double" w:sz="4" w:space="0" w:color="auto"/>
                  </w:tcBorders>
                </w:tcPr>
                <w:p w14:paraId="489884E0" w14:textId="77777777" w:rsidR="00971E4F" w:rsidRPr="00B64F58" w:rsidRDefault="00971E4F" w:rsidP="00971E4F">
                  <w:pPr>
                    <w:spacing w:line="360" w:lineRule="exact"/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</w:pPr>
                  <w:r w:rsidRPr="00B64F58">
                    <w:rPr>
                      <w:rFonts w:ascii="HG丸ｺﾞｼｯｸM-PRO" w:eastAsia="HG丸ｺﾞｼｯｸM-PRO" w:hAnsi="HG丸ｺﾞｼｯｸM-PRO" w:hint="eastAsia"/>
                      <w:sz w:val="24"/>
                      <w:szCs w:val="28"/>
                    </w:rPr>
                    <w:t>レンタル料金</w:t>
                  </w:r>
                </w:p>
              </w:tc>
              <w:tc>
                <w:tcPr>
                  <w:tcW w:w="1417" w:type="dxa"/>
                  <w:tcBorders>
                    <w:left w:val="double" w:sz="4" w:space="0" w:color="auto"/>
                  </w:tcBorders>
                </w:tcPr>
                <w:p w14:paraId="1E2E6AE8" w14:textId="77777777" w:rsidR="00971E4F" w:rsidRPr="00B64F58" w:rsidRDefault="00971E4F" w:rsidP="00971E4F">
                  <w:pPr>
                    <w:spacing w:line="360" w:lineRule="exact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</w:pPr>
                  <w:r w:rsidRPr="00B64F58">
                    <w:rPr>
                      <w:rFonts w:ascii="HG丸ｺﾞｼｯｸM-PRO" w:eastAsia="HG丸ｺﾞｼｯｸM-PRO" w:hAnsi="HG丸ｺﾞｼｯｸM-PRO" w:hint="eastAsia"/>
                      <w:sz w:val="24"/>
                      <w:szCs w:val="28"/>
                    </w:rPr>
                    <w:t>・４４０円</w:t>
                  </w:r>
                </w:p>
                <w:p w14:paraId="75C7FE79" w14:textId="77777777" w:rsidR="00971E4F" w:rsidRPr="00B64F58" w:rsidRDefault="00971E4F" w:rsidP="00971E4F">
                  <w:pPr>
                    <w:spacing w:line="360" w:lineRule="exact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</w:pPr>
                  <w:r w:rsidRPr="00B64F58">
                    <w:rPr>
                      <w:rFonts w:ascii="HG丸ｺﾞｼｯｸM-PRO" w:eastAsia="HG丸ｺﾞｼｯｸM-PRO" w:hAnsi="HG丸ｺﾞｼｯｸM-PRO" w:hint="eastAsia"/>
                      <w:sz w:val="24"/>
                      <w:szCs w:val="28"/>
                    </w:rPr>
                    <w:t>・３３０円</w:t>
                  </w:r>
                </w:p>
              </w:tc>
              <w:tc>
                <w:tcPr>
                  <w:tcW w:w="1417" w:type="dxa"/>
                </w:tcPr>
                <w:p w14:paraId="147A7101" w14:textId="77777777" w:rsidR="00971E4F" w:rsidRPr="00B64F58" w:rsidRDefault="00971E4F" w:rsidP="00971E4F">
                  <w:pPr>
                    <w:spacing w:line="360" w:lineRule="exact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</w:pPr>
                  <w:r w:rsidRPr="00B64F58">
                    <w:rPr>
                      <w:rFonts w:ascii="HG丸ｺﾞｼｯｸM-PRO" w:eastAsia="HG丸ｺﾞｼｯｸM-PRO" w:hAnsi="HG丸ｺﾞｼｯｸM-PRO" w:hint="eastAsia"/>
                      <w:sz w:val="24"/>
                      <w:szCs w:val="28"/>
                    </w:rPr>
                    <w:t>・４４０円</w:t>
                  </w:r>
                </w:p>
                <w:p w14:paraId="384DEF62" w14:textId="77777777" w:rsidR="00971E4F" w:rsidRPr="00B64F58" w:rsidRDefault="00971E4F" w:rsidP="00971E4F">
                  <w:pPr>
                    <w:spacing w:line="360" w:lineRule="exact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</w:pPr>
                  <w:r w:rsidRPr="00B64F58">
                    <w:rPr>
                      <w:rFonts w:ascii="HG丸ｺﾞｼｯｸM-PRO" w:eastAsia="HG丸ｺﾞｼｯｸM-PRO" w:hAnsi="HG丸ｺﾞｼｯｸM-PRO" w:hint="eastAsia"/>
                      <w:sz w:val="24"/>
                      <w:szCs w:val="28"/>
                    </w:rPr>
                    <w:t>・２２０円</w:t>
                  </w:r>
                </w:p>
                <w:p w14:paraId="20E54909" w14:textId="77777777" w:rsidR="00971E4F" w:rsidRPr="00B64F58" w:rsidRDefault="00971E4F" w:rsidP="00971E4F">
                  <w:pPr>
                    <w:spacing w:line="360" w:lineRule="exact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</w:pPr>
                  <w:r w:rsidRPr="00B64F58">
                    <w:rPr>
                      <w:rFonts w:ascii="HG丸ｺﾞｼｯｸM-PRO" w:eastAsia="HG丸ｺﾞｼｯｸM-PRO" w:hAnsi="HG丸ｺﾞｼｯｸM-PRO" w:hint="eastAsia"/>
                      <w:sz w:val="24"/>
                      <w:szCs w:val="28"/>
                    </w:rPr>
                    <w:t>・３３０円</w:t>
                  </w:r>
                </w:p>
              </w:tc>
              <w:tc>
                <w:tcPr>
                  <w:tcW w:w="1417" w:type="dxa"/>
                </w:tcPr>
                <w:p w14:paraId="172FAE39" w14:textId="77777777" w:rsidR="00971E4F" w:rsidRPr="00B64F58" w:rsidRDefault="00971E4F" w:rsidP="00971E4F">
                  <w:pPr>
                    <w:spacing w:line="360" w:lineRule="exact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</w:pPr>
                  <w:r w:rsidRPr="00B64F58">
                    <w:rPr>
                      <w:rFonts w:ascii="HG丸ｺﾞｼｯｸM-PRO" w:eastAsia="HG丸ｺﾞｼｯｸM-PRO" w:hAnsi="HG丸ｺﾞｼｯｸM-PRO" w:hint="eastAsia"/>
                      <w:sz w:val="24"/>
                      <w:szCs w:val="28"/>
                    </w:rPr>
                    <w:t>・３３０円</w:t>
                  </w:r>
                </w:p>
                <w:p w14:paraId="1B3B6CEB" w14:textId="77777777" w:rsidR="00971E4F" w:rsidRPr="00B64F58" w:rsidRDefault="00971E4F" w:rsidP="00971E4F">
                  <w:pPr>
                    <w:spacing w:line="360" w:lineRule="exact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</w:pPr>
                  <w:r w:rsidRPr="00B64F58">
                    <w:rPr>
                      <w:rFonts w:ascii="HG丸ｺﾞｼｯｸM-PRO" w:eastAsia="HG丸ｺﾞｼｯｸM-PRO" w:hAnsi="HG丸ｺﾞｼｯｸM-PRO" w:hint="eastAsia"/>
                      <w:sz w:val="24"/>
                      <w:szCs w:val="28"/>
                    </w:rPr>
                    <w:t>・４４０円</w:t>
                  </w:r>
                </w:p>
              </w:tc>
              <w:tc>
                <w:tcPr>
                  <w:tcW w:w="1417" w:type="dxa"/>
                </w:tcPr>
                <w:p w14:paraId="51CE2D4A" w14:textId="77777777" w:rsidR="00971E4F" w:rsidRPr="00B64F58" w:rsidRDefault="00971E4F" w:rsidP="00971E4F">
                  <w:pPr>
                    <w:spacing w:line="360" w:lineRule="exact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</w:pPr>
                  <w:r w:rsidRPr="00B64F58">
                    <w:rPr>
                      <w:rFonts w:ascii="HG丸ｺﾞｼｯｸM-PRO" w:eastAsia="HG丸ｺﾞｼｯｸM-PRO" w:hAnsi="HG丸ｺﾞｼｯｸM-PRO" w:hint="eastAsia"/>
                      <w:sz w:val="24"/>
                      <w:szCs w:val="28"/>
                    </w:rPr>
                    <w:t>・４４０円</w:t>
                  </w:r>
                </w:p>
                <w:p w14:paraId="6DAC5961" w14:textId="77777777" w:rsidR="00971E4F" w:rsidRPr="00B64F58" w:rsidRDefault="00971E4F" w:rsidP="00971E4F">
                  <w:pPr>
                    <w:spacing w:line="360" w:lineRule="exact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</w:pPr>
                  <w:r w:rsidRPr="00B64F58">
                    <w:rPr>
                      <w:rFonts w:ascii="HG丸ｺﾞｼｯｸM-PRO" w:eastAsia="HG丸ｺﾞｼｯｸM-PRO" w:hAnsi="HG丸ｺﾞｼｯｸM-PRO" w:hint="eastAsia"/>
                      <w:sz w:val="24"/>
                      <w:szCs w:val="28"/>
                    </w:rPr>
                    <w:t>・２２０円</w:t>
                  </w:r>
                </w:p>
                <w:p w14:paraId="07EDD4DB" w14:textId="77777777" w:rsidR="00971E4F" w:rsidRPr="00B64F58" w:rsidRDefault="00971E4F" w:rsidP="00971E4F">
                  <w:pPr>
                    <w:spacing w:line="360" w:lineRule="exact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</w:pPr>
                  <w:r w:rsidRPr="00B64F58">
                    <w:rPr>
                      <w:rFonts w:ascii="HG丸ｺﾞｼｯｸM-PRO" w:eastAsia="HG丸ｺﾞｼｯｸM-PRO" w:hAnsi="HG丸ｺﾞｼｯｸM-PRO" w:hint="eastAsia"/>
                      <w:sz w:val="24"/>
                      <w:szCs w:val="28"/>
                    </w:rPr>
                    <w:t>・３３０円</w:t>
                  </w:r>
                </w:p>
              </w:tc>
              <w:tc>
                <w:tcPr>
                  <w:tcW w:w="1417" w:type="dxa"/>
                </w:tcPr>
                <w:p w14:paraId="4A0B775A" w14:textId="77777777" w:rsidR="00971E4F" w:rsidRPr="00B64F58" w:rsidRDefault="00971E4F" w:rsidP="00971E4F">
                  <w:pPr>
                    <w:spacing w:line="360" w:lineRule="exact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</w:pPr>
                  <w:r w:rsidRPr="00B64F58">
                    <w:rPr>
                      <w:rFonts w:ascii="HG丸ｺﾞｼｯｸM-PRO" w:eastAsia="HG丸ｺﾞｼｯｸM-PRO" w:hAnsi="HG丸ｺﾞｼｯｸM-PRO" w:hint="eastAsia"/>
                      <w:sz w:val="24"/>
                      <w:szCs w:val="28"/>
                    </w:rPr>
                    <w:t>・５５０円</w:t>
                  </w:r>
                </w:p>
                <w:p w14:paraId="34EE8E77" w14:textId="77777777" w:rsidR="00971E4F" w:rsidRPr="00B64F58" w:rsidRDefault="00971E4F" w:rsidP="00971E4F">
                  <w:pPr>
                    <w:spacing w:line="360" w:lineRule="exact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</w:pPr>
                  <w:r w:rsidRPr="00B64F58">
                    <w:rPr>
                      <w:rFonts w:ascii="HG丸ｺﾞｼｯｸM-PRO" w:eastAsia="HG丸ｺﾞｼｯｸM-PRO" w:hAnsi="HG丸ｺﾞｼｯｸM-PRO" w:hint="eastAsia"/>
                      <w:sz w:val="24"/>
                      <w:szCs w:val="28"/>
                    </w:rPr>
                    <w:t>・３３０円</w:t>
                  </w:r>
                </w:p>
                <w:p w14:paraId="3EDC2BBE" w14:textId="77777777" w:rsidR="00971E4F" w:rsidRPr="00B64F58" w:rsidRDefault="00971E4F" w:rsidP="00971E4F">
                  <w:pPr>
                    <w:spacing w:line="360" w:lineRule="exact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</w:pPr>
                  <w:r w:rsidRPr="00B64F58">
                    <w:rPr>
                      <w:rFonts w:ascii="HG丸ｺﾞｼｯｸM-PRO" w:eastAsia="HG丸ｺﾞｼｯｸM-PRO" w:hAnsi="HG丸ｺﾞｼｯｸM-PRO" w:hint="eastAsia"/>
                      <w:sz w:val="24"/>
                      <w:szCs w:val="28"/>
                    </w:rPr>
                    <w:t>・４４０円</w:t>
                  </w:r>
                </w:p>
                <w:p w14:paraId="1F8700ED" w14:textId="77777777" w:rsidR="00971E4F" w:rsidRPr="00B64F58" w:rsidRDefault="00971E4F" w:rsidP="00971E4F">
                  <w:pPr>
                    <w:spacing w:line="360" w:lineRule="exact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</w:pPr>
                  <w:r w:rsidRPr="00B64F58">
                    <w:rPr>
                      <w:rFonts w:ascii="HG丸ｺﾞｼｯｸM-PRO" w:eastAsia="HG丸ｺﾞｼｯｸM-PRO" w:hAnsi="HG丸ｺﾞｼｯｸM-PRO" w:hint="eastAsia"/>
                      <w:sz w:val="24"/>
                      <w:szCs w:val="28"/>
                    </w:rPr>
                    <w:t>・２２０円</w:t>
                  </w:r>
                </w:p>
                <w:p w14:paraId="193B42F7" w14:textId="77777777" w:rsidR="00971E4F" w:rsidRDefault="00971E4F" w:rsidP="00971E4F">
                  <w:pPr>
                    <w:spacing w:line="360" w:lineRule="exact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</w:pPr>
                  <w:r w:rsidRPr="00B64F58">
                    <w:rPr>
                      <w:rFonts w:ascii="HG丸ｺﾞｼｯｸM-PRO" w:eastAsia="HG丸ｺﾞｼｯｸM-PRO" w:hAnsi="HG丸ｺﾞｼｯｸM-PRO" w:hint="eastAsia"/>
                      <w:sz w:val="24"/>
                      <w:szCs w:val="28"/>
                    </w:rPr>
                    <w:t>・５５０円</w:t>
                  </w:r>
                </w:p>
                <w:p w14:paraId="1184C06B" w14:textId="77777777" w:rsidR="00971E4F" w:rsidRPr="00B64F58" w:rsidRDefault="00971E4F" w:rsidP="00971E4F">
                  <w:pPr>
                    <w:spacing w:line="360" w:lineRule="exact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8"/>
                    </w:rPr>
                    <w:t>・２２０円</w:t>
                  </w:r>
                </w:p>
              </w:tc>
              <w:tc>
                <w:tcPr>
                  <w:tcW w:w="1417" w:type="dxa"/>
                </w:tcPr>
                <w:p w14:paraId="2CD695AD" w14:textId="77777777" w:rsidR="00971E4F" w:rsidRPr="00B64F58" w:rsidRDefault="00971E4F" w:rsidP="00971E4F">
                  <w:pPr>
                    <w:spacing w:line="360" w:lineRule="exact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</w:pPr>
                  <w:r w:rsidRPr="00B64F58">
                    <w:rPr>
                      <w:rFonts w:ascii="HG丸ｺﾞｼｯｸM-PRO" w:eastAsia="HG丸ｺﾞｼｯｸM-PRO" w:hAnsi="HG丸ｺﾞｼｯｸM-PRO" w:hint="eastAsia"/>
                      <w:sz w:val="24"/>
                      <w:szCs w:val="28"/>
                    </w:rPr>
                    <w:t>・４４０円</w:t>
                  </w:r>
                </w:p>
                <w:p w14:paraId="3F38C84B" w14:textId="77777777" w:rsidR="00971E4F" w:rsidRPr="00B64F58" w:rsidRDefault="00971E4F" w:rsidP="00971E4F">
                  <w:pPr>
                    <w:spacing w:line="360" w:lineRule="exact"/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</w:pPr>
                  <w:r w:rsidRPr="00B64F58">
                    <w:rPr>
                      <w:rFonts w:ascii="HG丸ｺﾞｼｯｸM-PRO" w:eastAsia="HG丸ｺﾞｼｯｸM-PRO" w:hAnsi="HG丸ｺﾞｼｯｸM-PRO" w:hint="eastAsia"/>
                      <w:sz w:val="24"/>
                      <w:szCs w:val="28"/>
                    </w:rPr>
                    <w:t>・３３０円</w:t>
                  </w:r>
                </w:p>
              </w:tc>
            </w:tr>
          </w:tbl>
          <w:p w14:paraId="18B6CB8D" w14:textId="5C0B6E35" w:rsidR="00971E4F" w:rsidRPr="00971E4F" w:rsidRDefault="00971E4F" w:rsidP="00971E4F">
            <w:pPr>
              <w:spacing w:line="400" w:lineRule="exact"/>
              <w:rPr>
                <w:rFonts w:ascii="UD Digi Kyokasho NK-R" w:eastAsia="UD Digi Kyokasho NK-R"/>
                <w:sz w:val="24"/>
                <w:szCs w:val="28"/>
              </w:rPr>
            </w:pPr>
          </w:p>
        </w:tc>
      </w:tr>
      <w:tr w:rsidR="00723096" w:rsidRPr="0027527A" w14:paraId="4D4E8B5A" w14:textId="77777777" w:rsidTr="009F587B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4D6D7EC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A5087B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434A5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8909B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47485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AFF42B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37146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1673C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649A9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8C8CD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0508F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35262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0456E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873F2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8F77F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FA17A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6AEC4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F6AAD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041B0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8D7BC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D1C5B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C9B3AE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2F6A9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18DEF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2DDDA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9E280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72DA9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383C8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76DBF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E0585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A8AB8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C982A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A54F01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D49E25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EC3E7E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A4697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7" w:type="dxa"/>
            <w:tcBorders>
              <w:right w:val="single" w:sz="12" w:space="0" w:color="000000" w:themeColor="text1"/>
            </w:tcBorders>
          </w:tcPr>
          <w:p w14:paraId="4A70328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3096" w:rsidRPr="0027527A" w14:paraId="3F8C7304" w14:textId="77777777" w:rsidTr="009F587B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5944EBA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10B44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FE1602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33DB1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68F06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DB5A3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21A031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F0B3CF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2E75F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6F90D1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137BD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782BFB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02D7A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1816A1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290D2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EA9C3B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78886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16CDA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DD97BB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129CA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10839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95184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4D19FF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F2420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DB35E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B0677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E7F0E9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5E7BC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BEAC5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E5C6B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0631A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ABAA3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ADAB9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9C8EC1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1D663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E73F9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7" w:type="dxa"/>
            <w:tcBorders>
              <w:right w:val="single" w:sz="12" w:space="0" w:color="000000" w:themeColor="text1"/>
            </w:tcBorders>
          </w:tcPr>
          <w:p w14:paraId="337F8E8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3096" w:rsidRPr="0027527A" w14:paraId="69563194" w14:textId="77777777" w:rsidTr="009F587B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0A25385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EF644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E6EF9B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82D1CB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B7335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3934D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5AE258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E38A8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475F0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144EA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1B2E3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C8FF5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F8CD7B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EF9A7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30666B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A0030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A1F1E1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C8E44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EA8A0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BF0F9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C682F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9A95B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6E8DF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49C3C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7E985B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4BB62B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C7114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ED870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16151D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D8E419B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77CB9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CA82D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09B51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75F8EB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DB320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1BFF0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7" w:type="dxa"/>
            <w:tcBorders>
              <w:right w:val="single" w:sz="12" w:space="0" w:color="000000" w:themeColor="text1"/>
            </w:tcBorders>
          </w:tcPr>
          <w:p w14:paraId="6B13955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3096" w:rsidRPr="0027527A" w14:paraId="58439CD6" w14:textId="77777777" w:rsidTr="009F587B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2AB8F37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615AB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5E1548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748E2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7EDA4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8849F5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89FB2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757F2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9CEA65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D8E0A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2E8CA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D7CEC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24AF8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6DB13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34849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CF672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B42165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7219A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4FD09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E0253B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53C23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4FB3A5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AB82B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C305D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C3F50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9AF06B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06168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9B3B31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3AB43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1FC38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9BB71B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CC43B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4F03E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E55536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6DE09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4D43CB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7" w:type="dxa"/>
            <w:tcBorders>
              <w:right w:val="single" w:sz="12" w:space="0" w:color="000000" w:themeColor="text1"/>
            </w:tcBorders>
          </w:tcPr>
          <w:p w14:paraId="732E74C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3096" w:rsidRPr="0027527A" w14:paraId="681744C0" w14:textId="77777777" w:rsidTr="009F587B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34E498C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C5FEBB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CA301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A49CC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1E783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F7E47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03E845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F2666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4F2DE5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A0980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F5760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BE8FF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A5B5E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03FFC3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BBA4A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A81F8B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CEC38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3107E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0A447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F2B2E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C5F79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B789F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B3467D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7FF21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77B13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D6D97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262349B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88C78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65B0F6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6B14A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048D1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2A62C5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00A04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12DD3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BCF0F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748B3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7" w:type="dxa"/>
            <w:tcBorders>
              <w:right w:val="single" w:sz="12" w:space="0" w:color="000000" w:themeColor="text1"/>
            </w:tcBorders>
          </w:tcPr>
          <w:p w14:paraId="4A0CCCB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3096" w:rsidRPr="0027527A" w14:paraId="237713ED" w14:textId="77777777" w:rsidTr="009F587B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5FB56EA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624AD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DDFBF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17EEB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2F022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1739505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28D9D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395AE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61354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46754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0F233B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C74581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C2531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FB2C9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E996E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4E3EA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C5A14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C9AF4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5652B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8B0367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2609A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4C719B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8AF146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AED67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66504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234ED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95A3F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C11F1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D28AB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1FCA9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AAC13B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7C4B7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68BA3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BDF9C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24EB2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5D8A5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7" w:type="dxa"/>
            <w:tcBorders>
              <w:right w:val="single" w:sz="12" w:space="0" w:color="000000" w:themeColor="text1"/>
            </w:tcBorders>
          </w:tcPr>
          <w:p w14:paraId="0691D3C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3096" w:rsidRPr="0027527A" w14:paraId="39E4FB1A" w14:textId="77777777" w:rsidTr="009F587B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2A442445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30354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7784F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357BE1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DE59C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26141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DC603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63CC8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A98FB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FB15F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860D8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C0DBD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BF8A7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31027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38E21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45F85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555B6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CA1506B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97015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31A889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F6247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CE140B1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7BBC5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F4261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67640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75488B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6CDAD5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13EB2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3125D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85677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DE5F0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F1390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24DFE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2AED3D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801FC6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F3BF93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7" w:type="dxa"/>
            <w:tcBorders>
              <w:right w:val="single" w:sz="12" w:space="0" w:color="000000" w:themeColor="text1"/>
            </w:tcBorders>
          </w:tcPr>
          <w:p w14:paraId="4AD3C97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3096" w:rsidRPr="0027527A" w14:paraId="42D831F0" w14:textId="77777777" w:rsidTr="009F587B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2081ED9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85595B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C1D02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5C193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3FA4F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A8D06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50DC1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F170BF5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328E0B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880263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48081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6B45F5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67753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B077A3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8E89C2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BAA81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D06E5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25BCE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CC8D5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857D90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2E2D9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972B2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60683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E89E99B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D3B5E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F71E0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48306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7610A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6893D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FD0835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30B65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5CF0BD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05AC05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A4F3C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295A2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749F3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7" w:type="dxa"/>
            <w:tcBorders>
              <w:right w:val="single" w:sz="12" w:space="0" w:color="000000" w:themeColor="text1"/>
            </w:tcBorders>
          </w:tcPr>
          <w:p w14:paraId="100C4C4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3096" w:rsidRPr="0027527A" w14:paraId="4853B8BE" w14:textId="77777777" w:rsidTr="009F587B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7B00A9B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7BB00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B1D527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F1691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5A34C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A6CB4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D1EDC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9B32C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F897B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E259D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9D9D0B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9E863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8FAFF1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5D80BA" w14:textId="59FF9985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2020A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92AD7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16A565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DD3FFC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909AC85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2C6221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BD508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C7EC6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C5A26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F3577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6ECC6B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A4DF1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0F545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2459E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9A2FA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623558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946AB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CFC0E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29565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E2D07B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64B5FB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3A639F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7" w:type="dxa"/>
            <w:tcBorders>
              <w:right w:val="single" w:sz="12" w:space="0" w:color="000000" w:themeColor="text1"/>
            </w:tcBorders>
          </w:tcPr>
          <w:p w14:paraId="5B0ACC7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3096" w:rsidRPr="0027527A" w14:paraId="36097A34" w14:textId="77777777" w:rsidTr="009F587B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4EE328F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A8553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D90621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CCE4D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742FE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5E66F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A003F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C5017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D5C07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4582D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B9B52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671F0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1D968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2463C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13AB2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988D1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699A7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57FC1B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6F841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2ADF3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C2F72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919F9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A5264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BA15E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8E7544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9800E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6870A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0B7318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EF3E6F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F0E3FB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66E20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EFA428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D7AF1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A64714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A5A708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A9CE78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7" w:type="dxa"/>
            <w:tcBorders>
              <w:right w:val="single" w:sz="12" w:space="0" w:color="000000" w:themeColor="text1"/>
            </w:tcBorders>
          </w:tcPr>
          <w:p w14:paraId="506B0E1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3096" w:rsidRPr="0027527A" w14:paraId="7AB6FF3E" w14:textId="77777777" w:rsidTr="009F587B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31556B45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01139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58E29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FA96A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732511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61DC2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48DD3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5ADD78" w14:textId="3BCBE223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EF2CA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91816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1EFC41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C01DE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483461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0E6B0B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82D5DF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798AF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D50A3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BF5836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BF9CD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F1302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D0797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D1BB4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09765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0DE91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B39FA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01750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FF29A4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166E3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8FF41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93558B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458AC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E94FC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A75A1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6371BE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369C7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1DBE4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7" w:type="dxa"/>
            <w:tcBorders>
              <w:right w:val="single" w:sz="12" w:space="0" w:color="000000" w:themeColor="text1"/>
            </w:tcBorders>
          </w:tcPr>
          <w:p w14:paraId="451967F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3096" w:rsidRPr="0027527A" w14:paraId="283F1F7A" w14:textId="77777777" w:rsidTr="009F587B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596ADF6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09C2F1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8884C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5B59A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8B49D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9B8AD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2AA251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A1BE1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0648D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624CA0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664BD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799D2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8FA83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35B40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C484D2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CC4BE7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2CC9BC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80D70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C5975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4C8C5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5B109B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CDE9E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93F11B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F9561A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CF9955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3A3A0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D10AD1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198B98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128CCB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B0214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F9C9A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BB021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4BD2CB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E2968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B6932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377F7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7" w:type="dxa"/>
            <w:tcBorders>
              <w:right w:val="single" w:sz="12" w:space="0" w:color="000000" w:themeColor="text1"/>
            </w:tcBorders>
          </w:tcPr>
          <w:p w14:paraId="13225C6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3096" w:rsidRPr="0027527A" w14:paraId="68268A2D" w14:textId="77777777" w:rsidTr="009F587B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18A7592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14BC4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87109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931CF5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CAC92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92E6E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B2208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3970D1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DD5B8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0E45A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9212A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E31A8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E7CFF1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C53C81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30CC71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C1FBE9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DFF29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6A39C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36BC7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E8034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D2BEE5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F2139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1E6246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0F652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A75C8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95BA6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1DCC7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39445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FFEBB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03909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CEF661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CEB4F1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0042E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12E74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3FE025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86B24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7" w:type="dxa"/>
            <w:tcBorders>
              <w:right w:val="single" w:sz="12" w:space="0" w:color="000000" w:themeColor="text1"/>
            </w:tcBorders>
          </w:tcPr>
          <w:p w14:paraId="0C710DA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3096" w:rsidRPr="0027527A" w14:paraId="443F279A" w14:textId="77777777" w:rsidTr="009F587B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298FC281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25A6C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E7B166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18250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5201D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1D961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12881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FB3DC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7F002B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36670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1B900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71022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6C996B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464C0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DF7E3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F8C28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24B1BF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7BCC3B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56F1E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8B68D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42AB5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B5211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EC4724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61341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16FFB1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5BCD6B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6E455FB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C340B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96B81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A20739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FF34C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99B19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3E666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ECB14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859BB6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77F4C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7" w:type="dxa"/>
            <w:tcBorders>
              <w:right w:val="single" w:sz="12" w:space="0" w:color="000000" w:themeColor="text1"/>
            </w:tcBorders>
          </w:tcPr>
          <w:p w14:paraId="35F6484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3096" w:rsidRPr="0027527A" w14:paraId="695ADEEB" w14:textId="77777777" w:rsidTr="009F587B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45DF230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5076F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F112B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67AB4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23AB5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71514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47990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EC6C75C" w14:textId="10516C40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ADAED2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C833F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7DE21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5887D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6129D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8FD17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627A8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0423E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E3177B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08C87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7FF3D9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EACB2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81912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AB7A0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7498E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1BEC8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74ED46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387FC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8B3D9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C61E65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88FB6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21A225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56255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E3EB9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D1463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8051D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BD0DAC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66FD0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7" w:type="dxa"/>
            <w:tcBorders>
              <w:right w:val="single" w:sz="12" w:space="0" w:color="000000" w:themeColor="text1"/>
            </w:tcBorders>
          </w:tcPr>
          <w:p w14:paraId="080600D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3096" w:rsidRPr="0027527A" w14:paraId="61C246F3" w14:textId="77777777" w:rsidTr="009F587B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5E26BAA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D39E5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76E4B3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4968F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4D4EC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D33FB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3F53A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377F14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70D815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31E97E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B6B045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6950CC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16F8B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51667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D3D99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4F35E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D45DD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203F65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2CD411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D069D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7A2D6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2BEA3B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C5CD5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63A92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5DCEB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D0BC4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D4535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8E6FD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64BA1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44908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69420B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2175FE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C7452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B515BB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0F7DA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53430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7" w:type="dxa"/>
            <w:tcBorders>
              <w:right w:val="single" w:sz="12" w:space="0" w:color="000000" w:themeColor="text1"/>
            </w:tcBorders>
          </w:tcPr>
          <w:p w14:paraId="143F76E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3096" w:rsidRPr="0027527A" w14:paraId="44C5966A" w14:textId="77777777" w:rsidTr="009F587B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7528C4D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8149A3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6DF51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A6078E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0A1D7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18396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5E73C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8CEAA5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1282C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2ECC2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5BBEA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AED51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313F1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F4F86D1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F3D1D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C55395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24635B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0466F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EDC69B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7E8CB6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CEFC0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7A6ECA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D0F21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E55EF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D79CD9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D06D0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F44DE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5CBFE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3BC56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12011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C10AC1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FC64C8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72BCA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BBEB7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D45392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AE6FD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7" w:type="dxa"/>
            <w:tcBorders>
              <w:right w:val="single" w:sz="12" w:space="0" w:color="000000" w:themeColor="text1"/>
            </w:tcBorders>
          </w:tcPr>
          <w:p w14:paraId="2605BA3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3096" w:rsidRPr="0027527A" w14:paraId="5D2801CB" w14:textId="77777777" w:rsidTr="009F587B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6B28307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D7CB1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96785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934C6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CE6674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15E031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846B53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A374F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8CB347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6A7D7E5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126E45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1D0D2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8D9071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EB16CB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D6382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33D6F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CA1261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2FCE81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121EB5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F30B25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A366A0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8D88C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C45B5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F1ACF1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846F3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AA9C3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38D08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A4113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334A2A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5195D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ED845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FBACE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2571A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8551F5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A5F261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504CE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7" w:type="dxa"/>
            <w:tcBorders>
              <w:right w:val="single" w:sz="12" w:space="0" w:color="000000" w:themeColor="text1"/>
            </w:tcBorders>
          </w:tcPr>
          <w:p w14:paraId="11A40A3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3096" w:rsidRPr="0027527A" w14:paraId="43A33F37" w14:textId="77777777" w:rsidTr="009F587B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62D9BC95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24994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197AB5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854EE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30523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ECE526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3C3E7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E36320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2A10A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CED0C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2B6B8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C91E1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934DF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22C3C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1BCF12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87CFCF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00D98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1A7104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12838A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1235B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A449A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AB96F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CC4EA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F19E2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64E11D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0E673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F9AEFE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5F2C7B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E56E81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CD4AC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BA1D71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08428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ED240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8B6161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B239B5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0BD91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7" w:type="dxa"/>
            <w:tcBorders>
              <w:right w:val="single" w:sz="12" w:space="0" w:color="000000" w:themeColor="text1"/>
            </w:tcBorders>
          </w:tcPr>
          <w:p w14:paraId="2193F17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3096" w:rsidRPr="0027527A" w14:paraId="73436017" w14:textId="77777777" w:rsidTr="009F587B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68BD0AC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53606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A6A07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66ECE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9AC3B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6540C7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17007A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E26F41" w14:textId="587D754E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6D2E56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B8A9F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5C5B7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2EBB8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DDF4B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501672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DDDFE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E3CAB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E44C2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4A828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7E79B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113BC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D2FEFC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0E8A1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D3BA25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98DC9B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B5404D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4B9B5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C92C7D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08A91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4CB7F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3A774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FF35B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5BB78A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11799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724955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74138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1EE19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7" w:type="dxa"/>
            <w:tcBorders>
              <w:right w:val="single" w:sz="12" w:space="0" w:color="000000" w:themeColor="text1"/>
            </w:tcBorders>
          </w:tcPr>
          <w:p w14:paraId="1FC2124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3096" w:rsidRPr="0027527A" w14:paraId="73D285B8" w14:textId="77777777" w:rsidTr="009F587B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7ACA44B1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BA41B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772C3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E74E8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BCA57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250CA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62C8D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ABEE095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BA61C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45411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FDE111B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42E9D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310A27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03550C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8698A5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3ECE91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2B828F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E08A2B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56FA2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FC89D4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46ECE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1FB75F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EA78D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C2A118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EFC1A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CE4504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DE860E5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6DA3EBB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A56A6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F0669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A9C488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98550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703383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190C98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A8F622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B581F5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7" w:type="dxa"/>
            <w:tcBorders>
              <w:right w:val="single" w:sz="12" w:space="0" w:color="000000" w:themeColor="text1"/>
            </w:tcBorders>
          </w:tcPr>
          <w:p w14:paraId="53475D4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3096" w:rsidRPr="0027527A" w14:paraId="7AF51C9A" w14:textId="77777777" w:rsidTr="009F587B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6E60D9A1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89E40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8FCF79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B26385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A0CA1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75E065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92E6F2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56C5EE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809A6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5B14CB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DA0C9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22929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65F77F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78AEE6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E9399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54257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C2DE92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856230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B89D32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76475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9B11E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50B4B3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5298C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BC3C3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6025E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79C34F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A9AEB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A0966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B67A75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84A53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BC2BFC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43900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FFA385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D510201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C6BF6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EA885A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7" w:type="dxa"/>
            <w:tcBorders>
              <w:right w:val="single" w:sz="12" w:space="0" w:color="000000" w:themeColor="text1"/>
            </w:tcBorders>
          </w:tcPr>
          <w:p w14:paraId="021BAE2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8F43DD" w:rsidRPr="0027527A" w14:paraId="703C87DF" w14:textId="77777777" w:rsidTr="009F587B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6860572D" w14:textId="77777777" w:rsidR="008F43DD" w:rsidRPr="0027527A" w:rsidRDefault="008F43DD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2FD5175" w14:textId="77777777" w:rsidR="008F43DD" w:rsidRPr="0027527A" w:rsidRDefault="008F43DD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B2AD5DC" w14:textId="77777777" w:rsidR="008F43DD" w:rsidRPr="0027527A" w:rsidRDefault="008F43DD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5B4964" w14:textId="77777777" w:rsidR="008F43DD" w:rsidRPr="0027527A" w:rsidRDefault="008F43DD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A1B4D74" w14:textId="77777777" w:rsidR="008F43DD" w:rsidRPr="0027527A" w:rsidRDefault="008F43DD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7749F6" w14:textId="77777777" w:rsidR="008F43DD" w:rsidRPr="0027527A" w:rsidRDefault="008F43DD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5D2EA5" w14:textId="77777777" w:rsidR="008F43DD" w:rsidRPr="0027527A" w:rsidRDefault="008F43DD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4D34656" w14:textId="3784726F" w:rsidR="008F43DD" w:rsidRPr="0027527A" w:rsidRDefault="008F43DD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83E1548" w14:textId="77777777" w:rsidR="008F43DD" w:rsidRPr="0027527A" w:rsidRDefault="008F43DD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C31BEF" w14:textId="77777777" w:rsidR="008F43DD" w:rsidRPr="0027527A" w:rsidRDefault="008F43DD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13832D" w14:textId="77777777" w:rsidR="008F43DD" w:rsidRPr="0027527A" w:rsidRDefault="008F43DD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F9C5001" w14:textId="77777777" w:rsidR="008F43DD" w:rsidRPr="0027527A" w:rsidRDefault="008F43DD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B61D77" w14:textId="77777777" w:rsidR="008F43DD" w:rsidRPr="0027527A" w:rsidRDefault="008F43DD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79535AB" w14:textId="77777777" w:rsidR="008F43DD" w:rsidRPr="0027527A" w:rsidRDefault="008F43DD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38E05A" w14:textId="77777777" w:rsidR="008F43DD" w:rsidRPr="0027527A" w:rsidRDefault="008F43DD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B03A0A8" w14:textId="77777777" w:rsidR="008F43DD" w:rsidRPr="0027527A" w:rsidRDefault="008F43DD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371D34" w14:textId="77777777" w:rsidR="008F43DD" w:rsidRPr="0027527A" w:rsidRDefault="008F43DD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E683B5F" w14:textId="77777777" w:rsidR="008F43DD" w:rsidRPr="0027527A" w:rsidRDefault="008F43DD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FBA5911" w14:textId="77777777" w:rsidR="008F43DD" w:rsidRPr="0027527A" w:rsidRDefault="008F43DD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F7CBCD" w14:textId="77777777" w:rsidR="008F43DD" w:rsidRPr="0027527A" w:rsidRDefault="008F43DD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F523D28" w14:textId="77777777" w:rsidR="008F43DD" w:rsidRPr="0027527A" w:rsidRDefault="008F43DD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00FE86" w14:textId="77777777" w:rsidR="008F43DD" w:rsidRPr="0027527A" w:rsidRDefault="008F43DD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E313019" w14:textId="77777777" w:rsidR="008F43DD" w:rsidRPr="0027527A" w:rsidRDefault="008F43DD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00F0B9F" w14:textId="77777777" w:rsidR="008F43DD" w:rsidRPr="0027527A" w:rsidRDefault="008F43DD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C3D92C0" w14:textId="77777777" w:rsidR="008F43DD" w:rsidRPr="0027527A" w:rsidRDefault="008F43DD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133AE3C" w14:textId="77777777" w:rsidR="008F43DD" w:rsidRPr="0027527A" w:rsidRDefault="008F43DD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6B01D25" w14:textId="77777777" w:rsidR="008F43DD" w:rsidRPr="0027527A" w:rsidRDefault="008F43DD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D5AFD1D" w14:textId="77777777" w:rsidR="008F43DD" w:rsidRPr="0027527A" w:rsidRDefault="008F43DD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6AD384D" w14:textId="77777777" w:rsidR="008F43DD" w:rsidRPr="0027527A" w:rsidRDefault="008F43DD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E5591A1" w14:textId="77777777" w:rsidR="008F43DD" w:rsidRPr="0027527A" w:rsidRDefault="008F43DD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3C0950B" w14:textId="77777777" w:rsidR="008F43DD" w:rsidRPr="0027527A" w:rsidRDefault="008F43DD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E22B2BE" w14:textId="77777777" w:rsidR="008F43DD" w:rsidRPr="0027527A" w:rsidRDefault="008F43DD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43004A7" w14:textId="77777777" w:rsidR="008F43DD" w:rsidRPr="0027527A" w:rsidRDefault="008F43DD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2F6E82" w14:textId="77777777" w:rsidR="008F43DD" w:rsidRPr="0027527A" w:rsidRDefault="008F43DD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AF4406" w14:textId="77777777" w:rsidR="008F43DD" w:rsidRPr="0027527A" w:rsidRDefault="008F43DD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5D16902" w14:textId="77777777" w:rsidR="008F43DD" w:rsidRPr="0027527A" w:rsidRDefault="008F43DD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7" w:type="dxa"/>
            <w:tcBorders>
              <w:right w:val="single" w:sz="12" w:space="0" w:color="000000" w:themeColor="text1"/>
            </w:tcBorders>
          </w:tcPr>
          <w:p w14:paraId="1DB62880" w14:textId="77777777" w:rsidR="008F43DD" w:rsidRPr="0027527A" w:rsidRDefault="008F43DD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3096" w:rsidRPr="0027527A" w14:paraId="6B10D46E" w14:textId="77777777" w:rsidTr="009F587B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28574B9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FCA6C5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969A25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A481B1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0102DB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7B63A6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4EAECA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386038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42671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979289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817A0F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86273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E9AADB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F07055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B63EB5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48263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1EE31D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9FAF19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B137B6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7141A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F0A8F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F8EEAE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8D5FA8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3F8F4B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D205D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437341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D6438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AE95E7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DA05E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82210E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DEED2B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E16B92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8CA04FB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92DD5AB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E6ADBB5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47B9FB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7" w:type="dxa"/>
            <w:tcBorders>
              <w:right w:val="single" w:sz="12" w:space="0" w:color="000000" w:themeColor="text1"/>
            </w:tcBorders>
          </w:tcPr>
          <w:p w14:paraId="75AC38E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3096" w:rsidRPr="0027527A" w14:paraId="142F8984" w14:textId="77777777" w:rsidTr="009F587B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</w:tcBorders>
          </w:tcPr>
          <w:p w14:paraId="256A282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4941AA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0CF03A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0CD1F0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82C09E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C851C9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9A6AAB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9F1056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E6A0E9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5BEE1E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6EDC225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3DF41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5CABAE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0D70020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D09F061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157711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29932A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A39013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7F07EF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0427C81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1AF26F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777DF1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3CB5BEF5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36B9BC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7244659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4FAC14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D49B4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155C345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230E4B1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8C21DB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9FBA16B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256C63D5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4A3EB3AD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627FD0C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5C78854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</w:tcPr>
          <w:p w14:paraId="169EF195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7" w:type="dxa"/>
            <w:tcBorders>
              <w:right w:val="single" w:sz="12" w:space="0" w:color="000000" w:themeColor="text1"/>
            </w:tcBorders>
          </w:tcPr>
          <w:p w14:paraId="6AA6985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  <w:tr w:rsidR="00723096" w:rsidRPr="0027527A" w14:paraId="50FD7956" w14:textId="77777777" w:rsidTr="009F587B">
        <w:trPr>
          <w:trHeight w:val="283"/>
        </w:trPr>
        <w:tc>
          <w:tcPr>
            <w:tcW w:w="28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45F493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76880F5A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5CC1EA2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163FC65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27A89C9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0A8D4F4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6A268C7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63E783E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43BB0FA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7A53528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6990EF7C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784052F7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56BBD5A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7F002E5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44FE0B0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60F91215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4E379EF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46DA8D2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4965CAB6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611E952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6D4C4491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21EF5B4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768C615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0280390E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0C1982C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49BA40EB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09594C2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41CC62F1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58FC9669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6D231255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75833F10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47173023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5F9E9B22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62B2612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70472F3F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75EC88A8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  <w:tc>
          <w:tcPr>
            <w:tcW w:w="28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E439024" w14:textId="77777777" w:rsidR="00723096" w:rsidRPr="0027527A" w:rsidRDefault="00723096" w:rsidP="008F43DD">
            <w:pPr>
              <w:spacing w:line="20" w:lineRule="exact"/>
              <w:rPr>
                <w:rFonts w:ascii="UD Digi Kyokasho NK-R" w:eastAsia="UD Digi Kyokasho NK-R"/>
                <w:w w:val="33"/>
                <w:sz w:val="6"/>
                <w:szCs w:val="6"/>
              </w:rPr>
            </w:pPr>
          </w:p>
        </w:tc>
      </w:tr>
    </w:tbl>
    <w:bookmarkEnd w:id="1"/>
    <w:p w14:paraId="436E822F" w14:textId="6E172C5F" w:rsidR="00AF1AD1" w:rsidRPr="002F51BD" w:rsidRDefault="00AF1AD1" w:rsidP="00A9620E">
      <w:pPr>
        <w:spacing w:after="0" w:line="400" w:lineRule="exact"/>
        <w:rPr>
          <w:rFonts w:ascii="UD デジタル 教科書体 NK" w:eastAsia="UD デジタル 教科書体 NK"/>
          <w:sz w:val="24"/>
          <w:szCs w:val="28"/>
        </w:rPr>
      </w:pPr>
      <w:r w:rsidRPr="00223D61">
        <w:rPr>
          <w:rFonts w:ascii="BIZ UDPゴシック" w:eastAsia="BIZ UDPゴシック" w:hAnsi="BIZ UDPゴシック" w:hint="eastAsia"/>
          <w:b/>
          <w:bCs/>
          <w:sz w:val="28"/>
          <w:szCs w:val="28"/>
        </w:rPr>
        <w:lastRenderedPageBreak/>
        <w:t>○ルーブリックを用いた教員用の評価基準例</w:t>
      </w: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421"/>
        <w:gridCol w:w="3345"/>
        <w:gridCol w:w="3345"/>
        <w:gridCol w:w="3345"/>
      </w:tblGrid>
      <w:tr w:rsidR="00AF1AD1" w14:paraId="0433078E" w14:textId="77777777" w:rsidTr="00CF2EC6">
        <w:tc>
          <w:tcPr>
            <w:tcW w:w="421" w:type="dxa"/>
            <w:tcBorders>
              <w:tl2br w:val="single" w:sz="4" w:space="0" w:color="auto"/>
            </w:tcBorders>
          </w:tcPr>
          <w:p w14:paraId="01851447" w14:textId="77777777" w:rsidR="00AF1AD1" w:rsidRPr="00CF2EC6" w:rsidRDefault="00AF1AD1">
            <w:pPr>
              <w:spacing w:line="360" w:lineRule="exact"/>
              <w:rPr>
                <w:rFonts w:ascii="UD デジタル 教科書体 NK" w:eastAsia="UD デジタル 教科書体 NK"/>
                <w:sz w:val="24"/>
                <w:szCs w:val="28"/>
              </w:rPr>
            </w:pPr>
          </w:p>
        </w:tc>
        <w:tc>
          <w:tcPr>
            <w:tcW w:w="3345" w:type="dxa"/>
            <w:vAlign w:val="center"/>
          </w:tcPr>
          <w:p w14:paraId="69679B0B" w14:textId="7FD30C23" w:rsidR="00AF1AD1" w:rsidRPr="00731E69" w:rsidRDefault="00AB58A1">
            <w:pPr>
              <w:spacing w:line="360" w:lineRule="exact"/>
              <w:jc w:val="center"/>
              <w:rPr>
                <w:rFonts w:ascii="UD Digi Kyokasho NK-B" w:eastAsia="UD Digi Kyokasho NK-B"/>
                <w:sz w:val="24"/>
                <w:szCs w:val="28"/>
              </w:rPr>
            </w:pPr>
            <w:r>
              <w:rPr>
                <w:rFonts w:ascii="UD Digi Kyokasho NK-B" w:eastAsia="UD Digi Kyokasho NK-B" w:hint="eastAsia"/>
                <w:sz w:val="24"/>
                <w:szCs w:val="28"/>
              </w:rPr>
              <w:t>平均</w:t>
            </w:r>
            <w:r w:rsidR="00AF1AD1" w:rsidRPr="00731E69">
              <w:rPr>
                <w:rFonts w:ascii="UD Digi Kyokasho NK-B" w:eastAsia="UD Digi Kyokasho NK-B" w:hint="eastAsia"/>
                <w:sz w:val="24"/>
                <w:szCs w:val="28"/>
              </w:rPr>
              <w:t>の</w:t>
            </w:r>
            <w:r w:rsidR="00FF4579">
              <w:rPr>
                <w:rFonts w:ascii="UD Digi Kyokasho NK-B" w:eastAsia="UD Digi Kyokasho NK-B" w:hint="eastAsia"/>
                <w:sz w:val="24"/>
                <w:szCs w:val="28"/>
              </w:rPr>
              <w:t>理解</w:t>
            </w:r>
            <w:r w:rsidR="00AF1AD1" w:rsidRPr="00731E69">
              <w:rPr>
                <w:rFonts w:ascii="UD Digi Kyokasho NK-B" w:eastAsia="UD Digi Kyokasho NK-B" w:hint="eastAsia"/>
                <w:sz w:val="24"/>
                <w:szCs w:val="28"/>
              </w:rPr>
              <w:t>と計算</w:t>
            </w:r>
          </w:p>
        </w:tc>
        <w:tc>
          <w:tcPr>
            <w:tcW w:w="3345" w:type="dxa"/>
            <w:vAlign w:val="center"/>
          </w:tcPr>
          <w:p w14:paraId="46B3D821" w14:textId="224BB037" w:rsidR="00AF1AD1" w:rsidRPr="00731E69" w:rsidRDefault="00AB58A1">
            <w:pPr>
              <w:spacing w:line="360" w:lineRule="exact"/>
              <w:jc w:val="center"/>
              <w:rPr>
                <w:rFonts w:ascii="UD Digi Kyokasho NK-B" w:eastAsia="UD Digi Kyokasho NK-B"/>
                <w:sz w:val="24"/>
                <w:szCs w:val="28"/>
              </w:rPr>
            </w:pPr>
            <w:r>
              <w:rPr>
                <w:rFonts w:ascii="UD Digi Kyokasho NK-B" w:eastAsia="UD Digi Kyokasho NK-B" w:hint="eastAsia"/>
                <w:sz w:val="24"/>
                <w:szCs w:val="28"/>
              </w:rPr>
              <w:t>平均</w:t>
            </w:r>
            <w:r w:rsidR="00AF1AD1" w:rsidRPr="00731E69">
              <w:rPr>
                <w:rFonts w:ascii="UD Digi Kyokasho NK-B" w:eastAsia="UD Digi Kyokasho NK-B" w:hint="eastAsia"/>
                <w:sz w:val="24"/>
                <w:szCs w:val="28"/>
              </w:rPr>
              <w:t>を根拠にした比較と判断</w:t>
            </w:r>
          </w:p>
        </w:tc>
        <w:tc>
          <w:tcPr>
            <w:tcW w:w="3345" w:type="dxa"/>
            <w:vAlign w:val="center"/>
          </w:tcPr>
          <w:p w14:paraId="7C7734D7" w14:textId="4508AA33" w:rsidR="00AF1AD1" w:rsidRPr="00731E69" w:rsidRDefault="00AF1AD1">
            <w:pPr>
              <w:spacing w:line="360" w:lineRule="exact"/>
              <w:jc w:val="center"/>
              <w:rPr>
                <w:rFonts w:ascii="UD Digi Kyokasho NK-B" w:eastAsia="UD Digi Kyokasho NK-B"/>
                <w:sz w:val="24"/>
                <w:szCs w:val="28"/>
              </w:rPr>
            </w:pPr>
            <w:r w:rsidRPr="00731E69">
              <w:rPr>
                <w:rFonts w:ascii="UD Digi Kyokasho NK-B" w:eastAsia="UD Digi Kyokasho NK-B" w:hint="eastAsia"/>
                <w:sz w:val="24"/>
                <w:szCs w:val="28"/>
              </w:rPr>
              <w:t>解決</w:t>
            </w:r>
            <w:r w:rsidR="0069102D">
              <w:rPr>
                <w:rFonts w:ascii="UD Digi Kyokasho NK-B" w:eastAsia="UD Digi Kyokasho NK-B" w:hint="eastAsia"/>
                <w:sz w:val="24"/>
                <w:szCs w:val="28"/>
              </w:rPr>
              <w:t>方法</w:t>
            </w:r>
            <w:r w:rsidRPr="00731E69">
              <w:rPr>
                <w:rFonts w:ascii="UD Digi Kyokasho NK-B" w:eastAsia="UD Digi Kyokasho NK-B" w:hint="eastAsia"/>
                <w:sz w:val="24"/>
                <w:szCs w:val="28"/>
              </w:rPr>
              <w:t>の</w:t>
            </w:r>
            <w:r w:rsidR="0069102D">
              <w:rPr>
                <w:rFonts w:ascii="UD Digi Kyokasho NK-B" w:eastAsia="UD Digi Kyokasho NK-B" w:hint="eastAsia"/>
                <w:sz w:val="24"/>
                <w:szCs w:val="28"/>
              </w:rPr>
              <w:t>検証・</w:t>
            </w:r>
            <w:r w:rsidRPr="00731E69">
              <w:rPr>
                <w:rFonts w:ascii="UD Digi Kyokasho NK-B" w:eastAsia="UD Digi Kyokasho NK-B" w:hint="eastAsia"/>
                <w:sz w:val="24"/>
                <w:szCs w:val="28"/>
              </w:rPr>
              <w:t>見直し</w:t>
            </w:r>
          </w:p>
        </w:tc>
      </w:tr>
      <w:tr w:rsidR="00FF4579" w14:paraId="4CC477CB" w14:textId="77777777">
        <w:tc>
          <w:tcPr>
            <w:tcW w:w="421" w:type="dxa"/>
            <w:vAlign w:val="center"/>
          </w:tcPr>
          <w:p w14:paraId="34B59858" w14:textId="77777777" w:rsidR="00FF4579" w:rsidRPr="00D60EC3" w:rsidRDefault="00FF4579" w:rsidP="00FF4579">
            <w:pPr>
              <w:spacing w:line="360" w:lineRule="exact"/>
              <w:jc w:val="center"/>
              <w:rPr>
                <w:rFonts w:ascii="UD Digi Kyokasho NK-B" w:eastAsia="UD Digi Kyokasho NK-B"/>
                <w:sz w:val="24"/>
                <w:szCs w:val="28"/>
              </w:rPr>
            </w:pPr>
            <w:r w:rsidRPr="00D60EC3">
              <w:rPr>
                <w:rFonts w:ascii="UD Digi Kyokasho NK-B" w:eastAsia="UD Digi Kyokasho NK-B" w:hint="eastAsia"/>
                <w:sz w:val="24"/>
                <w:szCs w:val="28"/>
              </w:rPr>
              <w:t>A</w:t>
            </w:r>
          </w:p>
        </w:tc>
        <w:tc>
          <w:tcPr>
            <w:tcW w:w="3345" w:type="dxa"/>
            <w:vAlign w:val="center"/>
          </w:tcPr>
          <w:p w14:paraId="35A245EE" w14:textId="54F74A5D" w:rsidR="00FF4579" w:rsidRPr="00AB58A1" w:rsidRDefault="00FF4579" w:rsidP="000F234C">
            <w:pPr>
              <w:spacing w:line="360" w:lineRule="exact"/>
              <w:jc w:val="both"/>
              <w:rPr>
                <w:rFonts w:ascii="UD Digi Kyokasho NK-R" w:eastAsia="UD Digi Kyokasho NK-R"/>
                <w:sz w:val="24"/>
                <w:szCs w:val="28"/>
              </w:rPr>
            </w:pPr>
            <w:r>
              <w:rPr>
                <w:rFonts w:ascii="UD Digi Kyokasho NK-R" w:eastAsia="UD Digi Kyokasho NK-R" w:hint="eastAsia"/>
                <w:sz w:val="24"/>
                <w:szCs w:val="28"/>
              </w:rPr>
              <w:t>（</w:t>
            </w:r>
            <w:r w:rsidR="00314A17">
              <w:rPr>
                <w:rFonts w:ascii="UD Digi Kyokasho NK-R" w:eastAsia="UD Digi Kyokasho NK-R" w:hint="eastAsia"/>
                <w:sz w:val="24"/>
                <w:szCs w:val="28"/>
              </w:rPr>
              <w:t>Ｂ</w:t>
            </w:r>
            <w:r>
              <w:rPr>
                <w:rFonts w:ascii="UD Digi Kyokasho NK-R" w:eastAsia="UD Digi Kyokasho NK-R" w:hint="eastAsia"/>
                <w:sz w:val="24"/>
                <w:szCs w:val="28"/>
              </w:rPr>
              <w:t>に加え）８月を外れ値として、８月を除いた月の平均料金を正確に</w:t>
            </w:r>
            <w:r w:rsidR="00D910ED">
              <w:rPr>
                <w:rFonts w:ascii="UD Digi Kyokasho NK-R" w:eastAsia="UD Digi Kyokasho NK-R" w:hint="eastAsia"/>
                <w:sz w:val="24"/>
                <w:szCs w:val="28"/>
              </w:rPr>
              <w:t>算出</w:t>
            </w:r>
            <w:r>
              <w:rPr>
                <w:rFonts w:ascii="UD Digi Kyokasho NK-R" w:eastAsia="UD Digi Kyokasho NK-R" w:hint="eastAsia"/>
                <w:sz w:val="24"/>
                <w:szCs w:val="28"/>
              </w:rPr>
              <w:t>している。</w:t>
            </w:r>
          </w:p>
        </w:tc>
        <w:tc>
          <w:tcPr>
            <w:tcW w:w="3345" w:type="dxa"/>
            <w:vAlign w:val="center"/>
          </w:tcPr>
          <w:p w14:paraId="2D618CC2" w14:textId="1B5384FA" w:rsidR="00FF4579" w:rsidRPr="00AB58A1" w:rsidRDefault="00FF4579" w:rsidP="000F234C">
            <w:pPr>
              <w:spacing w:line="360" w:lineRule="exact"/>
              <w:jc w:val="both"/>
              <w:rPr>
                <w:rFonts w:ascii="UD Digi Kyokasho NK-R" w:eastAsia="UD Digi Kyokasho NK-R"/>
                <w:sz w:val="24"/>
                <w:szCs w:val="28"/>
              </w:rPr>
            </w:pPr>
            <w:r>
              <w:rPr>
                <w:rFonts w:ascii="UD Digi Kyokasho NK-R" w:eastAsia="UD Digi Kyokasho NK-R" w:hint="eastAsia"/>
                <w:sz w:val="24"/>
                <w:szCs w:val="28"/>
              </w:rPr>
              <w:t>８月を除いた月の平均料金が、見放題プランの料金よりも低いことを根拠に、論理的に説明している。</w:t>
            </w:r>
          </w:p>
        </w:tc>
        <w:tc>
          <w:tcPr>
            <w:tcW w:w="3345" w:type="dxa"/>
            <w:vAlign w:val="center"/>
          </w:tcPr>
          <w:p w14:paraId="1261CB64" w14:textId="66EC2E65" w:rsidR="00FF4579" w:rsidRPr="00AB58A1" w:rsidRDefault="00FF4579" w:rsidP="000F234C">
            <w:pPr>
              <w:spacing w:line="360" w:lineRule="exact"/>
              <w:jc w:val="both"/>
              <w:rPr>
                <w:rFonts w:ascii="UD Digi Kyokasho NK-R" w:eastAsia="UD Digi Kyokasho NK-R"/>
                <w:sz w:val="24"/>
                <w:szCs w:val="28"/>
              </w:rPr>
            </w:pPr>
            <w:r>
              <w:rPr>
                <w:rFonts w:ascii="UD Digi Kyokasho NK-R" w:eastAsia="UD Digi Kyokasho NK-R" w:hint="eastAsia"/>
                <w:sz w:val="24"/>
                <w:szCs w:val="28"/>
              </w:rPr>
              <w:t>平均を用いて比較したあとに、</w:t>
            </w:r>
            <w:r w:rsidRPr="00AB58A1">
              <w:rPr>
                <w:rFonts w:ascii="UD Digi Kyokasho NK-R" w:eastAsia="UD Digi Kyokasho NK-R"/>
                <w:sz w:val="24"/>
                <w:szCs w:val="28"/>
              </w:rPr>
              <w:t>「合計金額を6ヶ月分のプラン料金（6480円）と比較する」など</w:t>
            </w:r>
            <w:r>
              <w:rPr>
                <w:rFonts w:ascii="UD Digi Kyokasho NK-R" w:eastAsia="UD Digi Kyokasho NK-R" w:hint="eastAsia"/>
                <w:sz w:val="24"/>
                <w:szCs w:val="28"/>
              </w:rPr>
              <w:t>、別の方法で比較検証した跡が紙面に見える。</w:t>
            </w:r>
          </w:p>
        </w:tc>
      </w:tr>
      <w:tr w:rsidR="00FF4579" w14:paraId="3E892E7D" w14:textId="77777777">
        <w:tc>
          <w:tcPr>
            <w:tcW w:w="421" w:type="dxa"/>
            <w:vAlign w:val="center"/>
          </w:tcPr>
          <w:p w14:paraId="283496FE" w14:textId="77777777" w:rsidR="00FF4579" w:rsidRPr="00D60EC3" w:rsidRDefault="00FF4579" w:rsidP="00FF4579">
            <w:pPr>
              <w:spacing w:line="360" w:lineRule="exact"/>
              <w:jc w:val="center"/>
              <w:rPr>
                <w:rFonts w:ascii="UD Digi Kyokasho NK-B" w:eastAsia="UD Digi Kyokasho NK-B"/>
                <w:sz w:val="24"/>
                <w:szCs w:val="28"/>
              </w:rPr>
            </w:pPr>
            <w:r w:rsidRPr="00D60EC3">
              <w:rPr>
                <w:rFonts w:ascii="UD Digi Kyokasho NK-B" w:eastAsia="UD Digi Kyokasho NK-B" w:hint="eastAsia"/>
                <w:sz w:val="24"/>
                <w:szCs w:val="28"/>
              </w:rPr>
              <w:t>B</w:t>
            </w:r>
          </w:p>
        </w:tc>
        <w:tc>
          <w:tcPr>
            <w:tcW w:w="3345" w:type="dxa"/>
            <w:vAlign w:val="center"/>
          </w:tcPr>
          <w:p w14:paraId="04914580" w14:textId="652458D6" w:rsidR="00FF4579" w:rsidRPr="00AB58A1" w:rsidRDefault="00FF4579" w:rsidP="000F234C">
            <w:pPr>
              <w:spacing w:line="360" w:lineRule="exact"/>
              <w:jc w:val="both"/>
              <w:rPr>
                <w:rFonts w:ascii="UD Digi Kyokasho NK-R" w:eastAsia="UD Digi Kyokasho NK-R"/>
                <w:sz w:val="24"/>
                <w:szCs w:val="28"/>
              </w:rPr>
            </w:pPr>
            <w:r>
              <w:rPr>
                <w:rFonts w:ascii="UD Digi Kyokasho NK-R" w:eastAsia="UD Digi Kyokasho NK-R" w:hint="eastAsia"/>
                <w:sz w:val="24"/>
                <w:szCs w:val="28"/>
              </w:rPr>
              <w:t>各月の合計料金を正しく</w:t>
            </w:r>
            <w:r w:rsidR="00D910ED">
              <w:rPr>
                <w:rFonts w:ascii="UD Digi Kyokasho NK-R" w:eastAsia="UD Digi Kyokasho NK-R" w:hint="eastAsia"/>
                <w:sz w:val="24"/>
                <w:szCs w:val="28"/>
              </w:rPr>
              <w:t>算出</w:t>
            </w:r>
            <w:r>
              <w:rPr>
                <w:rFonts w:ascii="UD Digi Kyokasho NK-R" w:eastAsia="UD Digi Kyokasho NK-R" w:hint="eastAsia"/>
                <w:sz w:val="24"/>
                <w:szCs w:val="28"/>
              </w:rPr>
              <w:t>している。さらに、１か</w:t>
            </w:r>
            <w:r w:rsidRPr="00AB58A1">
              <w:rPr>
                <w:rFonts w:ascii="UD Digi Kyokasho NK-R" w:eastAsia="UD Digi Kyokasho NK-R"/>
                <w:sz w:val="24"/>
                <w:szCs w:val="28"/>
              </w:rPr>
              <w:t>月の平均料金を正確に</w:t>
            </w:r>
            <w:r w:rsidR="00D910ED">
              <w:rPr>
                <w:rFonts w:ascii="UD Digi Kyokasho NK-R" w:eastAsia="UD Digi Kyokasho NK-R" w:hint="eastAsia"/>
                <w:sz w:val="24"/>
                <w:szCs w:val="28"/>
              </w:rPr>
              <w:t>算出</w:t>
            </w:r>
            <w:r w:rsidRPr="00AB58A1">
              <w:rPr>
                <w:rFonts w:ascii="UD Digi Kyokasho NK-R" w:eastAsia="UD Digi Kyokasho NK-R"/>
                <w:sz w:val="24"/>
                <w:szCs w:val="28"/>
              </w:rPr>
              <w:t>している。</w:t>
            </w:r>
          </w:p>
        </w:tc>
        <w:tc>
          <w:tcPr>
            <w:tcW w:w="3345" w:type="dxa"/>
            <w:vAlign w:val="center"/>
          </w:tcPr>
          <w:p w14:paraId="5423EDF4" w14:textId="0ACFF60A" w:rsidR="00FF4579" w:rsidRPr="00AB58A1" w:rsidRDefault="00FF4579" w:rsidP="000F234C">
            <w:pPr>
              <w:spacing w:line="360" w:lineRule="exact"/>
              <w:jc w:val="both"/>
              <w:rPr>
                <w:rFonts w:ascii="UD Digi Kyokasho NK-R" w:eastAsia="UD Digi Kyokasho NK-R"/>
                <w:sz w:val="24"/>
                <w:szCs w:val="28"/>
              </w:rPr>
            </w:pPr>
            <w:r>
              <w:rPr>
                <w:rFonts w:ascii="UD Digi Kyokasho NK-R" w:eastAsia="UD Digi Kyokasho NK-R" w:hint="eastAsia"/>
                <w:sz w:val="24"/>
                <w:szCs w:val="28"/>
              </w:rPr>
              <w:t>１か月の平均料金と見放題プランの料金に差がほぼないことと、８月以外の月の合計料金が見放題プランよりも低いことを根拠に、論理的に説明している。</w:t>
            </w:r>
          </w:p>
        </w:tc>
        <w:tc>
          <w:tcPr>
            <w:tcW w:w="3345" w:type="dxa"/>
            <w:vAlign w:val="center"/>
          </w:tcPr>
          <w:p w14:paraId="016C9B29" w14:textId="0FA6AEAA" w:rsidR="00FF4579" w:rsidRPr="00AB58A1" w:rsidRDefault="00FF4579" w:rsidP="000F234C">
            <w:pPr>
              <w:spacing w:line="360" w:lineRule="exact"/>
              <w:jc w:val="both"/>
              <w:rPr>
                <w:rFonts w:ascii="UD Digi Kyokasho NK-R" w:eastAsia="UD Digi Kyokasho NK-R"/>
                <w:sz w:val="24"/>
                <w:szCs w:val="28"/>
              </w:rPr>
            </w:pPr>
            <w:r>
              <w:rPr>
                <w:rFonts w:ascii="UD Digi Kyokasho NK-R" w:eastAsia="UD Digi Kyokasho NK-R" w:hint="eastAsia"/>
                <w:sz w:val="24"/>
                <w:szCs w:val="28"/>
              </w:rPr>
              <w:t>解き終えた後、計算の誤りや単位の書き漏らしがないかを見直している。</w:t>
            </w:r>
          </w:p>
        </w:tc>
      </w:tr>
      <w:tr w:rsidR="00FF4579" w14:paraId="335FEF17" w14:textId="77777777">
        <w:tc>
          <w:tcPr>
            <w:tcW w:w="421" w:type="dxa"/>
            <w:vAlign w:val="center"/>
          </w:tcPr>
          <w:p w14:paraId="2FC94CE6" w14:textId="77777777" w:rsidR="00FF4579" w:rsidRPr="00D60EC3" w:rsidRDefault="00FF4579" w:rsidP="00FF4579">
            <w:pPr>
              <w:spacing w:line="360" w:lineRule="exact"/>
              <w:jc w:val="center"/>
              <w:rPr>
                <w:rFonts w:ascii="UD Digi Kyokasho NK-B" w:eastAsia="UD Digi Kyokasho NK-B"/>
                <w:sz w:val="24"/>
                <w:szCs w:val="28"/>
              </w:rPr>
            </w:pPr>
            <w:r w:rsidRPr="00D60EC3">
              <w:rPr>
                <w:rFonts w:ascii="UD Digi Kyokasho NK-B" w:eastAsia="UD Digi Kyokasho NK-B" w:hint="eastAsia"/>
                <w:sz w:val="24"/>
                <w:szCs w:val="28"/>
              </w:rPr>
              <w:t>C</w:t>
            </w:r>
          </w:p>
        </w:tc>
        <w:tc>
          <w:tcPr>
            <w:tcW w:w="3345" w:type="dxa"/>
            <w:vAlign w:val="center"/>
          </w:tcPr>
          <w:p w14:paraId="5897F08A" w14:textId="64AAF92B" w:rsidR="00FF4579" w:rsidRPr="00AB58A1" w:rsidRDefault="00FF4579" w:rsidP="000F234C">
            <w:pPr>
              <w:spacing w:line="360" w:lineRule="exact"/>
              <w:jc w:val="both"/>
              <w:rPr>
                <w:rFonts w:ascii="UD Digi Kyokasho NK-R" w:eastAsia="UD Digi Kyokasho NK-R"/>
                <w:sz w:val="24"/>
                <w:szCs w:val="28"/>
              </w:rPr>
            </w:pPr>
            <w:r>
              <w:rPr>
                <w:rFonts w:ascii="UD Digi Kyokasho NK-R" w:eastAsia="UD Digi Kyokasho NK-R" w:hint="eastAsia"/>
                <w:sz w:val="24"/>
                <w:szCs w:val="28"/>
              </w:rPr>
              <w:t>各月の合計料金を正しく</w:t>
            </w:r>
            <w:r w:rsidR="00D910ED">
              <w:rPr>
                <w:rFonts w:ascii="UD Digi Kyokasho NK-R" w:eastAsia="UD Digi Kyokasho NK-R" w:hint="eastAsia"/>
                <w:sz w:val="24"/>
                <w:szCs w:val="28"/>
              </w:rPr>
              <w:t>算出</w:t>
            </w:r>
            <w:r>
              <w:rPr>
                <w:rFonts w:ascii="UD Digi Kyokasho NK-R" w:eastAsia="UD Digi Kyokasho NK-R" w:hint="eastAsia"/>
                <w:sz w:val="24"/>
                <w:szCs w:val="28"/>
              </w:rPr>
              <w:t>していない。または、１か</w:t>
            </w:r>
            <w:r w:rsidRPr="00AB58A1">
              <w:rPr>
                <w:rFonts w:ascii="UD Digi Kyokasho NK-R" w:eastAsia="UD Digi Kyokasho NK-R"/>
                <w:sz w:val="24"/>
                <w:szCs w:val="28"/>
              </w:rPr>
              <w:t>月の平均料金を正確に</w:t>
            </w:r>
            <w:r w:rsidR="00D910ED">
              <w:rPr>
                <w:rFonts w:ascii="UD Digi Kyokasho NK-R" w:eastAsia="UD Digi Kyokasho NK-R" w:hint="eastAsia"/>
                <w:sz w:val="24"/>
                <w:szCs w:val="28"/>
              </w:rPr>
              <w:t>算出</w:t>
            </w:r>
            <w:r w:rsidRPr="00AB58A1">
              <w:rPr>
                <w:rFonts w:ascii="UD Digi Kyokasho NK-R" w:eastAsia="UD Digi Kyokasho NK-R"/>
                <w:sz w:val="24"/>
                <w:szCs w:val="28"/>
              </w:rPr>
              <w:t>してい</w:t>
            </w:r>
            <w:r>
              <w:rPr>
                <w:rFonts w:ascii="UD Digi Kyokasho NK-R" w:eastAsia="UD Digi Kyokasho NK-R" w:hint="eastAsia"/>
                <w:sz w:val="24"/>
                <w:szCs w:val="28"/>
              </w:rPr>
              <w:t>ない</w:t>
            </w:r>
            <w:r w:rsidRPr="00AB58A1">
              <w:rPr>
                <w:rFonts w:ascii="UD Digi Kyokasho NK-R" w:eastAsia="UD Digi Kyokasho NK-R"/>
                <w:sz w:val="24"/>
                <w:szCs w:val="28"/>
              </w:rPr>
              <w:t>。</w:t>
            </w:r>
          </w:p>
        </w:tc>
        <w:tc>
          <w:tcPr>
            <w:tcW w:w="3345" w:type="dxa"/>
            <w:vAlign w:val="center"/>
          </w:tcPr>
          <w:p w14:paraId="57F3C7EE" w14:textId="1B022D3A" w:rsidR="00FF4579" w:rsidRPr="00AB58A1" w:rsidRDefault="00FF4579" w:rsidP="000F234C">
            <w:pPr>
              <w:spacing w:line="360" w:lineRule="exact"/>
              <w:jc w:val="both"/>
              <w:rPr>
                <w:rFonts w:ascii="UD Digi Kyokasho NK-R" w:eastAsia="UD Digi Kyokasho NK-R"/>
                <w:sz w:val="24"/>
                <w:szCs w:val="28"/>
              </w:rPr>
            </w:pPr>
            <w:r w:rsidRPr="00AB58A1">
              <w:rPr>
                <w:rFonts w:ascii="UD Digi Kyokasho NK-R" w:eastAsia="UD Digi Kyokasho NK-R"/>
                <w:sz w:val="24"/>
                <w:szCs w:val="28"/>
              </w:rPr>
              <w:t>理由が書かれていない</w:t>
            </w:r>
            <w:r>
              <w:rPr>
                <w:rFonts w:ascii="UD Digi Kyokasho NK-R" w:eastAsia="UD Digi Kyokasho NK-R" w:hint="eastAsia"/>
                <w:sz w:val="24"/>
                <w:szCs w:val="28"/>
              </w:rPr>
              <w:t>、または平均を根拠にしていない。</w:t>
            </w:r>
          </w:p>
        </w:tc>
        <w:tc>
          <w:tcPr>
            <w:tcW w:w="3345" w:type="dxa"/>
            <w:vAlign w:val="center"/>
          </w:tcPr>
          <w:p w14:paraId="3E49E195" w14:textId="3192B488" w:rsidR="00FF4579" w:rsidRPr="00AB58A1" w:rsidRDefault="00FF4579" w:rsidP="000F234C">
            <w:pPr>
              <w:spacing w:line="360" w:lineRule="exact"/>
              <w:jc w:val="both"/>
              <w:rPr>
                <w:rFonts w:ascii="UD Digi Kyokasho NK-R" w:eastAsia="UD Digi Kyokasho NK-R"/>
                <w:sz w:val="24"/>
                <w:szCs w:val="28"/>
              </w:rPr>
            </w:pPr>
            <w:r>
              <w:rPr>
                <w:rFonts w:ascii="UD Digi Kyokasho NK-R" w:eastAsia="UD Digi Kyokasho NK-R" w:hint="eastAsia"/>
                <w:sz w:val="24"/>
                <w:szCs w:val="28"/>
              </w:rPr>
              <w:t>見直した形跡が全く見られない。</w:t>
            </w:r>
          </w:p>
        </w:tc>
      </w:tr>
    </w:tbl>
    <w:p w14:paraId="026416A8" w14:textId="77777777" w:rsidR="00AF1AD1" w:rsidRPr="002F51BD" w:rsidRDefault="00AF1AD1" w:rsidP="00AF1AD1">
      <w:pPr>
        <w:spacing w:line="360" w:lineRule="exact"/>
        <w:rPr>
          <w:rFonts w:ascii="UD Digi Kyokasho NK-R" w:eastAsia="UD Digi Kyokasho NK-R"/>
          <w:sz w:val="24"/>
          <w:szCs w:val="28"/>
        </w:rPr>
      </w:pPr>
    </w:p>
    <w:p w14:paraId="51B41A12" w14:textId="77777777" w:rsidR="00AC14C8" w:rsidRDefault="00AC14C8" w:rsidP="00342343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7FB84165" w14:textId="77777777" w:rsidR="008F43DD" w:rsidRDefault="008F43DD" w:rsidP="00342343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6EB715F9" w14:textId="77777777" w:rsidR="008F43DD" w:rsidRDefault="008F43DD" w:rsidP="00342343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349F73F9" w14:textId="77777777" w:rsidR="008F43DD" w:rsidRDefault="008F43DD" w:rsidP="00342343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41221643" w14:textId="77777777" w:rsidR="008F43DD" w:rsidRDefault="008F43DD" w:rsidP="00342343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103530C6" w14:textId="77777777" w:rsidR="008F43DD" w:rsidRDefault="008F43DD" w:rsidP="00342343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1396A5E5" w14:textId="77777777" w:rsidR="008F43DD" w:rsidRDefault="008F43DD" w:rsidP="00342343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296458DF" w14:textId="77777777" w:rsidR="008F43DD" w:rsidRDefault="008F43DD" w:rsidP="00342343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160BE66A" w14:textId="77777777" w:rsidR="008F43DD" w:rsidRDefault="008F43DD" w:rsidP="00342343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648AAFB5" w14:textId="77777777" w:rsidR="008F43DD" w:rsidRDefault="008F43DD" w:rsidP="00342343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51D15A0C" w14:textId="77777777" w:rsidR="008F43DD" w:rsidRDefault="008F43DD" w:rsidP="00342343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0F8046D5" w14:textId="77777777" w:rsidR="008F43DD" w:rsidRDefault="008F43DD" w:rsidP="00342343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3275A828" w14:textId="77777777" w:rsidR="008F43DD" w:rsidRDefault="008F43DD" w:rsidP="00342343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0CF9F5E4" w14:textId="77777777" w:rsidR="008F43DD" w:rsidRDefault="008F43DD" w:rsidP="00342343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7504A734" w14:textId="77777777" w:rsidR="008F43DD" w:rsidRDefault="008F43DD" w:rsidP="00342343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6FA4149F" w14:textId="77777777" w:rsidR="008F43DD" w:rsidRDefault="008F43DD" w:rsidP="00342343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214640E7" w14:textId="77777777" w:rsidR="008F43DD" w:rsidRDefault="008F43DD" w:rsidP="00342343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404A2F63" w14:textId="77777777" w:rsidR="008F43DD" w:rsidRDefault="008F43DD" w:rsidP="00342343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607986C1" w14:textId="77777777" w:rsidR="008F43DD" w:rsidRDefault="008F43DD" w:rsidP="00342343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22FBEF60" w14:textId="77777777" w:rsidR="008F43DD" w:rsidRDefault="008F43DD" w:rsidP="00342343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0D9DE727" w14:textId="77777777" w:rsidR="00A9620E" w:rsidRDefault="00A9620E" w:rsidP="00342343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466D7A34" w14:textId="77777777" w:rsidR="008F43DD" w:rsidRDefault="008F43DD" w:rsidP="00342343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29F293FB" w14:textId="77777777" w:rsidR="008F43DD" w:rsidRDefault="008F43DD" w:rsidP="00342343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22794591" w14:textId="77777777" w:rsidR="008F43DD" w:rsidRDefault="008F43DD" w:rsidP="00342343">
      <w:pPr>
        <w:spacing w:after="0" w:line="360" w:lineRule="exact"/>
        <w:rPr>
          <w:rFonts w:ascii="UD Digi Kyokasho NK-R" w:eastAsia="UD Digi Kyokasho NK-R"/>
          <w:sz w:val="24"/>
          <w:szCs w:val="28"/>
        </w:rPr>
      </w:pPr>
    </w:p>
    <w:p w14:paraId="7BE05A74" w14:textId="5E8609EE" w:rsidR="00AC14C8" w:rsidRPr="00EF284E" w:rsidRDefault="004430A1" w:rsidP="00342343">
      <w:pPr>
        <w:spacing w:after="0" w:line="360" w:lineRule="exact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EF284E">
        <w:rPr>
          <w:rFonts w:ascii="HG丸ｺﾞｼｯｸM-PRO" w:eastAsia="HG丸ｺﾞｼｯｸM-PRO" w:hAnsi="HG丸ｺﾞｼｯｸM-PRO"/>
          <w:b/>
          <w:bCs/>
          <w:sz w:val="32"/>
          <w:szCs w:val="36"/>
          <w:bdr w:val="single" w:sz="4" w:space="0" w:color="auto"/>
        </w:rPr>
        <w:t>B</w:t>
      </w:r>
      <w:r w:rsidRPr="00EF284E">
        <w:rPr>
          <w:rFonts w:ascii="HG丸ｺﾞｼｯｸM-PRO" w:eastAsia="HG丸ｺﾞｼｯｸM-PRO" w:hAnsi="HG丸ｺﾞｼｯｸM-PRO" w:hint="eastAsia"/>
          <w:b/>
          <w:bCs/>
          <w:sz w:val="32"/>
          <w:szCs w:val="36"/>
          <w:bdr w:val="single" w:sz="4" w:space="0" w:color="auto"/>
        </w:rPr>
        <w:t>評価</w:t>
      </w:r>
      <w:r w:rsidR="00C211F4" w:rsidRPr="00EF284E">
        <w:rPr>
          <w:rFonts w:ascii="HG丸ｺﾞｼｯｸM-PRO" w:eastAsia="HG丸ｺﾞｼｯｸM-PRO" w:hAnsi="HG丸ｺﾞｼｯｸM-PRO" w:hint="eastAsia"/>
          <w:b/>
          <w:bCs/>
          <w:sz w:val="32"/>
          <w:szCs w:val="36"/>
          <w:bdr w:val="single" w:sz="4" w:space="0" w:color="auto"/>
        </w:rPr>
        <w:t>模範解答</w:t>
      </w:r>
      <w:r w:rsidR="00A9620E">
        <w:rPr>
          <w:rFonts w:ascii="HG丸ｺﾞｼｯｸM-PRO" w:eastAsia="HG丸ｺﾞｼｯｸM-PRO" w:hAnsi="HG丸ｺﾞｼｯｸM-PRO" w:hint="eastAsia"/>
          <w:b/>
          <w:bCs/>
          <w:sz w:val="32"/>
          <w:szCs w:val="36"/>
          <w:bdr w:val="single" w:sz="4" w:space="0" w:color="auto"/>
        </w:rPr>
        <w:t>例</w:t>
      </w:r>
    </w:p>
    <w:p w14:paraId="68FE7FB1" w14:textId="77777777" w:rsidR="00FF4579" w:rsidRPr="003A3879" w:rsidRDefault="00FF4579" w:rsidP="00FF4579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  <w:r w:rsidRPr="003A3879">
        <w:rPr>
          <w:rFonts w:ascii="HG丸ｺﾞｼｯｸM-PRO" w:eastAsia="HG丸ｺﾞｼｯｸM-PRO" w:hAnsi="HG丸ｺﾞｼｯｸM-PRO" w:hint="eastAsia"/>
          <w:sz w:val="24"/>
          <w:szCs w:val="28"/>
        </w:rPr>
        <w:t>各月の合計は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460"/>
        <w:gridCol w:w="1460"/>
        <w:gridCol w:w="1460"/>
        <w:gridCol w:w="1460"/>
        <w:gridCol w:w="1460"/>
        <w:gridCol w:w="1460"/>
      </w:tblGrid>
      <w:tr w:rsidR="00FF4579" w:rsidRPr="003A3879" w14:paraId="2FD8172F" w14:textId="77777777" w:rsidTr="00754FD7">
        <w:tc>
          <w:tcPr>
            <w:tcW w:w="1701" w:type="dxa"/>
            <w:tcBorders>
              <w:right w:val="double" w:sz="4" w:space="0" w:color="auto"/>
            </w:tcBorders>
          </w:tcPr>
          <w:p w14:paraId="0675883D" w14:textId="77777777" w:rsidR="00FF4579" w:rsidRPr="003A3879" w:rsidRDefault="00FF4579" w:rsidP="00754FD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3A387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月</w:t>
            </w:r>
          </w:p>
        </w:tc>
        <w:tc>
          <w:tcPr>
            <w:tcW w:w="1460" w:type="dxa"/>
            <w:tcBorders>
              <w:left w:val="double" w:sz="4" w:space="0" w:color="auto"/>
            </w:tcBorders>
          </w:tcPr>
          <w:p w14:paraId="65F844F4" w14:textId="77777777" w:rsidR="00FF4579" w:rsidRPr="003A3879" w:rsidRDefault="00FF4579" w:rsidP="00754FD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3A387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４月</w:t>
            </w:r>
          </w:p>
        </w:tc>
        <w:tc>
          <w:tcPr>
            <w:tcW w:w="1460" w:type="dxa"/>
          </w:tcPr>
          <w:p w14:paraId="007A38B5" w14:textId="77777777" w:rsidR="00FF4579" w:rsidRPr="003A3879" w:rsidRDefault="00FF4579" w:rsidP="00754FD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3A387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５月</w:t>
            </w:r>
          </w:p>
        </w:tc>
        <w:tc>
          <w:tcPr>
            <w:tcW w:w="1460" w:type="dxa"/>
          </w:tcPr>
          <w:p w14:paraId="6BDE3917" w14:textId="77777777" w:rsidR="00FF4579" w:rsidRPr="003A3879" w:rsidRDefault="00FF4579" w:rsidP="00754FD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3A387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６月</w:t>
            </w:r>
          </w:p>
        </w:tc>
        <w:tc>
          <w:tcPr>
            <w:tcW w:w="1460" w:type="dxa"/>
          </w:tcPr>
          <w:p w14:paraId="4741102E" w14:textId="77777777" w:rsidR="00FF4579" w:rsidRPr="003A3879" w:rsidRDefault="00FF4579" w:rsidP="00754FD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3A387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７月</w:t>
            </w:r>
          </w:p>
        </w:tc>
        <w:tc>
          <w:tcPr>
            <w:tcW w:w="1460" w:type="dxa"/>
          </w:tcPr>
          <w:p w14:paraId="26169E96" w14:textId="77777777" w:rsidR="00FF4579" w:rsidRPr="003A3879" w:rsidRDefault="00FF4579" w:rsidP="00754FD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3A387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８月</w:t>
            </w:r>
          </w:p>
        </w:tc>
        <w:tc>
          <w:tcPr>
            <w:tcW w:w="1460" w:type="dxa"/>
          </w:tcPr>
          <w:p w14:paraId="4CCEAD38" w14:textId="77777777" w:rsidR="00FF4579" w:rsidRPr="003A3879" w:rsidRDefault="00FF4579" w:rsidP="00754FD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3A387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９月</w:t>
            </w:r>
          </w:p>
        </w:tc>
      </w:tr>
      <w:tr w:rsidR="00FF4579" w:rsidRPr="003A3879" w14:paraId="18D800FC" w14:textId="77777777" w:rsidTr="00754FD7">
        <w:tc>
          <w:tcPr>
            <w:tcW w:w="1701" w:type="dxa"/>
            <w:tcBorders>
              <w:right w:val="double" w:sz="4" w:space="0" w:color="auto"/>
            </w:tcBorders>
          </w:tcPr>
          <w:p w14:paraId="0FFE37C0" w14:textId="77777777" w:rsidR="00FF4579" w:rsidRPr="003A3879" w:rsidRDefault="00FF4579" w:rsidP="00754FD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3A387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合計</w:t>
            </w:r>
          </w:p>
        </w:tc>
        <w:tc>
          <w:tcPr>
            <w:tcW w:w="1460" w:type="dxa"/>
            <w:tcBorders>
              <w:left w:val="double" w:sz="4" w:space="0" w:color="auto"/>
            </w:tcBorders>
          </w:tcPr>
          <w:p w14:paraId="26AD73C7" w14:textId="77777777" w:rsidR="00FF4579" w:rsidRPr="003A3879" w:rsidRDefault="00FF4579" w:rsidP="00754FD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770</w:t>
            </w:r>
            <w:r w:rsidRPr="003A387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円</w:t>
            </w:r>
          </w:p>
        </w:tc>
        <w:tc>
          <w:tcPr>
            <w:tcW w:w="1460" w:type="dxa"/>
          </w:tcPr>
          <w:p w14:paraId="673F6784" w14:textId="77777777" w:rsidR="00FF4579" w:rsidRPr="003A3879" w:rsidRDefault="00FF4579" w:rsidP="00754FD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990</w:t>
            </w:r>
            <w:r w:rsidRPr="003A387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円</w:t>
            </w:r>
          </w:p>
        </w:tc>
        <w:tc>
          <w:tcPr>
            <w:tcW w:w="1460" w:type="dxa"/>
          </w:tcPr>
          <w:p w14:paraId="06732513" w14:textId="77777777" w:rsidR="00FF4579" w:rsidRPr="003A3879" w:rsidRDefault="00FF4579" w:rsidP="00754FD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770</w:t>
            </w:r>
            <w:r w:rsidRPr="003A387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円</w:t>
            </w:r>
          </w:p>
        </w:tc>
        <w:tc>
          <w:tcPr>
            <w:tcW w:w="1460" w:type="dxa"/>
          </w:tcPr>
          <w:p w14:paraId="0A61EF85" w14:textId="77777777" w:rsidR="00FF4579" w:rsidRPr="003A3879" w:rsidRDefault="00FF4579" w:rsidP="00754FD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990</w:t>
            </w:r>
            <w:r w:rsidRPr="003A387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円</w:t>
            </w:r>
          </w:p>
        </w:tc>
        <w:tc>
          <w:tcPr>
            <w:tcW w:w="1460" w:type="dxa"/>
          </w:tcPr>
          <w:p w14:paraId="6A2E7BD5" w14:textId="1FC55831" w:rsidR="00FF4579" w:rsidRPr="003A3879" w:rsidRDefault="00FF4579" w:rsidP="00754FD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２310</w:t>
            </w:r>
            <w:r w:rsidRPr="003A387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円</w:t>
            </w:r>
          </w:p>
        </w:tc>
        <w:tc>
          <w:tcPr>
            <w:tcW w:w="1460" w:type="dxa"/>
          </w:tcPr>
          <w:p w14:paraId="14519544" w14:textId="1A8CCE39" w:rsidR="00FF4579" w:rsidRPr="003A3879" w:rsidRDefault="00FF4579" w:rsidP="00754FD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770</w:t>
            </w:r>
            <w:r w:rsidRPr="003A387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円</w:t>
            </w:r>
          </w:p>
        </w:tc>
      </w:tr>
    </w:tbl>
    <w:p w14:paraId="31AA8EA0" w14:textId="77777777" w:rsidR="00FF4579" w:rsidRDefault="00FF4579" w:rsidP="00FF4579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となる。</w:t>
      </w:r>
    </w:p>
    <w:p w14:paraId="772E6A1C" w14:textId="77777777" w:rsidR="00FF4579" w:rsidRPr="003A3879" w:rsidRDefault="00FF4579" w:rsidP="00FF4579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１か月</w:t>
      </w:r>
      <w:r w:rsidRPr="003A3879">
        <w:rPr>
          <w:rFonts w:ascii="HG丸ｺﾞｼｯｸM-PRO" w:eastAsia="HG丸ｺﾞｼｯｸM-PRO" w:hAnsi="HG丸ｺﾞｼｯｸM-PRO" w:hint="eastAsia"/>
          <w:sz w:val="24"/>
          <w:szCs w:val="28"/>
        </w:rPr>
        <w:t>の平均料金は</w:t>
      </w:r>
    </w:p>
    <w:p w14:paraId="4AA9BA25" w14:textId="77777777" w:rsidR="00FF4579" w:rsidRPr="003A3879" w:rsidRDefault="00FF4579" w:rsidP="00FF4579">
      <w:pPr>
        <w:spacing w:after="0" w:line="3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6600</w:t>
      </w:r>
      <w:r w:rsidRPr="003A3879">
        <w:rPr>
          <w:rFonts w:ascii="HG丸ｺﾞｼｯｸM-PRO" w:eastAsia="HG丸ｺﾞｼｯｸM-PRO" w:hAnsi="HG丸ｺﾞｼｯｸM-PRO" w:hint="eastAsia"/>
          <w:sz w:val="24"/>
          <w:szCs w:val="28"/>
        </w:rPr>
        <w:t>÷６＝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1100</w:t>
      </w:r>
      <w:r w:rsidRPr="003A3879">
        <w:rPr>
          <w:rFonts w:ascii="HG丸ｺﾞｼｯｸM-PRO" w:eastAsia="HG丸ｺﾞｼｯｸM-PRO" w:hAnsi="HG丸ｺﾞｼｯｸM-PRO" w:hint="eastAsia"/>
          <w:sz w:val="24"/>
          <w:szCs w:val="28"/>
        </w:rPr>
        <w:t>円</w:t>
      </w:r>
    </w:p>
    <w:p w14:paraId="6C56EE96" w14:textId="77777777" w:rsidR="00FF4579" w:rsidRDefault="00FF4579" w:rsidP="00FF4579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だから</w:t>
      </w:r>
      <w:r w:rsidRPr="003A3879">
        <w:rPr>
          <w:rFonts w:ascii="HG丸ｺﾞｼｯｸM-PRO" w:eastAsia="HG丸ｺﾞｼｯｸM-PRO" w:hAnsi="HG丸ｺﾞｼｯｸM-PRO" w:hint="eastAsia"/>
          <w:sz w:val="24"/>
          <w:szCs w:val="28"/>
        </w:rPr>
        <w:t>、見放題プランの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1080</w:t>
      </w:r>
      <w:r w:rsidRPr="003A3879">
        <w:rPr>
          <w:rFonts w:ascii="HG丸ｺﾞｼｯｸM-PRO" w:eastAsia="HG丸ｺﾞｼｯｸM-PRO" w:hAnsi="HG丸ｺﾞｼｯｸM-PRO" w:hint="eastAsia"/>
          <w:sz w:val="24"/>
          <w:szCs w:val="28"/>
        </w:rPr>
        <w:t>円と同じくらい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の料金</w:t>
      </w:r>
      <w:r w:rsidRPr="003A3879">
        <w:rPr>
          <w:rFonts w:ascii="HG丸ｺﾞｼｯｸM-PRO" w:eastAsia="HG丸ｺﾞｼｯｸM-PRO" w:hAnsi="HG丸ｺﾞｼｯｸM-PRO" w:hint="eastAsia"/>
          <w:sz w:val="24"/>
          <w:szCs w:val="28"/>
        </w:rPr>
        <w:t>で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ある</w:t>
      </w:r>
      <w:r w:rsidRPr="003A3879">
        <w:rPr>
          <w:rFonts w:ascii="HG丸ｺﾞｼｯｸM-PRO" w:eastAsia="HG丸ｺﾞｼｯｸM-PRO" w:hAnsi="HG丸ｺﾞｼｯｸM-PRO" w:hint="eastAsia"/>
          <w:sz w:val="24"/>
          <w:szCs w:val="28"/>
        </w:rPr>
        <w:t>。</w:t>
      </w:r>
    </w:p>
    <w:p w14:paraId="5E0BE5D4" w14:textId="77777777" w:rsidR="00FF4579" w:rsidRDefault="00FF4579" w:rsidP="00FF4579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</w:p>
    <w:p w14:paraId="097CE13E" w14:textId="7ECD5C5C" w:rsidR="00FF4579" w:rsidRPr="00FB3E6F" w:rsidRDefault="00FF4579" w:rsidP="00FF4579">
      <w:pPr>
        <w:spacing w:after="0" w:line="360" w:lineRule="exact"/>
        <w:rPr>
          <w:rFonts w:ascii="UD Digi Kyokasho NK-B" w:eastAsia="UD Digi Kyokasho NK-B" w:hAnsi="HG丸ｺﾞｼｯｸM-PRO"/>
          <w:sz w:val="24"/>
          <w:szCs w:val="28"/>
        </w:rPr>
      </w:pPr>
      <w:r w:rsidRPr="00FB3E6F">
        <w:rPr>
          <w:rFonts w:ascii="UD Digi Kyokasho NK-B" w:eastAsia="UD Digi Kyokasho NK-B" w:hAnsi="HG丸ｺﾞｼｯｸM-PRO" w:hint="eastAsia"/>
          <w:sz w:val="24"/>
          <w:szCs w:val="28"/>
        </w:rPr>
        <w:t>＜見放題プランに入らない方がよいと判断する場合＞</w:t>
      </w:r>
    </w:p>
    <w:p w14:paraId="16D9B83B" w14:textId="77777777" w:rsidR="00FF4579" w:rsidRDefault="00FF4579" w:rsidP="00FF4579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  <w:r w:rsidRPr="003A3879">
        <w:rPr>
          <w:rFonts w:ascii="HG丸ｺﾞｼｯｸM-PRO" w:eastAsia="HG丸ｺﾞｼｯｸM-PRO" w:hAnsi="HG丸ｺﾞｼｯｸM-PRO" w:hint="eastAsia"/>
          <w:sz w:val="24"/>
          <w:szCs w:val="28"/>
        </w:rPr>
        <w:t>夏休みの8月はレンタルする本数が増える月で、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８月</w:t>
      </w:r>
      <w:r w:rsidRPr="003A3879">
        <w:rPr>
          <w:rFonts w:ascii="HG丸ｺﾞｼｯｸM-PRO" w:eastAsia="HG丸ｺﾞｼｯｸM-PRO" w:hAnsi="HG丸ｺﾞｼｯｸM-PRO" w:hint="eastAsia"/>
          <w:sz w:val="24"/>
          <w:szCs w:val="28"/>
        </w:rPr>
        <w:t>以外の月は見放題プランの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1080</w:t>
      </w:r>
      <w:r w:rsidRPr="003A3879">
        <w:rPr>
          <w:rFonts w:ascii="HG丸ｺﾞｼｯｸM-PRO" w:eastAsia="HG丸ｺﾞｼｯｸM-PRO" w:hAnsi="HG丸ｺﾞｼｯｸM-PRO" w:hint="eastAsia"/>
          <w:sz w:val="24"/>
          <w:szCs w:val="28"/>
        </w:rPr>
        <w:t>円よりも安い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ことから、</w:t>
      </w:r>
      <w:r w:rsidRPr="003A3879">
        <w:rPr>
          <w:rFonts w:ascii="HG丸ｺﾞｼｯｸM-PRO" w:eastAsia="HG丸ｺﾞｼｯｸM-PRO" w:hAnsi="HG丸ｺﾞｼｯｸM-PRO" w:hint="eastAsia"/>
          <w:sz w:val="24"/>
          <w:szCs w:val="28"/>
        </w:rPr>
        <w:t>見放題プランに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は</w:t>
      </w:r>
      <w:r w:rsidRPr="003A3879">
        <w:rPr>
          <w:rFonts w:ascii="HG丸ｺﾞｼｯｸM-PRO" w:eastAsia="HG丸ｺﾞｼｯｸM-PRO" w:hAnsi="HG丸ｺﾞｼｯｸM-PRO" w:hint="eastAsia"/>
          <w:sz w:val="24"/>
          <w:szCs w:val="28"/>
        </w:rPr>
        <w:t>入らない方がよい。</w:t>
      </w:r>
    </w:p>
    <w:p w14:paraId="397D6575" w14:textId="77777777" w:rsidR="00FF4579" w:rsidRDefault="00FF4579" w:rsidP="00FF4579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</w:p>
    <w:p w14:paraId="1AAA11EC" w14:textId="77777777" w:rsidR="00FF4579" w:rsidRPr="00FB3E6F" w:rsidRDefault="00FF4579" w:rsidP="00FF4579">
      <w:pPr>
        <w:spacing w:after="0" w:line="360" w:lineRule="exact"/>
        <w:rPr>
          <w:rFonts w:ascii="UD Digi Kyokasho NK-B" w:eastAsia="UD Digi Kyokasho NK-B" w:hAnsi="HG丸ｺﾞｼｯｸM-PRO"/>
          <w:sz w:val="24"/>
          <w:szCs w:val="28"/>
        </w:rPr>
      </w:pPr>
      <w:r w:rsidRPr="00FB3E6F">
        <w:rPr>
          <w:rFonts w:ascii="UD Digi Kyokasho NK-B" w:eastAsia="UD Digi Kyokasho NK-B" w:hAnsi="HG丸ｺﾞｼｯｸM-PRO" w:hint="eastAsia"/>
          <w:sz w:val="24"/>
          <w:szCs w:val="28"/>
        </w:rPr>
        <w:t>＜見放題プランに入</w:t>
      </w:r>
      <w:r>
        <w:rPr>
          <w:rFonts w:ascii="UD Digi Kyokasho NK-B" w:eastAsia="UD Digi Kyokasho NK-B" w:hAnsi="HG丸ｺﾞｼｯｸM-PRO" w:hint="eastAsia"/>
          <w:sz w:val="24"/>
          <w:szCs w:val="28"/>
        </w:rPr>
        <w:t>った</w:t>
      </w:r>
      <w:r w:rsidRPr="00FB3E6F">
        <w:rPr>
          <w:rFonts w:ascii="UD Digi Kyokasho NK-B" w:eastAsia="UD Digi Kyokasho NK-B" w:hAnsi="HG丸ｺﾞｼｯｸM-PRO" w:hint="eastAsia"/>
          <w:sz w:val="24"/>
          <w:szCs w:val="28"/>
        </w:rPr>
        <w:t>方がよいと判断する場合＞</w:t>
      </w:r>
    </w:p>
    <w:p w14:paraId="097E4B1A" w14:textId="77777777" w:rsidR="00FF4579" w:rsidRDefault="00FF4579" w:rsidP="00FF4579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・見放題プランの料金は、１か月の平均料金よりも安いことから、見放題プランに入った方がよい。</w:t>
      </w:r>
    </w:p>
    <w:p w14:paraId="4BCF09AA" w14:textId="4D13D90B" w:rsidR="00AC14C8" w:rsidRPr="00FC2497" w:rsidRDefault="00FF4579" w:rsidP="00FF4579">
      <w:pPr>
        <w:spacing w:after="0" w:line="36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・見放題プランの料金は、１か月の平均料金よりも安いことから、見放題プランに入った方がよい。毎月もう１本ずつ映画を見ることもできる。</w:t>
      </w:r>
    </w:p>
    <w:sectPr w:rsidR="00AC14C8" w:rsidRPr="00FC2497" w:rsidSect="008F43DD">
      <w:pgSz w:w="23811" w:h="16838" w:orient="landscape" w:code="8"/>
      <w:pgMar w:top="720" w:right="720" w:bottom="720" w:left="720" w:header="851" w:footer="992" w:gutter="0"/>
      <w:cols w:num="2" w:space="1431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39359" w14:textId="77777777" w:rsidR="00517A05" w:rsidRDefault="00517A05" w:rsidP="00EC1579">
      <w:pPr>
        <w:spacing w:after="0" w:line="240" w:lineRule="auto"/>
      </w:pPr>
      <w:r>
        <w:separator/>
      </w:r>
    </w:p>
  </w:endnote>
  <w:endnote w:type="continuationSeparator" w:id="0">
    <w:p w14:paraId="004C598A" w14:textId="77777777" w:rsidR="00517A05" w:rsidRDefault="00517A05" w:rsidP="00EC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Digi Kyokasho NK-B">
    <w:charset w:val="80"/>
    <w:family w:val="roman"/>
    <w:pitch w:val="variable"/>
    <w:sig w:usb0="800002A3" w:usb1="2AC7ECFA" w:usb2="00000010" w:usb3="00000000" w:csb0="00020000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ＤＨＰ行書体">
    <w:panose1 w:val="03000500000000000000"/>
    <w:charset w:val="80"/>
    <w:family w:val="script"/>
    <w:pitch w:val="variable"/>
    <w:sig w:usb0="80000283" w:usb1="28C76CF8" w:usb2="00000010" w:usb3="00000000" w:csb0="00020001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D8692" w14:textId="77777777" w:rsidR="00517A05" w:rsidRDefault="00517A05" w:rsidP="00EC1579">
      <w:pPr>
        <w:spacing w:after="0" w:line="240" w:lineRule="auto"/>
      </w:pPr>
      <w:r>
        <w:separator/>
      </w:r>
    </w:p>
  </w:footnote>
  <w:footnote w:type="continuationSeparator" w:id="0">
    <w:p w14:paraId="6224D20A" w14:textId="77777777" w:rsidR="00517A05" w:rsidRDefault="00517A05" w:rsidP="00EC1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C251B"/>
    <w:multiLevelType w:val="multilevel"/>
    <w:tmpl w:val="4FDA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F48AA"/>
    <w:multiLevelType w:val="multilevel"/>
    <w:tmpl w:val="A82E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702977"/>
    <w:multiLevelType w:val="multilevel"/>
    <w:tmpl w:val="EA08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340DE9"/>
    <w:multiLevelType w:val="multilevel"/>
    <w:tmpl w:val="B3F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D441B3"/>
    <w:multiLevelType w:val="multilevel"/>
    <w:tmpl w:val="4F78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A3114C"/>
    <w:multiLevelType w:val="multilevel"/>
    <w:tmpl w:val="7DAA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8064453">
    <w:abstractNumId w:val="5"/>
  </w:num>
  <w:num w:numId="2" w16cid:durableId="1739672807">
    <w:abstractNumId w:val="3"/>
  </w:num>
  <w:num w:numId="3" w16cid:durableId="898900626">
    <w:abstractNumId w:val="4"/>
  </w:num>
  <w:num w:numId="4" w16cid:durableId="1344360263">
    <w:abstractNumId w:val="0"/>
  </w:num>
  <w:num w:numId="5" w16cid:durableId="173811587">
    <w:abstractNumId w:val="2"/>
  </w:num>
  <w:num w:numId="6" w16cid:durableId="1110398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CC4"/>
    <w:rsid w:val="00004C81"/>
    <w:rsid w:val="00014A53"/>
    <w:rsid w:val="00033AA4"/>
    <w:rsid w:val="00034841"/>
    <w:rsid w:val="000439D4"/>
    <w:rsid w:val="000450FB"/>
    <w:rsid w:val="00050531"/>
    <w:rsid w:val="00054E42"/>
    <w:rsid w:val="00060DD0"/>
    <w:rsid w:val="00064AC0"/>
    <w:rsid w:val="000676C3"/>
    <w:rsid w:val="00075D8C"/>
    <w:rsid w:val="00095197"/>
    <w:rsid w:val="000966BB"/>
    <w:rsid w:val="000A2797"/>
    <w:rsid w:val="000A2EF8"/>
    <w:rsid w:val="000A437C"/>
    <w:rsid w:val="000C5B94"/>
    <w:rsid w:val="000D33F0"/>
    <w:rsid w:val="000D57AD"/>
    <w:rsid w:val="000E395A"/>
    <w:rsid w:val="000E4700"/>
    <w:rsid w:val="000E5C3B"/>
    <w:rsid w:val="000F234C"/>
    <w:rsid w:val="000F5446"/>
    <w:rsid w:val="0010217A"/>
    <w:rsid w:val="00103D70"/>
    <w:rsid w:val="00107ABB"/>
    <w:rsid w:val="001131DF"/>
    <w:rsid w:val="00114543"/>
    <w:rsid w:val="00116BED"/>
    <w:rsid w:val="00116C43"/>
    <w:rsid w:val="00116FE5"/>
    <w:rsid w:val="00127CAB"/>
    <w:rsid w:val="001304F9"/>
    <w:rsid w:val="0013361B"/>
    <w:rsid w:val="00144174"/>
    <w:rsid w:val="00184A2E"/>
    <w:rsid w:val="001A2518"/>
    <w:rsid w:val="001A42EF"/>
    <w:rsid w:val="001B10CD"/>
    <w:rsid w:val="001B1B2F"/>
    <w:rsid w:val="001B2767"/>
    <w:rsid w:val="001C13F4"/>
    <w:rsid w:val="001C6529"/>
    <w:rsid w:val="001D22E9"/>
    <w:rsid w:val="001E6050"/>
    <w:rsid w:val="0020520A"/>
    <w:rsid w:val="002202FF"/>
    <w:rsid w:val="00226D51"/>
    <w:rsid w:val="00231806"/>
    <w:rsid w:val="00236972"/>
    <w:rsid w:val="00245BF8"/>
    <w:rsid w:val="00265860"/>
    <w:rsid w:val="00267CFA"/>
    <w:rsid w:val="00277797"/>
    <w:rsid w:val="00280131"/>
    <w:rsid w:val="002824E2"/>
    <w:rsid w:val="00284CC7"/>
    <w:rsid w:val="00292B91"/>
    <w:rsid w:val="002A18CF"/>
    <w:rsid w:val="002B26F5"/>
    <w:rsid w:val="002B5E1A"/>
    <w:rsid w:val="002B7F9C"/>
    <w:rsid w:val="002C7694"/>
    <w:rsid w:val="002D5E1A"/>
    <w:rsid w:val="002F35D3"/>
    <w:rsid w:val="002F3B9D"/>
    <w:rsid w:val="003005BA"/>
    <w:rsid w:val="003050D5"/>
    <w:rsid w:val="00311D39"/>
    <w:rsid w:val="00314070"/>
    <w:rsid w:val="00314A17"/>
    <w:rsid w:val="00325556"/>
    <w:rsid w:val="00325A54"/>
    <w:rsid w:val="00342343"/>
    <w:rsid w:val="003440D3"/>
    <w:rsid w:val="003477AC"/>
    <w:rsid w:val="00362B30"/>
    <w:rsid w:val="00363067"/>
    <w:rsid w:val="00375E15"/>
    <w:rsid w:val="0038047A"/>
    <w:rsid w:val="00383B1C"/>
    <w:rsid w:val="00391B8D"/>
    <w:rsid w:val="00393342"/>
    <w:rsid w:val="003935F0"/>
    <w:rsid w:val="003A10BF"/>
    <w:rsid w:val="003A673A"/>
    <w:rsid w:val="003B01F1"/>
    <w:rsid w:val="003B1848"/>
    <w:rsid w:val="003B1937"/>
    <w:rsid w:val="003B5D20"/>
    <w:rsid w:val="003E1F43"/>
    <w:rsid w:val="00404F84"/>
    <w:rsid w:val="00405A28"/>
    <w:rsid w:val="0040787B"/>
    <w:rsid w:val="00415B70"/>
    <w:rsid w:val="004233E8"/>
    <w:rsid w:val="004256C2"/>
    <w:rsid w:val="00427333"/>
    <w:rsid w:val="004306F4"/>
    <w:rsid w:val="00432352"/>
    <w:rsid w:val="004430A1"/>
    <w:rsid w:val="0044328D"/>
    <w:rsid w:val="00454FF2"/>
    <w:rsid w:val="00460F00"/>
    <w:rsid w:val="00465089"/>
    <w:rsid w:val="00466102"/>
    <w:rsid w:val="0047322C"/>
    <w:rsid w:val="004807D5"/>
    <w:rsid w:val="00487CA1"/>
    <w:rsid w:val="004A0F50"/>
    <w:rsid w:val="004A2275"/>
    <w:rsid w:val="004B24B7"/>
    <w:rsid w:val="004D424B"/>
    <w:rsid w:val="004E36EC"/>
    <w:rsid w:val="004E48AF"/>
    <w:rsid w:val="004F6243"/>
    <w:rsid w:val="00504789"/>
    <w:rsid w:val="00505340"/>
    <w:rsid w:val="0050650B"/>
    <w:rsid w:val="00510A77"/>
    <w:rsid w:val="00514EEE"/>
    <w:rsid w:val="005158B3"/>
    <w:rsid w:val="005171E3"/>
    <w:rsid w:val="00517A05"/>
    <w:rsid w:val="00521224"/>
    <w:rsid w:val="00534CC0"/>
    <w:rsid w:val="00543ACB"/>
    <w:rsid w:val="00577D30"/>
    <w:rsid w:val="005821C7"/>
    <w:rsid w:val="0059409F"/>
    <w:rsid w:val="005A797C"/>
    <w:rsid w:val="005A7B4D"/>
    <w:rsid w:val="005C3C84"/>
    <w:rsid w:val="005C623A"/>
    <w:rsid w:val="005D1107"/>
    <w:rsid w:val="005D14E1"/>
    <w:rsid w:val="005E13DE"/>
    <w:rsid w:val="005E38A2"/>
    <w:rsid w:val="005E3920"/>
    <w:rsid w:val="00602718"/>
    <w:rsid w:val="006152A3"/>
    <w:rsid w:val="00621943"/>
    <w:rsid w:val="0063195D"/>
    <w:rsid w:val="0063280C"/>
    <w:rsid w:val="00632CA8"/>
    <w:rsid w:val="00665E5E"/>
    <w:rsid w:val="00666082"/>
    <w:rsid w:val="006727BD"/>
    <w:rsid w:val="0067453C"/>
    <w:rsid w:val="00677E83"/>
    <w:rsid w:val="0068032B"/>
    <w:rsid w:val="0068378B"/>
    <w:rsid w:val="0069102D"/>
    <w:rsid w:val="00694D2F"/>
    <w:rsid w:val="006B08CE"/>
    <w:rsid w:val="006B2179"/>
    <w:rsid w:val="006B59FE"/>
    <w:rsid w:val="006B62B3"/>
    <w:rsid w:val="006C0AA2"/>
    <w:rsid w:val="006D4288"/>
    <w:rsid w:val="006E57BD"/>
    <w:rsid w:val="007062F6"/>
    <w:rsid w:val="00711323"/>
    <w:rsid w:val="00716F64"/>
    <w:rsid w:val="00723096"/>
    <w:rsid w:val="00723881"/>
    <w:rsid w:val="007327B3"/>
    <w:rsid w:val="00736966"/>
    <w:rsid w:val="0074142A"/>
    <w:rsid w:val="00741876"/>
    <w:rsid w:val="007421CC"/>
    <w:rsid w:val="007442D1"/>
    <w:rsid w:val="00746DC9"/>
    <w:rsid w:val="00751AF3"/>
    <w:rsid w:val="00752A9C"/>
    <w:rsid w:val="00754288"/>
    <w:rsid w:val="00774C01"/>
    <w:rsid w:val="00781949"/>
    <w:rsid w:val="00795808"/>
    <w:rsid w:val="007A2778"/>
    <w:rsid w:val="007A2976"/>
    <w:rsid w:val="007A4E6B"/>
    <w:rsid w:val="007B433E"/>
    <w:rsid w:val="007D04FD"/>
    <w:rsid w:val="007D0919"/>
    <w:rsid w:val="007E0805"/>
    <w:rsid w:val="007E0FEF"/>
    <w:rsid w:val="007E3E6A"/>
    <w:rsid w:val="007F0742"/>
    <w:rsid w:val="007F0A85"/>
    <w:rsid w:val="007F1282"/>
    <w:rsid w:val="007F6B81"/>
    <w:rsid w:val="0081215B"/>
    <w:rsid w:val="00814F13"/>
    <w:rsid w:val="008351D5"/>
    <w:rsid w:val="008357B8"/>
    <w:rsid w:val="00844772"/>
    <w:rsid w:val="00877930"/>
    <w:rsid w:val="00881548"/>
    <w:rsid w:val="00882816"/>
    <w:rsid w:val="008A6CD9"/>
    <w:rsid w:val="008B158C"/>
    <w:rsid w:val="008B19B3"/>
    <w:rsid w:val="008B4B43"/>
    <w:rsid w:val="008B6559"/>
    <w:rsid w:val="008C5B2E"/>
    <w:rsid w:val="008C7850"/>
    <w:rsid w:val="008D49D3"/>
    <w:rsid w:val="008D4F12"/>
    <w:rsid w:val="008D5DA4"/>
    <w:rsid w:val="008D61BC"/>
    <w:rsid w:val="008D7739"/>
    <w:rsid w:val="008E00A8"/>
    <w:rsid w:val="008F43DD"/>
    <w:rsid w:val="009230CD"/>
    <w:rsid w:val="00924D53"/>
    <w:rsid w:val="00924EB7"/>
    <w:rsid w:val="00936641"/>
    <w:rsid w:val="009366D1"/>
    <w:rsid w:val="00950D14"/>
    <w:rsid w:val="00971E4F"/>
    <w:rsid w:val="00974F21"/>
    <w:rsid w:val="00987FA0"/>
    <w:rsid w:val="0099079B"/>
    <w:rsid w:val="00992489"/>
    <w:rsid w:val="00994605"/>
    <w:rsid w:val="009A0FF4"/>
    <w:rsid w:val="009B33B3"/>
    <w:rsid w:val="009C0444"/>
    <w:rsid w:val="009C3913"/>
    <w:rsid w:val="009C57BD"/>
    <w:rsid w:val="009C7A68"/>
    <w:rsid w:val="009E0C22"/>
    <w:rsid w:val="009E0DE6"/>
    <w:rsid w:val="009E2EF3"/>
    <w:rsid w:val="009F1E29"/>
    <w:rsid w:val="009F587B"/>
    <w:rsid w:val="00A055D6"/>
    <w:rsid w:val="00A11488"/>
    <w:rsid w:val="00A15BA3"/>
    <w:rsid w:val="00A161B9"/>
    <w:rsid w:val="00A2035B"/>
    <w:rsid w:val="00A23F39"/>
    <w:rsid w:val="00A510F2"/>
    <w:rsid w:val="00A603EE"/>
    <w:rsid w:val="00A66058"/>
    <w:rsid w:val="00A665E6"/>
    <w:rsid w:val="00A72F69"/>
    <w:rsid w:val="00A75F66"/>
    <w:rsid w:val="00A839A7"/>
    <w:rsid w:val="00A8452A"/>
    <w:rsid w:val="00A84F4C"/>
    <w:rsid w:val="00A85A98"/>
    <w:rsid w:val="00A87562"/>
    <w:rsid w:val="00A9620E"/>
    <w:rsid w:val="00A97D4A"/>
    <w:rsid w:val="00AA4503"/>
    <w:rsid w:val="00AB58A1"/>
    <w:rsid w:val="00AC14C8"/>
    <w:rsid w:val="00AE4173"/>
    <w:rsid w:val="00AE4D61"/>
    <w:rsid w:val="00AF1AD1"/>
    <w:rsid w:val="00AF1E43"/>
    <w:rsid w:val="00AF35E5"/>
    <w:rsid w:val="00AF462F"/>
    <w:rsid w:val="00B002F2"/>
    <w:rsid w:val="00B0104A"/>
    <w:rsid w:val="00B0492B"/>
    <w:rsid w:val="00B14345"/>
    <w:rsid w:val="00B21730"/>
    <w:rsid w:val="00B21C11"/>
    <w:rsid w:val="00B379D0"/>
    <w:rsid w:val="00B476E9"/>
    <w:rsid w:val="00B56E10"/>
    <w:rsid w:val="00B64F58"/>
    <w:rsid w:val="00B67C6F"/>
    <w:rsid w:val="00B7107C"/>
    <w:rsid w:val="00B71A2E"/>
    <w:rsid w:val="00B73799"/>
    <w:rsid w:val="00B76032"/>
    <w:rsid w:val="00B82D41"/>
    <w:rsid w:val="00B86ED2"/>
    <w:rsid w:val="00BA439D"/>
    <w:rsid w:val="00BA55F8"/>
    <w:rsid w:val="00BB0FFA"/>
    <w:rsid w:val="00BC534A"/>
    <w:rsid w:val="00BD21D8"/>
    <w:rsid w:val="00BD715D"/>
    <w:rsid w:val="00BE6881"/>
    <w:rsid w:val="00C0133C"/>
    <w:rsid w:val="00C0251E"/>
    <w:rsid w:val="00C11B6F"/>
    <w:rsid w:val="00C1742E"/>
    <w:rsid w:val="00C211F4"/>
    <w:rsid w:val="00C21FA9"/>
    <w:rsid w:val="00C22863"/>
    <w:rsid w:val="00C30B06"/>
    <w:rsid w:val="00C42DD6"/>
    <w:rsid w:val="00C4547B"/>
    <w:rsid w:val="00C45592"/>
    <w:rsid w:val="00C47E4B"/>
    <w:rsid w:val="00C50CCE"/>
    <w:rsid w:val="00C517BA"/>
    <w:rsid w:val="00C51CC4"/>
    <w:rsid w:val="00C775DE"/>
    <w:rsid w:val="00C87A82"/>
    <w:rsid w:val="00C93426"/>
    <w:rsid w:val="00C94550"/>
    <w:rsid w:val="00CB1453"/>
    <w:rsid w:val="00CB64E1"/>
    <w:rsid w:val="00CD751D"/>
    <w:rsid w:val="00CE6E0A"/>
    <w:rsid w:val="00CF2EC6"/>
    <w:rsid w:val="00D01583"/>
    <w:rsid w:val="00D0383D"/>
    <w:rsid w:val="00D22926"/>
    <w:rsid w:val="00D248DD"/>
    <w:rsid w:val="00D24D78"/>
    <w:rsid w:val="00D30DA9"/>
    <w:rsid w:val="00D317D8"/>
    <w:rsid w:val="00D41A0A"/>
    <w:rsid w:val="00D44BD4"/>
    <w:rsid w:val="00D56656"/>
    <w:rsid w:val="00D56828"/>
    <w:rsid w:val="00D60EC3"/>
    <w:rsid w:val="00D66599"/>
    <w:rsid w:val="00D66BCB"/>
    <w:rsid w:val="00D73581"/>
    <w:rsid w:val="00D83888"/>
    <w:rsid w:val="00D910ED"/>
    <w:rsid w:val="00DB684C"/>
    <w:rsid w:val="00DC4EF4"/>
    <w:rsid w:val="00DC70C7"/>
    <w:rsid w:val="00DD1C12"/>
    <w:rsid w:val="00DD219A"/>
    <w:rsid w:val="00DD5108"/>
    <w:rsid w:val="00DD7563"/>
    <w:rsid w:val="00DE0157"/>
    <w:rsid w:val="00DE266E"/>
    <w:rsid w:val="00DE3328"/>
    <w:rsid w:val="00DE6396"/>
    <w:rsid w:val="00DF2926"/>
    <w:rsid w:val="00E02D5F"/>
    <w:rsid w:val="00E0409D"/>
    <w:rsid w:val="00E145A2"/>
    <w:rsid w:val="00E247DA"/>
    <w:rsid w:val="00E336B8"/>
    <w:rsid w:val="00E37554"/>
    <w:rsid w:val="00E44779"/>
    <w:rsid w:val="00E4584A"/>
    <w:rsid w:val="00E5399D"/>
    <w:rsid w:val="00E57486"/>
    <w:rsid w:val="00E619A0"/>
    <w:rsid w:val="00E63B3A"/>
    <w:rsid w:val="00E80CA2"/>
    <w:rsid w:val="00E85BA0"/>
    <w:rsid w:val="00E930A4"/>
    <w:rsid w:val="00E96F84"/>
    <w:rsid w:val="00EA7347"/>
    <w:rsid w:val="00EB3012"/>
    <w:rsid w:val="00EB5F94"/>
    <w:rsid w:val="00EB7A69"/>
    <w:rsid w:val="00EC1579"/>
    <w:rsid w:val="00EC600C"/>
    <w:rsid w:val="00ED3ED9"/>
    <w:rsid w:val="00ED4699"/>
    <w:rsid w:val="00ED7261"/>
    <w:rsid w:val="00EF284E"/>
    <w:rsid w:val="00EF6B0C"/>
    <w:rsid w:val="00F02CEC"/>
    <w:rsid w:val="00F062D8"/>
    <w:rsid w:val="00F07EED"/>
    <w:rsid w:val="00F149C3"/>
    <w:rsid w:val="00F17FD6"/>
    <w:rsid w:val="00F3295B"/>
    <w:rsid w:val="00F553BB"/>
    <w:rsid w:val="00F741B6"/>
    <w:rsid w:val="00F775DA"/>
    <w:rsid w:val="00F819C9"/>
    <w:rsid w:val="00F832F6"/>
    <w:rsid w:val="00F85242"/>
    <w:rsid w:val="00F85C29"/>
    <w:rsid w:val="00F8687D"/>
    <w:rsid w:val="00F93DF0"/>
    <w:rsid w:val="00F954FF"/>
    <w:rsid w:val="00F96AFD"/>
    <w:rsid w:val="00FA5568"/>
    <w:rsid w:val="00FA59A5"/>
    <w:rsid w:val="00FA653A"/>
    <w:rsid w:val="00FB0AFE"/>
    <w:rsid w:val="00FC0741"/>
    <w:rsid w:val="00FC2497"/>
    <w:rsid w:val="00FC56E7"/>
    <w:rsid w:val="00FD228E"/>
    <w:rsid w:val="00FD2574"/>
    <w:rsid w:val="00FD25B6"/>
    <w:rsid w:val="00FD6782"/>
    <w:rsid w:val="00FE2FA4"/>
    <w:rsid w:val="00FE45BB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4D320A"/>
  <w15:chartTrackingRefBased/>
  <w15:docId w15:val="{7BF9DEF2-9248-4BDB-905C-59D37D24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51CC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1C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1CC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1CC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1CC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1CC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1CC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1CC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1CC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1CC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51CC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51CC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51C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51C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51C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51C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51C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51CC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51CC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51C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51CC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51CC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51C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51CC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51CC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51CC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51C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51CC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51CC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24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C15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C1579"/>
  </w:style>
  <w:style w:type="paragraph" w:styleId="ad">
    <w:name w:val="footer"/>
    <w:basedOn w:val="a"/>
    <w:link w:val="ae"/>
    <w:uiPriority w:val="99"/>
    <w:unhideWhenUsed/>
    <w:rsid w:val="00EC157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C1579"/>
  </w:style>
  <w:style w:type="paragraph" w:styleId="Web">
    <w:name w:val="Normal (Web)"/>
    <w:basedOn w:val="a"/>
    <w:uiPriority w:val="99"/>
    <w:semiHidden/>
    <w:unhideWhenUsed/>
    <w:rsid w:val="00342343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paragraph" w:styleId="af">
    <w:name w:val="Revision"/>
    <w:hidden/>
    <w:uiPriority w:val="99"/>
    <w:semiHidden/>
    <w:rsid w:val="00C21F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EBFC54FAC50A34B83F1976D685BB980" ma:contentTypeVersion="11" ma:contentTypeDescription="新しいドキュメントを作成します。" ma:contentTypeScope="" ma:versionID="0b202723156dba7797fc945c306416b8">
  <xsd:schema xmlns:xsd="http://www.w3.org/2001/XMLSchema" xmlns:xs="http://www.w3.org/2001/XMLSchema" xmlns:p="http://schemas.microsoft.com/office/2006/metadata/properties" xmlns:ns3="60d21fbe-0215-4329-b29a-4bd358d22447" targetNamespace="http://schemas.microsoft.com/office/2006/metadata/properties" ma:root="true" ma:fieldsID="644a4b7346243ed9e32bbd636d812e0a" ns3:_="">
    <xsd:import namespace="60d21fbe-0215-4329-b29a-4bd358d2244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21fbe-0215-4329-b29a-4bd358d2244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d21fbe-0215-4329-b29a-4bd358d2244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21427A-85D6-4C95-B3B0-C5F67FB74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21fbe-0215-4329-b29a-4bd358d22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0A3154-DD22-4942-A75C-D24DD03C117D}">
  <ds:schemaRefs>
    <ds:schemaRef ds:uri="http://schemas.microsoft.com/office/2006/metadata/properties"/>
    <ds:schemaRef ds:uri="http://schemas.microsoft.com/office/infopath/2007/PartnerControls"/>
    <ds:schemaRef ds:uri="60d21fbe-0215-4329-b29a-4bd358d22447"/>
  </ds:schemaRefs>
</ds:datastoreItem>
</file>

<file path=customXml/itemProps3.xml><?xml version="1.0" encoding="utf-8"?>
<ds:datastoreItem xmlns:ds="http://schemas.openxmlformats.org/officeDocument/2006/customXml" ds:itemID="{65FDF011-0050-4610-8D73-B043914CB1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D9F524-945B-47F4-8B3F-3DBDE7A4C3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総合教育センター</dc:creator>
  <cp:keywords/>
  <dc:description/>
  <cp:revision>125</cp:revision>
  <cp:lastPrinted>2026-03-09T06:08:00Z</cp:lastPrinted>
  <dcterms:created xsi:type="dcterms:W3CDTF">2026-02-17T01:17:00Z</dcterms:created>
  <dcterms:modified xsi:type="dcterms:W3CDTF">2026-03-13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FC54FAC50A34B83F1976D685BB980</vt:lpwstr>
  </property>
</Properties>
</file>